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65" w:rsidRDefault="00370065" w:rsidP="003700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F7D69" w:rsidRPr="003630EF" w:rsidRDefault="006F7D69" w:rsidP="003700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Pr="003630EF" w:rsidRDefault="00370065" w:rsidP="003700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Pr="003630EF" w:rsidRDefault="00370065" w:rsidP="003700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Pr="003630EF" w:rsidRDefault="00370065" w:rsidP="00370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Pr="003630EF" w:rsidRDefault="00370065" w:rsidP="00370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Pr="003630EF" w:rsidRDefault="00370065" w:rsidP="00370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Pr="003630EF" w:rsidRDefault="00370065" w:rsidP="00370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30E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 xml:space="preserve">Направление: </w:t>
      </w:r>
      <w:r>
        <w:rPr>
          <w:rFonts w:ascii="Times New Roman" w:eastAsia="Times New Roman" w:hAnsi="Times New Roman" w:cs="Times New Roman"/>
          <w:sz w:val="28"/>
          <w:szCs w:val="28"/>
        </w:rPr>
        <w:t>естественнонаучное</w:t>
      </w:r>
    </w:p>
    <w:p w:rsidR="00370065" w:rsidRPr="003630EF" w:rsidRDefault="00370065" w:rsidP="003700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70065" w:rsidRPr="003630EF" w:rsidRDefault="00370065" w:rsidP="003700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70065" w:rsidRPr="003630EF" w:rsidRDefault="00370065" w:rsidP="003700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70065" w:rsidRDefault="00370065" w:rsidP="003700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</w:p>
    <w:p w:rsidR="00370065" w:rsidRDefault="00370065" w:rsidP="003700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70065" w:rsidRDefault="00370065" w:rsidP="003700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</w:p>
    <w:p w:rsidR="00370065" w:rsidRPr="003630EF" w:rsidRDefault="00370065" w:rsidP="003700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ыхание. Газовые законы</w:t>
      </w:r>
      <w:r w:rsidRPr="003630E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bookmarkEnd w:id="0"/>
    <w:p w:rsidR="00370065" w:rsidRPr="003630EF" w:rsidRDefault="00370065" w:rsidP="00370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Pr="003630EF" w:rsidRDefault="00370065" w:rsidP="00370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Pr="003630EF" w:rsidRDefault="00370065" w:rsidP="00370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Pr="003630EF" w:rsidRDefault="00370065" w:rsidP="00370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Default="00370065" w:rsidP="00370065">
      <w:pPr>
        <w:tabs>
          <w:tab w:val="left" w:pos="4962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новалов Артём Вячеславович</w:t>
      </w:r>
      <w:r w:rsidRPr="003630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70065" w:rsidRPr="003630EF" w:rsidRDefault="00FE3CF4" w:rsidP="00370065">
      <w:pPr>
        <w:tabs>
          <w:tab w:val="left" w:pos="4962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11</w:t>
      </w:r>
      <w:r w:rsidR="00370065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370065" w:rsidRPr="003630EF" w:rsidRDefault="00370065" w:rsidP="0037006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30EF">
        <w:rPr>
          <w:rFonts w:ascii="Times New Roman" w:eastAsia="Times New Roman" w:hAnsi="Times New Roman" w:cs="Times New Roman"/>
          <w:sz w:val="28"/>
          <w:szCs w:val="28"/>
        </w:rPr>
        <w:t xml:space="preserve">МБОУ «Карагайская средняя </w:t>
      </w:r>
    </w:p>
    <w:p w:rsidR="00370065" w:rsidRPr="003630EF" w:rsidRDefault="00370065" w:rsidP="0037006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30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ая школа №1»</w:t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70065" w:rsidRDefault="00370065" w:rsidP="0037006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раснопёрова Лариса Петровна</w:t>
      </w:r>
      <w:r w:rsidRPr="003630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70065" w:rsidRPr="003630EF" w:rsidRDefault="00370065" w:rsidP="0037006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ки и математики</w:t>
      </w:r>
    </w:p>
    <w:p w:rsidR="00370065" w:rsidRPr="003630EF" w:rsidRDefault="00370065" w:rsidP="0037006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  <w:t xml:space="preserve">МБОУ «Карагайская средняя </w:t>
      </w:r>
    </w:p>
    <w:p w:rsidR="00370065" w:rsidRPr="003630EF" w:rsidRDefault="00370065" w:rsidP="0037006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30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бщеобразовательная школа №1»,</w:t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  <w:r w:rsidRPr="003630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70065" w:rsidRPr="003630EF" w:rsidRDefault="00370065" w:rsidP="0037006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0065" w:rsidRPr="003630EF" w:rsidRDefault="00370065" w:rsidP="0037006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0065" w:rsidRPr="003630EF" w:rsidRDefault="00370065" w:rsidP="0037006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0065" w:rsidRPr="003630EF" w:rsidRDefault="00370065" w:rsidP="0037006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0065" w:rsidRPr="003630EF" w:rsidRDefault="00370065" w:rsidP="00370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Default="00370065" w:rsidP="00370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065" w:rsidRPr="003630EF" w:rsidRDefault="00370065" w:rsidP="003700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гай – 2022</w:t>
      </w:r>
    </w:p>
    <w:p w:rsidR="00370065" w:rsidRPr="00E01F5D" w:rsidRDefault="00370065" w:rsidP="003700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F5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70065" w:rsidRDefault="00370065" w:rsidP="0037006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….3</w:t>
      </w:r>
    </w:p>
    <w:p w:rsidR="00370065" w:rsidRPr="00CC56E8" w:rsidRDefault="00370065" w:rsidP="0037006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I. </w:t>
      </w:r>
      <w:r w:rsidRPr="00CC56E8">
        <w:rPr>
          <w:rFonts w:ascii="Times New Roman" w:hAnsi="Times New Roman" w:cs="Times New Roman"/>
          <w:sz w:val="28"/>
          <w:szCs w:val="28"/>
        </w:rPr>
        <w:t>Функции  дыхательн</w:t>
      </w:r>
      <w:r>
        <w:rPr>
          <w:rFonts w:ascii="Times New Roman" w:hAnsi="Times New Roman" w:cs="Times New Roman"/>
          <w:sz w:val="28"/>
          <w:szCs w:val="28"/>
        </w:rPr>
        <w:t>ой  системы………………………………………</w:t>
      </w:r>
      <w:r w:rsidR="00456930">
        <w:rPr>
          <w:rFonts w:ascii="Times New Roman" w:hAnsi="Times New Roman" w:cs="Times New Roman"/>
          <w:sz w:val="28"/>
          <w:szCs w:val="28"/>
        </w:rPr>
        <w:t>4</w:t>
      </w:r>
    </w:p>
    <w:p w:rsidR="00370065" w:rsidRPr="00CC56E8" w:rsidRDefault="00370065" w:rsidP="0037006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4A0C">
        <w:rPr>
          <w:rFonts w:ascii="Times New Roman" w:hAnsi="Times New Roman" w:cs="Times New Roman"/>
          <w:sz w:val="28"/>
          <w:szCs w:val="28"/>
        </w:rPr>
        <w:t>. Особенности физиологии дыхания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B4A0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B4A0C">
        <w:rPr>
          <w:rFonts w:ascii="Times New Roman" w:hAnsi="Times New Roman" w:cs="Times New Roman"/>
          <w:sz w:val="28"/>
          <w:szCs w:val="28"/>
        </w:rPr>
        <w:t>8</w:t>
      </w:r>
    </w:p>
    <w:p w:rsidR="00370065" w:rsidRPr="00CC56E8" w:rsidRDefault="00347A31" w:rsidP="0037006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I. Газовые законы</w:t>
      </w:r>
      <w:r w:rsidR="0037006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70065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370065" w:rsidRPr="004F12F1" w:rsidRDefault="004F12F1" w:rsidP="0037006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006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70065">
        <w:rPr>
          <w:rFonts w:ascii="Times New Roman" w:hAnsi="Times New Roman" w:cs="Times New Roman"/>
          <w:sz w:val="28"/>
          <w:szCs w:val="28"/>
        </w:rPr>
        <w:t>. Транспорт дыхательных газов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1</w:t>
      </w:r>
      <w:r w:rsidR="00CD1E56">
        <w:rPr>
          <w:rFonts w:ascii="Times New Roman" w:hAnsi="Times New Roman" w:cs="Times New Roman"/>
          <w:sz w:val="28"/>
          <w:szCs w:val="28"/>
        </w:rPr>
        <w:t>3</w:t>
      </w:r>
    </w:p>
    <w:p w:rsidR="00370065" w:rsidRPr="00BA2BC0" w:rsidRDefault="00370065" w:rsidP="0037006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. Гигиена дыхания……………………………………………………</w:t>
      </w:r>
      <w:r w:rsidR="00F80A52">
        <w:rPr>
          <w:rFonts w:ascii="Times New Roman" w:hAnsi="Times New Roman" w:cs="Times New Roman"/>
          <w:sz w:val="28"/>
          <w:szCs w:val="28"/>
        </w:rPr>
        <w:t>…1</w:t>
      </w:r>
      <w:r w:rsidR="00CD1E56">
        <w:rPr>
          <w:rFonts w:ascii="Times New Roman" w:hAnsi="Times New Roman" w:cs="Times New Roman"/>
          <w:sz w:val="28"/>
          <w:szCs w:val="28"/>
        </w:rPr>
        <w:t>4</w:t>
      </w:r>
    </w:p>
    <w:p w:rsidR="00370065" w:rsidRPr="00BA2BC0" w:rsidRDefault="00370065" w:rsidP="0037006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BA2BC0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1</w:t>
      </w:r>
      <w:r w:rsidR="00CD1E56">
        <w:rPr>
          <w:rFonts w:ascii="Times New Roman" w:hAnsi="Times New Roman" w:cs="Times New Roman"/>
          <w:sz w:val="28"/>
          <w:szCs w:val="28"/>
        </w:rPr>
        <w:t>6</w:t>
      </w:r>
    </w:p>
    <w:p w:rsidR="00370065" w:rsidRPr="00BA2BC0" w:rsidRDefault="00370065" w:rsidP="0037006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</w:t>
      </w:r>
      <w:r w:rsidR="00BA2BC0">
        <w:rPr>
          <w:rFonts w:ascii="Times New Roman" w:hAnsi="Times New Roman" w:cs="Times New Roman"/>
          <w:sz w:val="28"/>
          <w:szCs w:val="28"/>
        </w:rPr>
        <w:t>ий список…………………………………………….………1</w:t>
      </w:r>
      <w:r w:rsidR="00CD1E56">
        <w:rPr>
          <w:rFonts w:ascii="Times New Roman" w:hAnsi="Times New Roman" w:cs="Times New Roman"/>
          <w:sz w:val="28"/>
          <w:szCs w:val="28"/>
        </w:rPr>
        <w:t>7</w:t>
      </w:r>
    </w:p>
    <w:p w:rsidR="00370065" w:rsidRPr="00BA2BC0" w:rsidRDefault="00370065" w:rsidP="0037006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BA2BC0">
        <w:rPr>
          <w:rFonts w:ascii="Times New Roman" w:hAnsi="Times New Roman" w:cs="Times New Roman"/>
          <w:sz w:val="28"/>
          <w:szCs w:val="28"/>
        </w:rPr>
        <w:t>я……………………………………………………………</w:t>
      </w:r>
      <w:r w:rsidR="00BA2BC0" w:rsidRPr="00BA2BC0">
        <w:rPr>
          <w:rFonts w:ascii="Times New Roman" w:hAnsi="Times New Roman" w:cs="Times New Roman"/>
          <w:sz w:val="28"/>
          <w:szCs w:val="28"/>
        </w:rPr>
        <w:t>.</w:t>
      </w:r>
      <w:r w:rsidR="00BA2BC0" w:rsidRPr="006F7D69">
        <w:rPr>
          <w:rFonts w:ascii="Times New Roman" w:hAnsi="Times New Roman" w:cs="Times New Roman"/>
          <w:sz w:val="28"/>
          <w:szCs w:val="28"/>
        </w:rPr>
        <w:t>.</w:t>
      </w:r>
      <w:r w:rsidR="00BA2BC0">
        <w:rPr>
          <w:rFonts w:ascii="Times New Roman" w:hAnsi="Times New Roman" w:cs="Times New Roman"/>
          <w:sz w:val="28"/>
          <w:szCs w:val="28"/>
        </w:rPr>
        <w:t>……….1</w:t>
      </w:r>
      <w:r w:rsidR="00CD1E56">
        <w:rPr>
          <w:rFonts w:ascii="Times New Roman" w:hAnsi="Times New Roman" w:cs="Times New Roman"/>
          <w:sz w:val="28"/>
          <w:szCs w:val="28"/>
        </w:rPr>
        <w:t>8</w:t>
      </w:r>
    </w:p>
    <w:p w:rsidR="00370065" w:rsidRPr="00CC56E8" w:rsidRDefault="00370065" w:rsidP="0037006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065" w:rsidRDefault="00370065" w:rsidP="003700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065" w:rsidRDefault="00370065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0065" w:rsidRDefault="00370065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A5FC3" w:rsidRDefault="002A5FC3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A5FC3" w:rsidRDefault="002A5FC3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8CE" w:rsidRDefault="004358CE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8CE" w:rsidRDefault="004358CE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8CE" w:rsidRDefault="004358CE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8CE" w:rsidRDefault="004358CE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8CE" w:rsidRDefault="004358CE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8CE" w:rsidRDefault="004358CE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58CE" w:rsidRDefault="004358CE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7115" w:rsidRDefault="004B7115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7115" w:rsidRDefault="004B7115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79A3" w:rsidRPr="006F7D69" w:rsidRDefault="007E79A3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1D8" w:rsidRPr="00FE15F3" w:rsidRDefault="000521D8" w:rsidP="001E16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15F3">
        <w:rPr>
          <w:rFonts w:ascii="Times New Roman" w:eastAsia="Times New Roman" w:hAnsi="Times New Roman"/>
          <w:b/>
          <w:sz w:val="28"/>
          <w:szCs w:val="28"/>
        </w:rPr>
        <w:lastRenderedPageBreak/>
        <w:t>Введение</w:t>
      </w:r>
    </w:p>
    <w:p w:rsidR="006A7881" w:rsidRPr="00FE15F3" w:rsidRDefault="006A7881" w:rsidP="00A63E5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15F3">
        <w:rPr>
          <w:rFonts w:ascii="Times New Roman" w:eastAsia="Times New Roman" w:hAnsi="Times New Roman"/>
          <w:b/>
          <w:sz w:val="28"/>
          <w:szCs w:val="28"/>
        </w:rPr>
        <w:t>Актуальность</w:t>
      </w:r>
      <w:r w:rsidRPr="00FE15F3">
        <w:rPr>
          <w:rFonts w:ascii="Times New Roman" w:eastAsia="Times New Roman" w:hAnsi="Times New Roman"/>
          <w:sz w:val="28"/>
          <w:szCs w:val="28"/>
        </w:rPr>
        <w:t xml:space="preserve"> данного исследования состоит в выборе объекта и предмета исследования. </w:t>
      </w:r>
    </w:p>
    <w:p w:rsidR="006A7881" w:rsidRPr="00FE15F3" w:rsidRDefault="006A7881" w:rsidP="00A63E5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15F3">
        <w:rPr>
          <w:rFonts w:ascii="Times New Roman" w:eastAsia="Times New Roman" w:hAnsi="Times New Roman"/>
          <w:b/>
          <w:sz w:val="28"/>
          <w:szCs w:val="28"/>
        </w:rPr>
        <w:t>Объект</w:t>
      </w:r>
      <w:r w:rsidRPr="00FE15F3">
        <w:rPr>
          <w:rFonts w:ascii="Times New Roman" w:eastAsia="Times New Roman" w:hAnsi="Times New Roman"/>
          <w:sz w:val="28"/>
          <w:szCs w:val="28"/>
        </w:rPr>
        <w:t xml:space="preserve"> исследования – система дыхательных путей, лёгкие, кровеносные сосуды лёгких и дыхательные мышцы.</w:t>
      </w:r>
    </w:p>
    <w:p w:rsidR="006A7881" w:rsidRPr="00FE15F3" w:rsidRDefault="006A7881" w:rsidP="00A63E5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15F3">
        <w:rPr>
          <w:rFonts w:ascii="Times New Roman" w:eastAsia="Times New Roman" w:hAnsi="Times New Roman"/>
          <w:b/>
          <w:sz w:val="28"/>
          <w:szCs w:val="28"/>
        </w:rPr>
        <w:t>Предмет</w:t>
      </w:r>
      <w:r w:rsidRPr="00FE15F3">
        <w:rPr>
          <w:rFonts w:ascii="Times New Roman" w:eastAsia="Times New Roman" w:hAnsi="Times New Roman"/>
          <w:sz w:val="28"/>
          <w:szCs w:val="28"/>
        </w:rPr>
        <w:t xml:space="preserve">  исследования – гигиена дыхания, лёгочная гимнастика и её влияние на здоровье человека, борьбу с вредоносными вирусами и бактериями.</w:t>
      </w:r>
    </w:p>
    <w:p w:rsidR="00A07D22" w:rsidRPr="00FE15F3" w:rsidRDefault="006A7881" w:rsidP="00A63E5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15F3">
        <w:rPr>
          <w:rFonts w:ascii="Times New Roman" w:eastAsia="Times New Roman" w:hAnsi="Times New Roman"/>
          <w:b/>
          <w:sz w:val="28"/>
          <w:szCs w:val="28"/>
        </w:rPr>
        <w:t xml:space="preserve">Материалом для исследования </w:t>
      </w:r>
      <w:r w:rsidRPr="00FE15F3">
        <w:rPr>
          <w:rFonts w:ascii="Times New Roman" w:eastAsia="Times New Roman" w:hAnsi="Times New Roman"/>
          <w:sz w:val="28"/>
          <w:szCs w:val="28"/>
        </w:rPr>
        <w:t>являются информационные материалы сети интернет</w:t>
      </w:r>
      <w:r w:rsidR="00C65170">
        <w:rPr>
          <w:rFonts w:ascii="Times New Roman" w:eastAsia="Times New Roman" w:hAnsi="Times New Roman"/>
          <w:sz w:val="28"/>
          <w:szCs w:val="28"/>
        </w:rPr>
        <w:t>, научно-популярная литература.</w:t>
      </w:r>
    </w:p>
    <w:p w:rsidR="006A7881" w:rsidRPr="00FE15F3" w:rsidRDefault="0029333F" w:rsidP="00CA35C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</w:t>
      </w:r>
      <w:r w:rsidR="006A7881" w:rsidRPr="00FE15F3">
        <w:rPr>
          <w:rFonts w:ascii="Times New Roman" w:eastAsia="Times New Roman" w:hAnsi="Times New Roman"/>
          <w:b/>
          <w:sz w:val="28"/>
          <w:szCs w:val="28"/>
        </w:rPr>
        <w:t>ель работы</w:t>
      </w:r>
      <w:r w:rsidR="006A7881" w:rsidRPr="00FE15F3">
        <w:rPr>
          <w:rFonts w:ascii="Times New Roman" w:eastAsia="Times New Roman" w:hAnsi="Times New Roman"/>
          <w:sz w:val="28"/>
          <w:szCs w:val="28"/>
        </w:rPr>
        <w:t xml:space="preserve"> – дать системное описание дыхательной системы человека, её свойств, описать её влияние на жизнедеятельность человеческого организма.</w:t>
      </w:r>
    </w:p>
    <w:p w:rsidR="006A7881" w:rsidRPr="00FE15F3" w:rsidRDefault="006A7881" w:rsidP="00CA35C0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FE15F3">
        <w:rPr>
          <w:rFonts w:ascii="Times New Roman" w:eastAsia="Times New Roman" w:hAnsi="Times New Roman"/>
          <w:sz w:val="28"/>
          <w:szCs w:val="28"/>
        </w:rPr>
        <w:t xml:space="preserve">Для достижения цели исследования необходимо решить </w:t>
      </w:r>
      <w:r w:rsidRPr="00FE15F3">
        <w:rPr>
          <w:rFonts w:ascii="Times New Roman" w:eastAsia="Times New Roman" w:hAnsi="Times New Roman"/>
          <w:b/>
          <w:sz w:val="28"/>
          <w:szCs w:val="28"/>
        </w:rPr>
        <w:t>ряд задач</w:t>
      </w:r>
      <w:r w:rsidRPr="00FE15F3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6A7881" w:rsidRPr="00FE15F3" w:rsidRDefault="006A7881" w:rsidP="002C6C1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15F3">
        <w:rPr>
          <w:rFonts w:ascii="Times New Roman" w:eastAsia="Times New Roman" w:hAnsi="Times New Roman"/>
          <w:sz w:val="28"/>
          <w:szCs w:val="28"/>
        </w:rPr>
        <w:t>Выяснить, как функционирует дыхательная система человека;</w:t>
      </w:r>
    </w:p>
    <w:p w:rsidR="006A7881" w:rsidRPr="00FE15F3" w:rsidRDefault="006A7881" w:rsidP="002C6C1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15F3">
        <w:rPr>
          <w:rFonts w:ascii="Times New Roman" w:eastAsia="Times New Roman" w:hAnsi="Times New Roman"/>
          <w:sz w:val="28"/>
          <w:szCs w:val="28"/>
        </w:rPr>
        <w:t>Определить, какое значение имеет дыхательная система на поддержание жизнедеятельности человека;</w:t>
      </w:r>
    </w:p>
    <w:p w:rsidR="006A7881" w:rsidRPr="00FE15F3" w:rsidRDefault="006A7881" w:rsidP="002C6C1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15F3">
        <w:rPr>
          <w:rFonts w:ascii="Times New Roman" w:eastAsia="Times New Roman" w:hAnsi="Times New Roman"/>
          <w:sz w:val="28"/>
          <w:szCs w:val="28"/>
        </w:rPr>
        <w:t>Провести исследование влияния как влияет правильное дыхание и гимнастика на здоровье человека.</w:t>
      </w:r>
    </w:p>
    <w:p w:rsidR="006A7881" w:rsidRPr="00FE15F3" w:rsidRDefault="006A7881" w:rsidP="007717E2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FE15F3">
        <w:rPr>
          <w:rFonts w:ascii="Times New Roman" w:eastAsia="Times New Roman" w:hAnsi="Times New Roman"/>
          <w:b/>
          <w:sz w:val="28"/>
          <w:szCs w:val="28"/>
        </w:rPr>
        <w:t>Гипотеза:</w:t>
      </w:r>
      <w:r w:rsidRPr="00FE15F3">
        <w:rPr>
          <w:rFonts w:ascii="Times New Roman" w:eastAsia="Times New Roman" w:hAnsi="Times New Roman"/>
          <w:sz w:val="28"/>
          <w:szCs w:val="28"/>
        </w:rPr>
        <w:t xml:space="preserve"> зная физиологию и работу дыхательной системы, человек может повысить свою выносливость и устойчивость к вредоносным инфекциям.</w:t>
      </w:r>
    </w:p>
    <w:p w:rsidR="006A7881" w:rsidRPr="00FE15F3" w:rsidRDefault="006A7881" w:rsidP="007717E2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E15F3">
        <w:rPr>
          <w:rFonts w:ascii="Times New Roman" w:eastAsia="Times New Roman" w:hAnsi="Times New Roman"/>
          <w:b/>
          <w:sz w:val="28"/>
          <w:szCs w:val="28"/>
        </w:rPr>
        <w:t xml:space="preserve">Практическая значимость </w:t>
      </w:r>
      <w:r w:rsidRPr="00FE15F3">
        <w:rPr>
          <w:rFonts w:ascii="Times New Roman" w:eastAsia="Times New Roman" w:hAnsi="Times New Roman"/>
          <w:sz w:val="28"/>
          <w:szCs w:val="28"/>
        </w:rPr>
        <w:t>работы состоит в использовании материалов исследования для поддержания здоровья людей, перенёсших новую коронавирусную инфекцию.</w:t>
      </w:r>
    </w:p>
    <w:p w:rsidR="006A7881" w:rsidRPr="00FE15F3" w:rsidRDefault="006A7881" w:rsidP="007717E2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FE15F3">
        <w:rPr>
          <w:rFonts w:ascii="Times New Roman" w:eastAsia="Times New Roman" w:hAnsi="Times New Roman"/>
          <w:b/>
          <w:sz w:val="28"/>
          <w:szCs w:val="28"/>
        </w:rPr>
        <w:t>Методы и приемы исследования</w:t>
      </w:r>
      <w:r w:rsidRPr="00FE15F3">
        <w:rPr>
          <w:rFonts w:ascii="Times New Roman" w:eastAsia="Times New Roman" w:hAnsi="Times New Roman"/>
          <w:sz w:val="28"/>
          <w:szCs w:val="28"/>
        </w:rPr>
        <w:t>:</w:t>
      </w:r>
      <w:r w:rsidR="00B86B0B" w:rsidRPr="00FE15F3">
        <w:rPr>
          <w:rFonts w:ascii="Times New Roman" w:eastAsia="Times New Roman" w:hAnsi="Times New Roman"/>
          <w:sz w:val="28"/>
          <w:szCs w:val="28"/>
        </w:rPr>
        <w:t xml:space="preserve"> теоре</w:t>
      </w:r>
      <w:r w:rsidRPr="00FE15F3">
        <w:rPr>
          <w:rFonts w:ascii="Times New Roman" w:eastAsia="Times New Roman" w:hAnsi="Times New Roman"/>
          <w:sz w:val="28"/>
          <w:szCs w:val="28"/>
        </w:rPr>
        <w:t>тические, эмпири</w:t>
      </w:r>
      <w:r w:rsidR="00B86B0B" w:rsidRPr="00FE15F3">
        <w:rPr>
          <w:rFonts w:ascii="Times New Roman" w:eastAsia="Times New Roman" w:hAnsi="Times New Roman"/>
          <w:sz w:val="28"/>
          <w:szCs w:val="28"/>
        </w:rPr>
        <w:t xml:space="preserve">ческие, общенаучные. </w:t>
      </w:r>
    </w:p>
    <w:p w:rsidR="006A7881" w:rsidRPr="00FE15F3" w:rsidRDefault="006A7881" w:rsidP="006A7881">
      <w:pPr>
        <w:rPr>
          <w:sz w:val="28"/>
          <w:szCs w:val="28"/>
        </w:rPr>
      </w:pPr>
    </w:p>
    <w:p w:rsidR="00F467B3" w:rsidRPr="00FE15F3" w:rsidRDefault="00F467B3" w:rsidP="00F467B3">
      <w:pPr>
        <w:jc w:val="center"/>
        <w:rPr>
          <w:sz w:val="28"/>
          <w:szCs w:val="28"/>
        </w:rPr>
      </w:pPr>
    </w:p>
    <w:p w:rsidR="001D5F1B" w:rsidRPr="00FE15F3" w:rsidRDefault="0062259C" w:rsidP="0062259C">
      <w:pPr>
        <w:pStyle w:val="a5"/>
        <w:spacing w:before="0" w:beforeAutospacing="0" w:after="375" w:afterAutospacing="0" w:line="315" w:lineRule="atLeast"/>
        <w:jc w:val="center"/>
        <w:rPr>
          <w:b/>
          <w:color w:val="000000"/>
          <w:sz w:val="28"/>
          <w:szCs w:val="28"/>
        </w:rPr>
      </w:pPr>
      <w:r w:rsidRPr="00FE15F3">
        <w:rPr>
          <w:b/>
          <w:color w:val="000000"/>
          <w:sz w:val="28"/>
          <w:szCs w:val="28"/>
        </w:rPr>
        <w:lastRenderedPageBreak/>
        <w:t xml:space="preserve">Глава </w:t>
      </w:r>
      <w:r w:rsidRPr="00FE15F3">
        <w:rPr>
          <w:b/>
          <w:color w:val="000000"/>
          <w:sz w:val="28"/>
          <w:szCs w:val="28"/>
          <w:lang w:val="en-US"/>
        </w:rPr>
        <w:t>I</w:t>
      </w:r>
      <w:r w:rsidRPr="00FE15F3">
        <w:rPr>
          <w:b/>
          <w:color w:val="000000"/>
          <w:sz w:val="28"/>
          <w:szCs w:val="28"/>
        </w:rPr>
        <w:t>. Функции дыхательной системы</w:t>
      </w:r>
    </w:p>
    <w:p w:rsidR="00025551" w:rsidRPr="00FE15F3" w:rsidRDefault="00025551" w:rsidP="00320877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E15F3">
        <w:rPr>
          <w:color w:val="000000"/>
          <w:sz w:val="28"/>
          <w:szCs w:val="28"/>
        </w:rPr>
        <w:t>Кислород для живого человека является главной причиной и жизни, и старения. Циркулируя в организме, кислород обновляет наши клетки и органы, освежает наше тело и разум. Сегодня люди во всем мире начинают понимать, какой волшебной силой он обладает.</w:t>
      </w:r>
    </w:p>
    <w:p w:rsidR="00025551" w:rsidRPr="00FE15F3" w:rsidRDefault="00025551" w:rsidP="007969CF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E15F3">
        <w:rPr>
          <w:color w:val="000000"/>
          <w:sz w:val="28"/>
          <w:szCs w:val="28"/>
        </w:rPr>
        <w:t xml:space="preserve">Головная боль, </w:t>
      </w:r>
      <w:r w:rsidR="003C0CB2" w:rsidRPr="00FE15F3">
        <w:rPr>
          <w:color w:val="000000"/>
          <w:sz w:val="28"/>
          <w:szCs w:val="28"/>
        </w:rPr>
        <w:t xml:space="preserve"> </w:t>
      </w:r>
      <w:r w:rsidRPr="00FE15F3">
        <w:rPr>
          <w:color w:val="000000"/>
          <w:sz w:val="28"/>
          <w:szCs w:val="28"/>
        </w:rPr>
        <w:t xml:space="preserve">неспособность сосредоточиться, общая слабость, </w:t>
      </w:r>
      <w:r w:rsidR="007969CF" w:rsidRPr="00FE15F3">
        <w:rPr>
          <w:color w:val="000000"/>
          <w:sz w:val="28"/>
          <w:szCs w:val="28"/>
        </w:rPr>
        <w:t xml:space="preserve"> </w:t>
      </w:r>
      <w:r w:rsidRPr="00FE15F3">
        <w:rPr>
          <w:color w:val="000000"/>
          <w:sz w:val="28"/>
          <w:szCs w:val="28"/>
        </w:rPr>
        <w:t xml:space="preserve">затекшие плечи, проблемы с кожей, усталость по утрам, непреодолимая слабость, депрессивное состояние, раздражительность, бессонница, развитие фобий (обострение чувства страха, подавленности и т. д.), </w:t>
      </w:r>
      <w:r w:rsidR="003C0CB2" w:rsidRPr="00FE15F3">
        <w:rPr>
          <w:color w:val="000000"/>
          <w:sz w:val="28"/>
          <w:szCs w:val="28"/>
        </w:rPr>
        <w:t xml:space="preserve"> </w:t>
      </w:r>
      <w:r w:rsidRPr="00FE15F3">
        <w:rPr>
          <w:color w:val="000000"/>
          <w:sz w:val="28"/>
          <w:szCs w:val="28"/>
        </w:rPr>
        <w:t xml:space="preserve">повышенная </w:t>
      </w:r>
      <w:r w:rsidR="007969CF" w:rsidRPr="00FE15F3">
        <w:rPr>
          <w:color w:val="000000"/>
          <w:sz w:val="28"/>
          <w:szCs w:val="28"/>
        </w:rPr>
        <w:t xml:space="preserve"> </w:t>
      </w:r>
      <w:r w:rsidRPr="00FE15F3">
        <w:rPr>
          <w:color w:val="000000"/>
          <w:sz w:val="28"/>
          <w:szCs w:val="28"/>
        </w:rPr>
        <w:t xml:space="preserve">восприимчивость к инфекциям – все это последствия затяжного кислородного голодания. </w:t>
      </w:r>
    </w:p>
    <w:p w:rsidR="007969CF" w:rsidRPr="00FE15F3" w:rsidRDefault="00025551" w:rsidP="00EC692F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15F3">
        <w:rPr>
          <w:color w:val="000000"/>
          <w:sz w:val="28"/>
          <w:szCs w:val="28"/>
        </w:rPr>
        <w:t>90% жизненной энергии человеческий организм получает, используя молекулярный кислород.</w:t>
      </w:r>
      <w:r w:rsidRPr="00FE15F3">
        <w:rPr>
          <w:sz w:val="28"/>
          <w:szCs w:val="28"/>
        </w:rPr>
        <w:t xml:space="preserve"> </w:t>
      </w:r>
      <w:r w:rsidR="00D54643">
        <w:rPr>
          <w:sz w:val="28"/>
          <w:szCs w:val="28"/>
        </w:rPr>
        <w:t xml:space="preserve"> </w:t>
      </w:r>
      <w:r w:rsidRPr="00FE15F3">
        <w:rPr>
          <w:sz w:val="28"/>
          <w:szCs w:val="28"/>
        </w:rPr>
        <w:t>Хи</w:t>
      </w:r>
      <w:r w:rsidRPr="00FE15F3">
        <w:rPr>
          <w:sz w:val="28"/>
          <w:szCs w:val="28"/>
        </w:rPr>
        <w:softHyphen/>
        <w:t>ми</w:t>
      </w:r>
      <w:r w:rsidRPr="00FE15F3">
        <w:rPr>
          <w:sz w:val="28"/>
          <w:szCs w:val="28"/>
        </w:rPr>
        <w:softHyphen/>
        <w:t>че</w:t>
      </w:r>
      <w:r w:rsidRPr="00FE15F3">
        <w:rPr>
          <w:sz w:val="28"/>
          <w:szCs w:val="28"/>
        </w:rPr>
        <w:softHyphen/>
        <w:t>ское вос</w:t>
      </w:r>
      <w:r w:rsidRPr="00FE15F3">
        <w:rPr>
          <w:sz w:val="28"/>
          <w:szCs w:val="28"/>
        </w:rPr>
        <w:softHyphen/>
        <w:t>ста</w:t>
      </w:r>
      <w:r w:rsidRPr="00FE15F3">
        <w:rPr>
          <w:sz w:val="28"/>
          <w:szCs w:val="28"/>
        </w:rPr>
        <w:softHyphen/>
        <w:t>нов</w:t>
      </w:r>
      <w:r w:rsidRPr="00FE15F3">
        <w:rPr>
          <w:sz w:val="28"/>
          <w:szCs w:val="28"/>
        </w:rPr>
        <w:softHyphen/>
        <w:t>ле</w:t>
      </w:r>
      <w:r w:rsidRPr="00FE15F3">
        <w:rPr>
          <w:sz w:val="28"/>
          <w:szCs w:val="28"/>
        </w:rPr>
        <w:softHyphen/>
        <w:t>ние мо</w:t>
      </w:r>
      <w:r w:rsidRPr="00FE15F3">
        <w:rPr>
          <w:sz w:val="28"/>
          <w:szCs w:val="28"/>
        </w:rPr>
        <w:softHyphen/>
        <w:t>ле</w:t>
      </w:r>
      <w:r w:rsidRPr="00FE15F3">
        <w:rPr>
          <w:sz w:val="28"/>
          <w:szCs w:val="28"/>
        </w:rPr>
        <w:softHyphen/>
        <w:t>ку</w:t>
      </w:r>
      <w:r w:rsidRPr="00FE15F3">
        <w:rPr>
          <w:sz w:val="28"/>
          <w:szCs w:val="28"/>
        </w:rPr>
        <w:softHyphen/>
        <w:t>ляр</w:t>
      </w:r>
      <w:r w:rsidRPr="00FE15F3">
        <w:rPr>
          <w:sz w:val="28"/>
          <w:szCs w:val="28"/>
        </w:rPr>
        <w:softHyphen/>
        <w:t>но</w:t>
      </w:r>
      <w:r w:rsidRPr="00FE15F3">
        <w:rPr>
          <w:sz w:val="28"/>
          <w:szCs w:val="28"/>
        </w:rPr>
        <w:softHyphen/>
        <w:t xml:space="preserve">го </w:t>
      </w:r>
      <w:r w:rsidR="00EC692F">
        <w:rPr>
          <w:sz w:val="28"/>
          <w:szCs w:val="28"/>
        </w:rPr>
        <w:t xml:space="preserve">       </w:t>
      </w:r>
      <w:r w:rsidRPr="00FE15F3">
        <w:rPr>
          <w:sz w:val="28"/>
          <w:szCs w:val="28"/>
        </w:rPr>
        <w:t>ки</w:t>
      </w:r>
      <w:r w:rsidRPr="00FE15F3">
        <w:rPr>
          <w:sz w:val="28"/>
          <w:szCs w:val="28"/>
        </w:rPr>
        <w:softHyphen/>
        <w:t>сло</w:t>
      </w:r>
      <w:r w:rsidRPr="00FE15F3">
        <w:rPr>
          <w:sz w:val="28"/>
          <w:szCs w:val="28"/>
        </w:rPr>
        <w:softHyphen/>
        <w:t>ро</w:t>
      </w:r>
      <w:r w:rsidRPr="00FE15F3">
        <w:rPr>
          <w:sz w:val="28"/>
          <w:szCs w:val="28"/>
        </w:rPr>
        <w:softHyphen/>
        <w:t>да с</w:t>
      </w:r>
      <w:r w:rsidR="00EC692F">
        <w:rPr>
          <w:sz w:val="28"/>
          <w:szCs w:val="28"/>
        </w:rPr>
        <w:t xml:space="preserve"> </w:t>
      </w:r>
      <w:r w:rsidRPr="00FE15F3">
        <w:rPr>
          <w:sz w:val="28"/>
          <w:szCs w:val="28"/>
        </w:rPr>
        <w:t>об</w:t>
      </w:r>
      <w:r w:rsidRPr="00FE15F3">
        <w:rPr>
          <w:sz w:val="28"/>
          <w:szCs w:val="28"/>
        </w:rPr>
        <w:softHyphen/>
        <w:t>ра</w:t>
      </w:r>
      <w:r w:rsidRPr="00FE15F3">
        <w:rPr>
          <w:sz w:val="28"/>
          <w:szCs w:val="28"/>
        </w:rPr>
        <w:softHyphen/>
        <w:t>зо</w:t>
      </w:r>
      <w:r w:rsidRPr="00FE15F3">
        <w:rPr>
          <w:sz w:val="28"/>
          <w:szCs w:val="28"/>
        </w:rPr>
        <w:softHyphen/>
        <w:t>ва</w:t>
      </w:r>
      <w:r w:rsidRPr="00FE15F3">
        <w:rPr>
          <w:sz w:val="28"/>
          <w:szCs w:val="28"/>
        </w:rPr>
        <w:softHyphen/>
        <w:t>ни</w:t>
      </w:r>
      <w:r w:rsidRPr="00FE15F3">
        <w:rPr>
          <w:sz w:val="28"/>
          <w:szCs w:val="28"/>
        </w:rPr>
        <w:softHyphen/>
        <w:t>ем во</w:t>
      </w:r>
      <w:r w:rsidRPr="00FE15F3">
        <w:rPr>
          <w:sz w:val="28"/>
          <w:szCs w:val="28"/>
        </w:rPr>
        <w:softHyphen/>
        <w:t>ды служит для человека ос</w:t>
      </w:r>
      <w:r w:rsidRPr="00FE15F3">
        <w:rPr>
          <w:sz w:val="28"/>
          <w:szCs w:val="28"/>
        </w:rPr>
        <w:softHyphen/>
        <w:t>нов</w:t>
      </w:r>
      <w:r w:rsidRPr="00FE15F3">
        <w:rPr>
          <w:sz w:val="28"/>
          <w:szCs w:val="28"/>
        </w:rPr>
        <w:softHyphen/>
        <w:t>ным ис</w:t>
      </w:r>
      <w:r w:rsidRPr="00FE15F3">
        <w:rPr>
          <w:sz w:val="28"/>
          <w:szCs w:val="28"/>
        </w:rPr>
        <w:softHyphen/>
        <w:t>точ</w:t>
      </w:r>
      <w:r w:rsidRPr="00FE15F3">
        <w:rPr>
          <w:sz w:val="28"/>
          <w:szCs w:val="28"/>
        </w:rPr>
        <w:softHyphen/>
        <w:t>ни</w:t>
      </w:r>
      <w:r w:rsidRPr="00FE15F3">
        <w:rPr>
          <w:sz w:val="28"/>
          <w:szCs w:val="28"/>
        </w:rPr>
        <w:softHyphen/>
        <w:t>ком энер</w:t>
      </w:r>
      <w:r w:rsidRPr="00FE15F3">
        <w:rPr>
          <w:sz w:val="28"/>
          <w:szCs w:val="28"/>
        </w:rPr>
        <w:softHyphen/>
        <w:t>гии</w:t>
      </w:r>
      <w:r w:rsidR="00B620D5">
        <w:rPr>
          <w:rStyle w:val="ae"/>
          <w:sz w:val="28"/>
          <w:szCs w:val="28"/>
        </w:rPr>
        <w:footnoteReference w:id="1"/>
      </w:r>
      <w:r w:rsidRPr="00FE15F3">
        <w:rPr>
          <w:sz w:val="28"/>
          <w:szCs w:val="28"/>
        </w:rPr>
        <w:t xml:space="preserve">. </w:t>
      </w:r>
    </w:p>
    <w:p w:rsidR="00025551" w:rsidRPr="00FE15F3" w:rsidRDefault="00025551" w:rsidP="007969CF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15F3">
        <w:rPr>
          <w:sz w:val="28"/>
          <w:szCs w:val="28"/>
        </w:rPr>
        <w:t>Вос</w:t>
      </w:r>
      <w:r w:rsidRPr="00FE15F3">
        <w:rPr>
          <w:sz w:val="28"/>
          <w:szCs w:val="28"/>
        </w:rPr>
        <w:softHyphen/>
        <w:t>ста</w:t>
      </w:r>
      <w:r w:rsidRPr="00FE15F3">
        <w:rPr>
          <w:sz w:val="28"/>
          <w:szCs w:val="28"/>
        </w:rPr>
        <w:softHyphen/>
        <w:t>нов</w:t>
      </w:r>
      <w:r w:rsidRPr="00FE15F3">
        <w:rPr>
          <w:sz w:val="28"/>
          <w:szCs w:val="28"/>
        </w:rPr>
        <w:softHyphen/>
        <w:t>ле</w:t>
      </w:r>
      <w:r w:rsidRPr="00FE15F3">
        <w:rPr>
          <w:sz w:val="28"/>
          <w:szCs w:val="28"/>
        </w:rPr>
        <w:softHyphen/>
        <w:t>нию ки</w:t>
      </w:r>
      <w:r w:rsidRPr="00FE15F3">
        <w:rPr>
          <w:sz w:val="28"/>
          <w:szCs w:val="28"/>
        </w:rPr>
        <w:softHyphen/>
        <w:t>сло</w:t>
      </w:r>
      <w:r w:rsidRPr="00FE15F3">
        <w:rPr>
          <w:sz w:val="28"/>
          <w:szCs w:val="28"/>
        </w:rPr>
        <w:softHyphen/>
        <w:t>ро</w:t>
      </w:r>
      <w:r w:rsidRPr="00FE15F3">
        <w:rPr>
          <w:sz w:val="28"/>
          <w:szCs w:val="28"/>
        </w:rPr>
        <w:softHyphen/>
        <w:t>да со</w:t>
      </w:r>
      <w:r w:rsidRPr="00FE15F3">
        <w:rPr>
          <w:sz w:val="28"/>
          <w:szCs w:val="28"/>
        </w:rPr>
        <w:softHyphen/>
        <w:t>пут</w:t>
      </w:r>
      <w:r w:rsidRPr="00FE15F3">
        <w:rPr>
          <w:sz w:val="28"/>
          <w:szCs w:val="28"/>
        </w:rPr>
        <w:softHyphen/>
        <w:t>ст</w:t>
      </w:r>
      <w:r w:rsidRPr="00FE15F3">
        <w:rPr>
          <w:sz w:val="28"/>
          <w:szCs w:val="28"/>
        </w:rPr>
        <w:softHyphen/>
        <w:t>ву</w:t>
      </w:r>
      <w:r w:rsidRPr="00FE15F3">
        <w:rPr>
          <w:sz w:val="28"/>
          <w:szCs w:val="28"/>
        </w:rPr>
        <w:softHyphen/>
        <w:t>ет об</w:t>
      </w:r>
      <w:r w:rsidRPr="00FE15F3">
        <w:rPr>
          <w:sz w:val="28"/>
          <w:szCs w:val="28"/>
        </w:rPr>
        <w:softHyphen/>
        <w:t>ра</w:t>
      </w:r>
      <w:r w:rsidRPr="00FE15F3">
        <w:rPr>
          <w:sz w:val="28"/>
          <w:szCs w:val="28"/>
        </w:rPr>
        <w:softHyphen/>
        <w:t>зо</w:t>
      </w:r>
      <w:r w:rsidRPr="00FE15F3">
        <w:rPr>
          <w:sz w:val="28"/>
          <w:szCs w:val="28"/>
        </w:rPr>
        <w:softHyphen/>
        <w:t>ва</w:t>
      </w:r>
      <w:r w:rsidRPr="00FE15F3">
        <w:rPr>
          <w:sz w:val="28"/>
          <w:szCs w:val="28"/>
        </w:rPr>
        <w:softHyphen/>
        <w:t>ние CO</w:t>
      </w:r>
      <w:r w:rsidRPr="00FE15F3">
        <w:rPr>
          <w:sz w:val="28"/>
          <w:szCs w:val="28"/>
          <w:vertAlign w:val="subscript"/>
        </w:rPr>
        <w:t>2</w:t>
      </w:r>
      <w:r w:rsidRPr="00FE15F3">
        <w:rPr>
          <w:sz w:val="28"/>
          <w:szCs w:val="28"/>
        </w:rPr>
        <w:t>. Ки</w:t>
      </w:r>
      <w:r w:rsidRPr="00FE15F3">
        <w:rPr>
          <w:sz w:val="28"/>
          <w:szCs w:val="28"/>
        </w:rPr>
        <w:softHyphen/>
        <w:t>сло</w:t>
      </w:r>
      <w:r w:rsidRPr="00FE15F3">
        <w:rPr>
          <w:sz w:val="28"/>
          <w:szCs w:val="28"/>
        </w:rPr>
        <w:softHyphen/>
        <w:t>род, входящий в CO</w:t>
      </w:r>
      <w:r w:rsidRPr="00FE15F3">
        <w:rPr>
          <w:sz w:val="28"/>
          <w:szCs w:val="28"/>
          <w:vertAlign w:val="subscript"/>
        </w:rPr>
        <w:t>2</w:t>
      </w:r>
      <w:r w:rsidR="008B6A79">
        <w:rPr>
          <w:sz w:val="28"/>
          <w:szCs w:val="28"/>
          <w:vertAlign w:val="subscript"/>
        </w:rPr>
        <w:t>,</w:t>
      </w:r>
      <w:r w:rsidRPr="00FE15F3">
        <w:rPr>
          <w:sz w:val="28"/>
          <w:szCs w:val="28"/>
        </w:rPr>
        <w:t xml:space="preserve"> не про</w:t>
      </w:r>
      <w:r w:rsidRPr="00FE15F3">
        <w:rPr>
          <w:sz w:val="28"/>
          <w:szCs w:val="28"/>
        </w:rPr>
        <w:softHyphen/>
        <w:t>ис</w:t>
      </w:r>
      <w:r w:rsidRPr="00FE15F3">
        <w:rPr>
          <w:sz w:val="28"/>
          <w:szCs w:val="28"/>
        </w:rPr>
        <w:softHyphen/>
        <w:t>хо</w:t>
      </w:r>
      <w:r w:rsidRPr="00FE15F3">
        <w:rPr>
          <w:sz w:val="28"/>
          <w:szCs w:val="28"/>
        </w:rPr>
        <w:softHyphen/>
        <w:t>дит не</w:t>
      </w:r>
      <w:r w:rsidRPr="00FE15F3">
        <w:rPr>
          <w:sz w:val="28"/>
          <w:szCs w:val="28"/>
        </w:rPr>
        <w:softHyphen/>
        <w:t>по</w:t>
      </w:r>
      <w:r w:rsidRPr="00FE15F3">
        <w:rPr>
          <w:sz w:val="28"/>
          <w:szCs w:val="28"/>
        </w:rPr>
        <w:softHyphen/>
        <w:t>сред</w:t>
      </w:r>
      <w:r w:rsidRPr="00FE15F3">
        <w:rPr>
          <w:sz w:val="28"/>
          <w:szCs w:val="28"/>
        </w:rPr>
        <w:softHyphen/>
        <w:t>ст</w:t>
      </w:r>
      <w:r w:rsidRPr="00FE15F3">
        <w:rPr>
          <w:sz w:val="28"/>
          <w:szCs w:val="28"/>
        </w:rPr>
        <w:softHyphen/>
        <w:t>вен</w:t>
      </w:r>
      <w:r w:rsidRPr="00FE15F3">
        <w:rPr>
          <w:sz w:val="28"/>
          <w:szCs w:val="28"/>
        </w:rPr>
        <w:softHyphen/>
        <w:t>но из мо</w:t>
      </w:r>
      <w:r w:rsidRPr="00FE15F3">
        <w:rPr>
          <w:sz w:val="28"/>
          <w:szCs w:val="28"/>
        </w:rPr>
        <w:softHyphen/>
        <w:t>ле</w:t>
      </w:r>
      <w:r w:rsidRPr="00FE15F3">
        <w:rPr>
          <w:sz w:val="28"/>
          <w:szCs w:val="28"/>
        </w:rPr>
        <w:softHyphen/>
        <w:t>ку</w:t>
      </w:r>
      <w:r w:rsidRPr="00FE15F3">
        <w:rPr>
          <w:sz w:val="28"/>
          <w:szCs w:val="28"/>
        </w:rPr>
        <w:softHyphen/>
        <w:t>ляр</w:t>
      </w:r>
      <w:r w:rsidRPr="00FE15F3">
        <w:rPr>
          <w:sz w:val="28"/>
          <w:szCs w:val="28"/>
        </w:rPr>
        <w:softHyphen/>
        <w:t>но</w:t>
      </w:r>
      <w:r w:rsidRPr="00FE15F3">
        <w:rPr>
          <w:sz w:val="28"/>
          <w:szCs w:val="28"/>
        </w:rPr>
        <w:softHyphen/>
        <w:t xml:space="preserve">го </w:t>
      </w:r>
      <w:r w:rsidR="008B6A79">
        <w:rPr>
          <w:sz w:val="28"/>
          <w:szCs w:val="28"/>
        </w:rPr>
        <w:t xml:space="preserve">            </w:t>
      </w:r>
      <w:r w:rsidRPr="00FE15F3">
        <w:rPr>
          <w:sz w:val="28"/>
          <w:szCs w:val="28"/>
        </w:rPr>
        <w:t>ки</w:t>
      </w:r>
      <w:r w:rsidRPr="00FE15F3">
        <w:rPr>
          <w:sz w:val="28"/>
          <w:szCs w:val="28"/>
        </w:rPr>
        <w:softHyphen/>
        <w:t>сло</w:t>
      </w:r>
      <w:r w:rsidRPr="00FE15F3">
        <w:rPr>
          <w:sz w:val="28"/>
          <w:szCs w:val="28"/>
        </w:rPr>
        <w:softHyphen/>
        <w:t>ро</w:t>
      </w:r>
      <w:r w:rsidRPr="00FE15F3">
        <w:rPr>
          <w:sz w:val="28"/>
          <w:szCs w:val="28"/>
        </w:rPr>
        <w:softHyphen/>
        <w:t>да. Исполь</w:t>
      </w:r>
      <w:r w:rsidRPr="00FE15F3">
        <w:rPr>
          <w:sz w:val="28"/>
          <w:szCs w:val="28"/>
        </w:rPr>
        <w:softHyphen/>
        <w:t>зо</w:t>
      </w:r>
      <w:r w:rsidRPr="00FE15F3">
        <w:rPr>
          <w:sz w:val="28"/>
          <w:szCs w:val="28"/>
        </w:rPr>
        <w:softHyphen/>
        <w:t>ва</w:t>
      </w:r>
      <w:r w:rsidRPr="00FE15F3">
        <w:rPr>
          <w:sz w:val="28"/>
          <w:szCs w:val="28"/>
        </w:rPr>
        <w:softHyphen/>
        <w:t>ние O</w:t>
      </w:r>
      <w:r w:rsidRPr="00FE15F3">
        <w:rPr>
          <w:sz w:val="28"/>
          <w:szCs w:val="28"/>
          <w:vertAlign w:val="subscript"/>
        </w:rPr>
        <w:t>2</w:t>
      </w:r>
      <w:r w:rsidRPr="00FE15F3">
        <w:rPr>
          <w:sz w:val="28"/>
          <w:szCs w:val="28"/>
        </w:rPr>
        <w:t>, и об</w:t>
      </w:r>
      <w:r w:rsidRPr="00FE15F3">
        <w:rPr>
          <w:sz w:val="28"/>
          <w:szCs w:val="28"/>
        </w:rPr>
        <w:softHyphen/>
        <w:t>ра</w:t>
      </w:r>
      <w:r w:rsidRPr="00FE15F3">
        <w:rPr>
          <w:sz w:val="28"/>
          <w:szCs w:val="28"/>
        </w:rPr>
        <w:softHyphen/>
        <w:t>зо</w:t>
      </w:r>
      <w:r w:rsidRPr="00FE15F3">
        <w:rPr>
          <w:sz w:val="28"/>
          <w:szCs w:val="28"/>
        </w:rPr>
        <w:softHyphen/>
        <w:t>ва</w:t>
      </w:r>
      <w:r w:rsidRPr="00FE15F3">
        <w:rPr>
          <w:sz w:val="28"/>
          <w:szCs w:val="28"/>
        </w:rPr>
        <w:softHyphen/>
        <w:t>ние CO</w:t>
      </w:r>
      <w:r w:rsidRPr="00FE15F3">
        <w:rPr>
          <w:sz w:val="28"/>
          <w:szCs w:val="28"/>
          <w:vertAlign w:val="subscript"/>
        </w:rPr>
        <w:t>2</w:t>
      </w:r>
      <w:r w:rsidRPr="00FE15F3">
        <w:rPr>
          <w:sz w:val="28"/>
          <w:szCs w:val="28"/>
        </w:rPr>
        <w:t xml:space="preserve">  свя</w:t>
      </w:r>
      <w:r w:rsidRPr="00FE15F3">
        <w:rPr>
          <w:sz w:val="28"/>
          <w:szCs w:val="28"/>
        </w:rPr>
        <w:softHyphen/>
        <w:t>за</w:t>
      </w:r>
      <w:r w:rsidRPr="00FE15F3">
        <w:rPr>
          <w:sz w:val="28"/>
          <w:szCs w:val="28"/>
        </w:rPr>
        <w:softHyphen/>
        <w:t>ны  ме</w:t>
      </w:r>
      <w:r w:rsidRPr="00FE15F3">
        <w:rPr>
          <w:sz w:val="28"/>
          <w:szCs w:val="28"/>
        </w:rPr>
        <w:softHyphen/>
        <w:t>ж</w:t>
      </w:r>
      <w:r w:rsidRPr="00FE15F3">
        <w:rPr>
          <w:sz w:val="28"/>
          <w:szCs w:val="28"/>
        </w:rPr>
        <w:softHyphen/>
        <w:t>ду со</w:t>
      </w:r>
      <w:r w:rsidRPr="00FE15F3">
        <w:rPr>
          <w:sz w:val="28"/>
          <w:szCs w:val="28"/>
        </w:rPr>
        <w:softHyphen/>
        <w:t xml:space="preserve">бой </w:t>
      </w:r>
      <w:r w:rsidR="008B6A79">
        <w:rPr>
          <w:sz w:val="28"/>
          <w:szCs w:val="28"/>
        </w:rPr>
        <w:t xml:space="preserve">  </w:t>
      </w:r>
      <w:r w:rsidRPr="00FE15F3">
        <w:rPr>
          <w:sz w:val="28"/>
          <w:szCs w:val="28"/>
        </w:rPr>
        <w:t>про</w:t>
      </w:r>
      <w:r w:rsidRPr="00FE15F3">
        <w:rPr>
          <w:sz w:val="28"/>
          <w:szCs w:val="28"/>
        </w:rPr>
        <w:softHyphen/>
        <w:t>ме</w:t>
      </w:r>
      <w:r w:rsidRPr="00FE15F3">
        <w:rPr>
          <w:sz w:val="28"/>
          <w:szCs w:val="28"/>
        </w:rPr>
        <w:softHyphen/>
        <w:t>жу</w:t>
      </w:r>
      <w:r w:rsidRPr="00FE15F3">
        <w:rPr>
          <w:sz w:val="28"/>
          <w:szCs w:val="28"/>
        </w:rPr>
        <w:softHyphen/>
        <w:t>точ</w:t>
      </w:r>
      <w:r w:rsidRPr="00FE15F3">
        <w:rPr>
          <w:sz w:val="28"/>
          <w:szCs w:val="28"/>
        </w:rPr>
        <w:softHyphen/>
        <w:t>ны</w:t>
      </w:r>
      <w:r w:rsidRPr="00FE15F3">
        <w:rPr>
          <w:sz w:val="28"/>
          <w:szCs w:val="28"/>
        </w:rPr>
        <w:softHyphen/>
        <w:t xml:space="preserve">ми </w:t>
      </w:r>
      <w:r w:rsidR="00D56DE2" w:rsidRPr="00FE15F3">
        <w:rPr>
          <w:sz w:val="28"/>
          <w:szCs w:val="28"/>
        </w:rPr>
        <w:t xml:space="preserve"> </w:t>
      </w:r>
      <w:r w:rsidRPr="00FE15F3">
        <w:rPr>
          <w:sz w:val="28"/>
          <w:szCs w:val="28"/>
        </w:rPr>
        <w:t>ме</w:t>
      </w:r>
      <w:r w:rsidRPr="00FE15F3">
        <w:rPr>
          <w:sz w:val="28"/>
          <w:szCs w:val="28"/>
        </w:rPr>
        <w:softHyphen/>
        <w:t>та</w:t>
      </w:r>
      <w:r w:rsidRPr="00FE15F3">
        <w:rPr>
          <w:sz w:val="28"/>
          <w:szCs w:val="28"/>
        </w:rPr>
        <w:softHyphen/>
        <w:t>бо</w:t>
      </w:r>
      <w:r w:rsidRPr="00FE15F3">
        <w:rPr>
          <w:sz w:val="28"/>
          <w:szCs w:val="28"/>
        </w:rPr>
        <w:softHyphen/>
        <w:t>ли</w:t>
      </w:r>
      <w:r w:rsidRPr="00FE15F3">
        <w:rPr>
          <w:sz w:val="28"/>
          <w:szCs w:val="28"/>
        </w:rPr>
        <w:softHyphen/>
        <w:t>че</w:t>
      </w:r>
      <w:r w:rsidRPr="00FE15F3">
        <w:rPr>
          <w:sz w:val="28"/>
          <w:szCs w:val="28"/>
        </w:rPr>
        <w:softHyphen/>
        <w:t>ски</w:t>
      </w:r>
      <w:r w:rsidRPr="00FE15F3">
        <w:rPr>
          <w:sz w:val="28"/>
          <w:szCs w:val="28"/>
        </w:rPr>
        <w:softHyphen/>
        <w:t>ми ре</w:t>
      </w:r>
      <w:r w:rsidRPr="00FE15F3">
        <w:rPr>
          <w:sz w:val="28"/>
          <w:szCs w:val="28"/>
        </w:rPr>
        <w:softHyphen/>
        <w:t>ак</w:t>
      </w:r>
      <w:r w:rsidRPr="00FE15F3">
        <w:rPr>
          <w:sz w:val="28"/>
          <w:szCs w:val="28"/>
        </w:rPr>
        <w:softHyphen/>
        <w:t>ция</w:t>
      </w:r>
      <w:r w:rsidRPr="00FE15F3">
        <w:rPr>
          <w:sz w:val="28"/>
          <w:szCs w:val="28"/>
        </w:rPr>
        <w:softHyphen/>
        <w:t>ми; тео</w:t>
      </w:r>
      <w:r w:rsidRPr="00FE15F3">
        <w:rPr>
          <w:sz w:val="28"/>
          <w:szCs w:val="28"/>
        </w:rPr>
        <w:softHyphen/>
        <w:t>ре</w:t>
      </w:r>
      <w:r w:rsidRPr="00FE15F3">
        <w:rPr>
          <w:sz w:val="28"/>
          <w:szCs w:val="28"/>
        </w:rPr>
        <w:softHyphen/>
        <w:t>ти</w:t>
      </w:r>
      <w:r w:rsidRPr="00FE15F3">
        <w:rPr>
          <w:sz w:val="28"/>
          <w:szCs w:val="28"/>
        </w:rPr>
        <w:softHyphen/>
        <w:t>че</w:t>
      </w:r>
      <w:r w:rsidRPr="00FE15F3">
        <w:rPr>
          <w:sz w:val="28"/>
          <w:szCs w:val="28"/>
        </w:rPr>
        <w:softHyphen/>
        <w:t>ски</w:t>
      </w:r>
      <w:r w:rsidR="007969CF" w:rsidRPr="00FE15F3">
        <w:rPr>
          <w:sz w:val="28"/>
          <w:szCs w:val="28"/>
        </w:rPr>
        <w:t xml:space="preserve"> </w:t>
      </w:r>
      <w:r w:rsidRPr="00FE15F3">
        <w:rPr>
          <w:sz w:val="28"/>
          <w:szCs w:val="28"/>
        </w:rPr>
        <w:t>ка</w:t>
      </w:r>
      <w:r w:rsidRPr="00FE15F3">
        <w:rPr>
          <w:sz w:val="28"/>
          <w:szCs w:val="28"/>
        </w:rPr>
        <w:softHyphen/>
        <w:t>ж</w:t>
      </w:r>
      <w:r w:rsidRPr="00FE15F3">
        <w:rPr>
          <w:sz w:val="28"/>
          <w:szCs w:val="28"/>
        </w:rPr>
        <w:softHyphen/>
        <w:t>дая из</w:t>
      </w:r>
      <w:r w:rsidR="00D56DE2" w:rsidRPr="00FE15F3">
        <w:rPr>
          <w:sz w:val="28"/>
          <w:szCs w:val="28"/>
        </w:rPr>
        <w:t xml:space="preserve"> </w:t>
      </w:r>
      <w:r w:rsidRPr="00FE15F3">
        <w:rPr>
          <w:sz w:val="28"/>
          <w:szCs w:val="28"/>
        </w:rPr>
        <w:t>них дл</w:t>
      </w:r>
      <w:r w:rsidR="00D56DE2" w:rsidRPr="00FE15F3">
        <w:rPr>
          <w:sz w:val="28"/>
          <w:szCs w:val="28"/>
        </w:rPr>
        <w:t>и</w:t>
      </w:r>
      <w:r w:rsidRPr="00FE15F3">
        <w:rPr>
          <w:sz w:val="28"/>
          <w:szCs w:val="28"/>
        </w:rPr>
        <w:t>т</w:t>
      </w:r>
      <w:r w:rsidRPr="00FE15F3">
        <w:rPr>
          <w:sz w:val="28"/>
          <w:szCs w:val="28"/>
        </w:rPr>
        <w:softHyphen/>
        <w:t>ся некоторое вре</w:t>
      </w:r>
      <w:r w:rsidRPr="00FE15F3">
        <w:rPr>
          <w:sz w:val="28"/>
          <w:szCs w:val="28"/>
        </w:rPr>
        <w:softHyphen/>
        <w:t>мя.</w:t>
      </w:r>
    </w:p>
    <w:p w:rsidR="00C43A4B" w:rsidRPr="00FE15F3" w:rsidRDefault="00025551" w:rsidP="00394ED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15F3">
        <w:rPr>
          <w:sz w:val="28"/>
          <w:szCs w:val="28"/>
        </w:rPr>
        <w:t>Об</w:t>
      </w:r>
      <w:r w:rsidRPr="00FE15F3">
        <w:rPr>
          <w:sz w:val="28"/>
          <w:szCs w:val="28"/>
        </w:rPr>
        <w:softHyphen/>
        <w:t>мен  O</w:t>
      </w:r>
      <w:r w:rsidRPr="00FE15F3">
        <w:rPr>
          <w:sz w:val="28"/>
          <w:szCs w:val="28"/>
          <w:vertAlign w:val="subscript"/>
        </w:rPr>
        <w:t>2</w:t>
      </w:r>
      <w:r w:rsidRPr="00FE15F3">
        <w:rPr>
          <w:sz w:val="28"/>
          <w:szCs w:val="28"/>
        </w:rPr>
        <w:t xml:space="preserve">  и CO</w:t>
      </w:r>
      <w:r w:rsidRPr="00FE15F3">
        <w:rPr>
          <w:sz w:val="28"/>
          <w:szCs w:val="28"/>
          <w:vertAlign w:val="subscript"/>
        </w:rPr>
        <w:t>2</w:t>
      </w:r>
      <w:r w:rsidRPr="00FE15F3">
        <w:rPr>
          <w:sz w:val="28"/>
          <w:szCs w:val="28"/>
        </w:rPr>
        <w:t xml:space="preserve">  ме</w:t>
      </w:r>
      <w:r w:rsidRPr="00FE15F3">
        <w:rPr>
          <w:sz w:val="28"/>
          <w:szCs w:val="28"/>
        </w:rPr>
        <w:softHyphen/>
        <w:t>ж</w:t>
      </w:r>
      <w:r w:rsidRPr="00FE15F3">
        <w:rPr>
          <w:sz w:val="28"/>
          <w:szCs w:val="28"/>
        </w:rPr>
        <w:softHyphen/>
        <w:t>ду ор</w:t>
      </w:r>
      <w:r w:rsidRPr="00FE15F3">
        <w:rPr>
          <w:sz w:val="28"/>
          <w:szCs w:val="28"/>
        </w:rPr>
        <w:softHyphen/>
        <w:t>га</w:t>
      </w:r>
      <w:r w:rsidRPr="00FE15F3">
        <w:rPr>
          <w:sz w:val="28"/>
          <w:szCs w:val="28"/>
        </w:rPr>
        <w:softHyphen/>
        <w:t>низ</w:t>
      </w:r>
      <w:r w:rsidRPr="00FE15F3">
        <w:rPr>
          <w:sz w:val="28"/>
          <w:szCs w:val="28"/>
        </w:rPr>
        <w:softHyphen/>
        <w:t>мом и сре</w:t>
      </w:r>
      <w:r w:rsidRPr="00FE15F3">
        <w:rPr>
          <w:sz w:val="28"/>
          <w:szCs w:val="28"/>
        </w:rPr>
        <w:softHyphen/>
        <w:t>дой на</w:t>
      </w:r>
      <w:r w:rsidRPr="00FE15F3">
        <w:rPr>
          <w:sz w:val="28"/>
          <w:szCs w:val="28"/>
        </w:rPr>
        <w:softHyphen/>
        <w:t>зы</w:t>
      </w:r>
      <w:r w:rsidRPr="00FE15F3">
        <w:rPr>
          <w:sz w:val="28"/>
          <w:szCs w:val="28"/>
        </w:rPr>
        <w:softHyphen/>
        <w:t>ва</w:t>
      </w:r>
      <w:r w:rsidRPr="00FE15F3">
        <w:rPr>
          <w:sz w:val="28"/>
          <w:szCs w:val="28"/>
        </w:rPr>
        <w:softHyphen/>
        <w:t>ет</w:t>
      </w:r>
      <w:r w:rsidRPr="00FE15F3">
        <w:rPr>
          <w:sz w:val="28"/>
          <w:szCs w:val="28"/>
        </w:rPr>
        <w:softHyphen/>
        <w:t>ся ды</w:t>
      </w:r>
      <w:r w:rsidRPr="00FE15F3">
        <w:rPr>
          <w:sz w:val="28"/>
          <w:szCs w:val="28"/>
        </w:rPr>
        <w:softHyphen/>
        <w:t>ха</w:t>
      </w:r>
      <w:r w:rsidRPr="00FE15F3">
        <w:rPr>
          <w:sz w:val="28"/>
          <w:szCs w:val="28"/>
        </w:rPr>
        <w:softHyphen/>
        <w:t>ни</w:t>
      </w:r>
      <w:r w:rsidRPr="00FE15F3">
        <w:rPr>
          <w:sz w:val="28"/>
          <w:szCs w:val="28"/>
        </w:rPr>
        <w:softHyphen/>
        <w:t xml:space="preserve">ем. </w:t>
      </w:r>
      <w:r w:rsidR="00391A72" w:rsidRPr="00FE15F3">
        <w:rPr>
          <w:sz w:val="28"/>
          <w:szCs w:val="28"/>
        </w:rPr>
        <w:t>Он  может проникнуть  сквозь  кож</w:t>
      </w:r>
      <w:r w:rsidR="002368B8" w:rsidRPr="00FE15F3">
        <w:rPr>
          <w:sz w:val="28"/>
          <w:szCs w:val="28"/>
        </w:rPr>
        <w:t>у,  но  лишь  в  небольших количест</w:t>
      </w:r>
      <w:r w:rsidR="00391A72" w:rsidRPr="00FE15F3">
        <w:rPr>
          <w:sz w:val="28"/>
          <w:szCs w:val="28"/>
        </w:rPr>
        <w:t xml:space="preserve">вах,  совершенно  недостаточных  для  поддержания  жизни.  </w:t>
      </w:r>
    </w:p>
    <w:p w:rsidR="00907441" w:rsidRPr="00FE15F3" w:rsidRDefault="00391A72" w:rsidP="00394ED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15F3">
        <w:rPr>
          <w:sz w:val="28"/>
          <w:szCs w:val="28"/>
        </w:rPr>
        <w:t>Существует  легенда  об  итальянских  детях, которых для участия в религиозной  процессии  покрасили золотой  краской; история  дальше  повествует, что  все  они  умерли от  удушья,  пото</w:t>
      </w:r>
      <w:r w:rsidR="005014E5" w:rsidRPr="00FE15F3">
        <w:rPr>
          <w:sz w:val="28"/>
          <w:szCs w:val="28"/>
        </w:rPr>
        <w:t xml:space="preserve">му  что «кожа не  могла  </w:t>
      </w:r>
      <w:r w:rsidR="005014E5" w:rsidRPr="00FE15F3">
        <w:rPr>
          <w:sz w:val="28"/>
          <w:szCs w:val="28"/>
        </w:rPr>
        <w:lastRenderedPageBreak/>
        <w:t>дышать»</w:t>
      </w:r>
      <w:r w:rsidRPr="00FE15F3">
        <w:rPr>
          <w:sz w:val="28"/>
          <w:szCs w:val="28"/>
        </w:rPr>
        <w:t xml:space="preserve">. На  основании  научных  данных  смерть  от  удушья  здесь  совершенно  исключена,  так  как   поглощение  кислорода  через  кожу  едва  измеримо,  а  выделение  двуокиси  углерода  составляет  менее  1% </w:t>
      </w:r>
      <w:r w:rsidR="00A41388">
        <w:rPr>
          <w:sz w:val="28"/>
          <w:szCs w:val="28"/>
        </w:rPr>
        <w:t xml:space="preserve"> </w:t>
      </w:r>
      <w:r w:rsidRPr="00FE15F3">
        <w:rPr>
          <w:sz w:val="28"/>
          <w:szCs w:val="28"/>
        </w:rPr>
        <w:t>от  ее  выделение  через  легкие. Поступление  в  организм  кислорода  и  удаление  углекислого  газа  обеспечивает  дыхательная  система.</w:t>
      </w:r>
    </w:p>
    <w:p w:rsidR="00475EA6" w:rsidRPr="00FE15F3" w:rsidRDefault="00907441" w:rsidP="00394ED6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15F3">
        <w:rPr>
          <w:sz w:val="28"/>
          <w:szCs w:val="28"/>
        </w:rPr>
        <w:t>П</w:t>
      </w:r>
      <w:r w:rsidR="00391A72" w:rsidRPr="00FE15F3">
        <w:rPr>
          <w:sz w:val="28"/>
          <w:szCs w:val="28"/>
        </w:rPr>
        <w:t>ро</w:t>
      </w:r>
      <w:r w:rsidR="00391A72" w:rsidRPr="00FE15F3">
        <w:rPr>
          <w:sz w:val="28"/>
          <w:szCs w:val="28"/>
        </w:rPr>
        <w:softHyphen/>
        <w:t>цесс ды</w:t>
      </w:r>
      <w:r w:rsidR="00391A72" w:rsidRPr="00FE15F3">
        <w:rPr>
          <w:sz w:val="28"/>
          <w:szCs w:val="28"/>
        </w:rPr>
        <w:softHyphen/>
        <w:t>ха</w:t>
      </w:r>
      <w:r w:rsidR="00391A72" w:rsidRPr="00FE15F3">
        <w:rPr>
          <w:sz w:val="28"/>
          <w:szCs w:val="28"/>
        </w:rPr>
        <w:softHyphen/>
        <w:t>ния осу</w:t>
      </w:r>
      <w:r w:rsidR="00391A72" w:rsidRPr="00FE15F3">
        <w:rPr>
          <w:sz w:val="28"/>
          <w:szCs w:val="28"/>
        </w:rPr>
        <w:softHyphen/>
        <w:t>ще</w:t>
      </w:r>
      <w:r w:rsidR="00391A72" w:rsidRPr="00FE15F3">
        <w:rPr>
          <w:sz w:val="28"/>
          <w:szCs w:val="28"/>
        </w:rPr>
        <w:softHyphen/>
        <w:t>ст</w:t>
      </w:r>
      <w:r w:rsidR="00391A72" w:rsidRPr="00FE15F3">
        <w:rPr>
          <w:sz w:val="28"/>
          <w:szCs w:val="28"/>
        </w:rPr>
        <w:softHyphen/>
        <w:t>в</w:t>
      </w:r>
      <w:r w:rsidR="00391A72" w:rsidRPr="00FE15F3">
        <w:rPr>
          <w:sz w:val="28"/>
          <w:szCs w:val="28"/>
        </w:rPr>
        <w:softHyphen/>
        <w:t>ля</w:t>
      </w:r>
      <w:r w:rsidR="00391A72" w:rsidRPr="00FE15F3">
        <w:rPr>
          <w:sz w:val="28"/>
          <w:szCs w:val="28"/>
        </w:rPr>
        <w:softHyphen/>
        <w:t>ет</w:t>
      </w:r>
      <w:r w:rsidR="00391A72" w:rsidRPr="00FE15F3">
        <w:rPr>
          <w:sz w:val="28"/>
          <w:szCs w:val="28"/>
        </w:rPr>
        <w:softHyphen/>
        <w:t>ся бла</w:t>
      </w:r>
      <w:r w:rsidR="00391A72" w:rsidRPr="00FE15F3">
        <w:rPr>
          <w:sz w:val="28"/>
          <w:szCs w:val="28"/>
        </w:rPr>
        <w:softHyphen/>
        <w:t>го</w:t>
      </w:r>
      <w:r w:rsidR="00391A72" w:rsidRPr="00FE15F3">
        <w:rPr>
          <w:sz w:val="28"/>
          <w:szCs w:val="28"/>
        </w:rPr>
        <w:softHyphen/>
        <w:t>да</w:t>
      </w:r>
      <w:r w:rsidR="00391A72" w:rsidRPr="00FE15F3">
        <w:rPr>
          <w:sz w:val="28"/>
          <w:szCs w:val="28"/>
        </w:rPr>
        <w:softHyphen/>
        <w:t>ря ря</w:t>
      </w:r>
      <w:r w:rsidR="00391A72" w:rsidRPr="00FE15F3">
        <w:rPr>
          <w:sz w:val="28"/>
          <w:szCs w:val="28"/>
        </w:rPr>
        <w:softHyphen/>
        <w:t>ду по</w:t>
      </w:r>
      <w:r w:rsidR="00391A72" w:rsidRPr="00FE15F3">
        <w:rPr>
          <w:sz w:val="28"/>
          <w:szCs w:val="28"/>
        </w:rPr>
        <w:softHyphen/>
        <w:t>сле</w:t>
      </w:r>
      <w:r w:rsidR="00391A72" w:rsidRPr="00FE15F3">
        <w:rPr>
          <w:sz w:val="28"/>
          <w:szCs w:val="28"/>
        </w:rPr>
        <w:softHyphen/>
        <w:t>до</w:t>
      </w:r>
      <w:r w:rsidR="00391A72" w:rsidRPr="00FE15F3">
        <w:rPr>
          <w:sz w:val="28"/>
          <w:szCs w:val="28"/>
        </w:rPr>
        <w:softHyphen/>
        <w:t>ва</w:t>
      </w:r>
      <w:r w:rsidR="00391A72" w:rsidRPr="00FE15F3">
        <w:rPr>
          <w:sz w:val="28"/>
          <w:szCs w:val="28"/>
        </w:rPr>
        <w:softHyphen/>
        <w:t>тель</w:t>
      </w:r>
      <w:r w:rsidR="00391A72" w:rsidRPr="00FE15F3">
        <w:rPr>
          <w:sz w:val="28"/>
          <w:szCs w:val="28"/>
        </w:rPr>
        <w:softHyphen/>
        <w:t>ных про</w:t>
      </w:r>
      <w:r w:rsidR="00391A72" w:rsidRPr="00FE15F3">
        <w:rPr>
          <w:sz w:val="28"/>
          <w:szCs w:val="28"/>
        </w:rPr>
        <w:softHyphen/>
        <w:t>цес</w:t>
      </w:r>
      <w:r w:rsidR="00391A72" w:rsidRPr="00FE15F3">
        <w:rPr>
          <w:sz w:val="28"/>
          <w:szCs w:val="28"/>
        </w:rPr>
        <w:softHyphen/>
        <w:t xml:space="preserve">сов: </w:t>
      </w:r>
    </w:p>
    <w:p w:rsidR="00475EA6" w:rsidRPr="009D15DA" w:rsidRDefault="00332E73" w:rsidP="0057746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5DA">
        <w:rPr>
          <w:sz w:val="28"/>
          <w:szCs w:val="28"/>
        </w:rPr>
        <w:t>о</w:t>
      </w:r>
      <w:r w:rsidR="00391A72" w:rsidRPr="009D15DA">
        <w:rPr>
          <w:sz w:val="28"/>
          <w:szCs w:val="28"/>
        </w:rPr>
        <w:t>б</w:t>
      </w:r>
      <w:r w:rsidR="00391A72" w:rsidRPr="009D15DA">
        <w:rPr>
          <w:sz w:val="28"/>
          <w:szCs w:val="28"/>
        </w:rPr>
        <w:softHyphen/>
        <w:t>мен га</w:t>
      </w:r>
      <w:r w:rsidR="00391A72" w:rsidRPr="009D15DA">
        <w:rPr>
          <w:sz w:val="28"/>
          <w:szCs w:val="28"/>
        </w:rPr>
        <w:softHyphen/>
        <w:t>зов ме</w:t>
      </w:r>
      <w:r w:rsidR="00391A72" w:rsidRPr="009D15DA">
        <w:rPr>
          <w:sz w:val="28"/>
          <w:szCs w:val="28"/>
        </w:rPr>
        <w:softHyphen/>
        <w:t>ж</w:t>
      </w:r>
      <w:r w:rsidR="00391A72" w:rsidRPr="009D15DA">
        <w:rPr>
          <w:sz w:val="28"/>
          <w:szCs w:val="28"/>
        </w:rPr>
        <w:softHyphen/>
        <w:t>ду сре</w:t>
      </w:r>
      <w:r w:rsidR="00391A72" w:rsidRPr="009D15DA">
        <w:rPr>
          <w:sz w:val="28"/>
          <w:szCs w:val="28"/>
        </w:rPr>
        <w:softHyphen/>
        <w:t>дой и лег</w:t>
      </w:r>
      <w:r w:rsidR="00391A72" w:rsidRPr="009D15DA">
        <w:rPr>
          <w:sz w:val="28"/>
          <w:szCs w:val="28"/>
        </w:rPr>
        <w:softHyphen/>
        <w:t>ки</w:t>
      </w:r>
      <w:r w:rsidR="00391A72" w:rsidRPr="009D15DA">
        <w:rPr>
          <w:sz w:val="28"/>
          <w:szCs w:val="28"/>
        </w:rPr>
        <w:softHyphen/>
        <w:t>ми,</w:t>
      </w:r>
      <w:r w:rsidR="00CE1304" w:rsidRPr="009D15DA">
        <w:rPr>
          <w:sz w:val="28"/>
          <w:szCs w:val="28"/>
        </w:rPr>
        <w:t xml:space="preserve"> что обыч</w:t>
      </w:r>
      <w:r w:rsidR="00CE1304" w:rsidRPr="009D15DA">
        <w:rPr>
          <w:sz w:val="28"/>
          <w:szCs w:val="28"/>
        </w:rPr>
        <w:softHyphen/>
        <w:t>но обо</w:t>
      </w:r>
      <w:r w:rsidR="00CE1304" w:rsidRPr="009D15DA">
        <w:rPr>
          <w:sz w:val="28"/>
          <w:szCs w:val="28"/>
        </w:rPr>
        <w:softHyphen/>
        <w:t>зна</w:t>
      </w:r>
      <w:r w:rsidR="00CE1304" w:rsidRPr="009D15DA">
        <w:rPr>
          <w:sz w:val="28"/>
          <w:szCs w:val="28"/>
        </w:rPr>
        <w:softHyphen/>
        <w:t>ча</w:t>
      </w:r>
      <w:r w:rsidR="00CE1304" w:rsidRPr="009D15DA">
        <w:rPr>
          <w:sz w:val="28"/>
          <w:szCs w:val="28"/>
        </w:rPr>
        <w:softHyphen/>
        <w:t xml:space="preserve">ют как </w:t>
      </w:r>
      <w:r w:rsidR="009D15DA" w:rsidRPr="009D15DA">
        <w:rPr>
          <w:sz w:val="28"/>
          <w:szCs w:val="28"/>
        </w:rPr>
        <w:t xml:space="preserve">   </w:t>
      </w:r>
      <w:r w:rsidR="00CE1304" w:rsidRPr="009D15DA">
        <w:rPr>
          <w:sz w:val="28"/>
          <w:szCs w:val="28"/>
        </w:rPr>
        <w:t>«ле</w:t>
      </w:r>
      <w:r w:rsidR="00CE1304" w:rsidRPr="009D15DA">
        <w:rPr>
          <w:sz w:val="28"/>
          <w:szCs w:val="28"/>
        </w:rPr>
        <w:softHyphen/>
        <w:t>гоч</w:t>
      </w:r>
      <w:r w:rsidR="00CE1304" w:rsidRPr="009D15DA">
        <w:rPr>
          <w:sz w:val="28"/>
          <w:szCs w:val="28"/>
        </w:rPr>
        <w:softHyphen/>
        <w:t>ную</w:t>
      </w:r>
      <w:r w:rsidR="009D15DA" w:rsidRPr="009D15DA">
        <w:rPr>
          <w:sz w:val="28"/>
          <w:szCs w:val="28"/>
        </w:rPr>
        <w:t xml:space="preserve"> </w:t>
      </w:r>
      <w:r w:rsidR="00475EA6" w:rsidRPr="009D15DA">
        <w:rPr>
          <w:sz w:val="28"/>
          <w:szCs w:val="28"/>
        </w:rPr>
        <w:t>вен</w:t>
      </w:r>
      <w:r w:rsidR="00475EA6" w:rsidRPr="009D15DA">
        <w:rPr>
          <w:sz w:val="28"/>
          <w:szCs w:val="28"/>
        </w:rPr>
        <w:softHyphen/>
        <w:t>ти</w:t>
      </w:r>
      <w:r w:rsidR="00475EA6" w:rsidRPr="009D15DA">
        <w:rPr>
          <w:sz w:val="28"/>
          <w:szCs w:val="28"/>
        </w:rPr>
        <w:softHyphen/>
        <w:t>ля</w:t>
      </w:r>
      <w:r w:rsidR="00475EA6" w:rsidRPr="009D15DA">
        <w:rPr>
          <w:sz w:val="28"/>
          <w:szCs w:val="28"/>
        </w:rPr>
        <w:softHyphen/>
        <w:t>цию»;</w:t>
      </w:r>
    </w:p>
    <w:p w:rsidR="00475EA6" w:rsidRPr="00FE15F3" w:rsidRDefault="00CE1304" w:rsidP="0057746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15F3">
        <w:rPr>
          <w:sz w:val="28"/>
          <w:szCs w:val="28"/>
        </w:rPr>
        <w:t>о</w:t>
      </w:r>
      <w:r w:rsidR="00391A72" w:rsidRPr="00FE15F3">
        <w:rPr>
          <w:sz w:val="28"/>
          <w:szCs w:val="28"/>
        </w:rPr>
        <w:t>б</w:t>
      </w:r>
      <w:r w:rsidR="00391A72" w:rsidRPr="00FE15F3">
        <w:rPr>
          <w:sz w:val="28"/>
          <w:szCs w:val="28"/>
        </w:rPr>
        <w:softHyphen/>
        <w:t>мен га</w:t>
      </w:r>
      <w:r w:rsidR="00391A72" w:rsidRPr="00FE15F3">
        <w:rPr>
          <w:sz w:val="28"/>
          <w:szCs w:val="28"/>
        </w:rPr>
        <w:softHyphen/>
        <w:t>зов ме</w:t>
      </w:r>
      <w:r w:rsidR="00391A72" w:rsidRPr="00FE15F3">
        <w:rPr>
          <w:sz w:val="28"/>
          <w:szCs w:val="28"/>
        </w:rPr>
        <w:softHyphen/>
        <w:t>ж</w:t>
      </w:r>
      <w:r w:rsidR="00391A72" w:rsidRPr="00FE15F3">
        <w:rPr>
          <w:sz w:val="28"/>
          <w:szCs w:val="28"/>
        </w:rPr>
        <w:softHyphen/>
        <w:t>ду аль</w:t>
      </w:r>
      <w:r w:rsidR="00391A72" w:rsidRPr="00FE15F3">
        <w:rPr>
          <w:sz w:val="28"/>
          <w:szCs w:val="28"/>
        </w:rPr>
        <w:softHyphen/>
        <w:t>ве</w:t>
      </w:r>
      <w:r w:rsidR="00391A72" w:rsidRPr="00FE15F3">
        <w:rPr>
          <w:sz w:val="28"/>
          <w:szCs w:val="28"/>
        </w:rPr>
        <w:softHyphen/>
        <w:t>о</w:t>
      </w:r>
      <w:r w:rsidR="00391A72" w:rsidRPr="00FE15F3">
        <w:rPr>
          <w:sz w:val="28"/>
          <w:szCs w:val="28"/>
        </w:rPr>
        <w:softHyphen/>
        <w:t>ла</w:t>
      </w:r>
      <w:r w:rsidR="00391A72" w:rsidRPr="00FE15F3">
        <w:rPr>
          <w:sz w:val="28"/>
          <w:szCs w:val="28"/>
        </w:rPr>
        <w:softHyphen/>
        <w:t>ми лег</w:t>
      </w:r>
      <w:r w:rsidR="00391A72" w:rsidRPr="00FE15F3">
        <w:rPr>
          <w:sz w:val="28"/>
          <w:szCs w:val="28"/>
        </w:rPr>
        <w:softHyphen/>
        <w:t>ких и к</w:t>
      </w:r>
      <w:r w:rsidR="00475EA6" w:rsidRPr="00FE15F3">
        <w:rPr>
          <w:sz w:val="28"/>
          <w:szCs w:val="28"/>
        </w:rPr>
        <w:t>ро</w:t>
      </w:r>
      <w:r w:rsidR="00475EA6" w:rsidRPr="00FE15F3">
        <w:rPr>
          <w:sz w:val="28"/>
          <w:szCs w:val="28"/>
        </w:rPr>
        <w:softHyphen/>
        <w:t>вью  (ле</w:t>
      </w:r>
      <w:r w:rsidR="00475EA6" w:rsidRPr="00FE15F3">
        <w:rPr>
          <w:sz w:val="28"/>
          <w:szCs w:val="28"/>
        </w:rPr>
        <w:softHyphen/>
        <w:t>гоч</w:t>
      </w:r>
      <w:r w:rsidR="00475EA6" w:rsidRPr="00FE15F3">
        <w:rPr>
          <w:sz w:val="28"/>
          <w:szCs w:val="28"/>
        </w:rPr>
        <w:softHyphen/>
        <w:t>ное ды</w:t>
      </w:r>
      <w:r w:rsidR="00475EA6" w:rsidRPr="00FE15F3">
        <w:rPr>
          <w:sz w:val="28"/>
          <w:szCs w:val="28"/>
        </w:rPr>
        <w:softHyphen/>
        <w:t>ха</w:t>
      </w:r>
      <w:r w:rsidR="00475EA6" w:rsidRPr="00FE15F3">
        <w:rPr>
          <w:sz w:val="28"/>
          <w:szCs w:val="28"/>
        </w:rPr>
        <w:softHyphen/>
        <w:t>ние);</w:t>
      </w:r>
    </w:p>
    <w:p w:rsidR="00475EA6" w:rsidRPr="00FE15F3" w:rsidRDefault="00CE1304" w:rsidP="0057746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15F3">
        <w:rPr>
          <w:sz w:val="28"/>
          <w:szCs w:val="28"/>
        </w:rPr>
        <w:t>о</w:t>
      </w:r>
      <w:r w:rsidR="00391A72" w:rsidRPr="00FE15F3">
        <w:rPr>
          <w:sz w:val="28"/>
          <w:szCs w:val="28"/>
        </w:rPr>
        <w:t>б</w:t>
      </w:r>
      <w:r w:rsidR="00391A72" w:rsidRPr="00FE15F3">
        <w:rPr>
          <w:sz w:val="28"/>
          <w:szCs w:val="28"/>
        </w:rPr>
        <w:softHyphen/>
        <w:t>мен га</w:t>
      </w:r>
      <w:r w:rsidR="00391A72" w:rsidRPr="00FE15F3">
        <w:rPr>
          <w:sz w:val="28"/>
          <w:szCs w:val="28"/>
        </w:rPr>
        <w:softHyphen/>
        <w:t>зов ме</w:t>
      </w:r>
      <w:r w:rsidR="00391A72" w:rsidRPr="00FE15F3">
        <w:rPr>
          <w:sz w:val="28"/>
          <w:szCs w:val="28"/>
        </w:rPr>
        <w:softHyphen/>
        <w:t>ж</w:t>
      </w:r>
      <w:r w:rsidR="00391A72" w:rsidRPr="00FE15F3">
        <w:rPr>
          <w:sz w:val="28"/>
          <w:szCs w:val="28"/>
        </w:rPr>
        <w:softHyphen/>
        <w:t>ду кро</w:t>
      </w:r>
      <w:r w:rsidR="00391A72" w:rsidRPr="00FE15F3">
        <w:rPr>
          <w:sz w:val="28"/>
          <w:szCs w:val="28"/>
        </w:rPr>
        <w:softHyphen/>
        <w:t>вью и тка</w:t>
      </w:r>
      <w:r w:rsidR="00391A72" w:rsidRPr="00FE15F3">
        <w:rPr>
          <w:sz w:val="28"/>
          <w:szCs w:val="28"/>
        </w:rPr>
        <w:softHyphen/>
        <w:t>ня</w:t>
      </w:r>
      <w:r w:rsidR="00391A72" w:rsidRPr="00FE15F3">
        <w:rPr>
          <w:sz w:val="28"/>
          <w:szCs w:val="28"/>
        </w:rPr>
        <w:softHyphen/>
        <w:t>ми.</w:t>
      </w:r>
    </w:p>
    <w:p w:rsidR="00391A72" w:rsidRPr="00FE15F3" w:rsidRDefault="00FA5EE2" w:rsidP="009D15DA">
      <w:pPr>
        <w:pStyle w:val="a5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E15F3">
        <w:rPr>
          <w:sz w:val="28"/>
          <w:szCs w:val="28"/>
        </w:rPr>
        <w:t xml:space="preserve">      </w:t>
      </w:r>
      <w:r w:rsidR="00391A72" w:rsidRPr="00FE15F3">
        <w:rPr>
          <w:sz w:val="28"/>
          <w:szCs w:val="28"/>
        </w:rPr>
        <w:t>На</w:t>
      </w:r>
      <w:r w:rsidR="00391A72" w:rsidRPr="00FE15F3">
        <w:rPr>
          <w:sz w:val="28"/>
          <w:szCs w:val="28"/>
        </w:rPr>
        <w:softHyphen/>
        <w:t>ко</w:t>
      </w:r>
      <w:r w:rsidR="00391A72" w:rsidRPr="00FE15F3">
        <w:rPr>
          <w:sz w:val="28"/>
          <w:szCs w:val="28"/>
        </w:rPr>
        <w:softHyphen/>
        <w:t>нец, га</w:t>
      </w:r>
      <w:r w:rsidR="00391A72" w:rsidRPr="00FE15F3">
        <w:rPr>
          <w:sz w:val="28"/>
          <w:szCs w:val="28"/>
        </w:rPr>
        <w:softHyphen/>
        <w:t>зы пе</w:t>
      </w:r>
      <w:r w:rsidR="00391A72" w:rsidRPr="00FE15F3">
        <w:rPr>
          <w:sz w:val="28"/>
          <w:szCs w:val="28"/>
        </w:rPr>
        <w:softHyphen/>
        <w:t>ре</w:t>
      </w:r>
      <w:r w:rsidR="00391A72" w:rsidRPr="00FE15F3">
        <w:rPr>
          <w:sz w:val="28"/>
          <w:szCs w:val="28"/>
        </w:rPr>
        <w:softHyphen/>
        <w:t>хо</w:t>
      </w:r>
      <w:r w:rsidR="00391A72" w:rsidRPr="00FE15F3">
        <w:rPr>
          <w:sz w:val="28"/>
          <w:szCs w:val="28"/>
        </w:rPr>
        <w:softHyphen/>
        <w:t>дят внут</w:t>
      </w:r>
      <w:r w:rsidR="00391A72" w:rsidRPr="00FE15F3">
        <w:rPr>
          <w:sz w:val="28"/>
          <w:szCs w:val="28"/>
        </w:rPr>
        <w:softHyphen/>
        <w:t>ри тка</w:t>
      </w:r>
      <w:r w:rsidR="00391A72" w:rsidRPr="00FE15F3">
        <w:rPr>
          <w:sz w:val="28"/>
          <w:szCs w:val="28"/>
        </w:rPr>
        <w:softHyphen/>
        <w:t>ни к мес</w:t>
      </w:r>
      <w:r w:rsidR="00391A72" w:rsidRPr="00FE15F3">
        <w:rPr>
          <w:sz w:val="28"/>
          <w:szCs w:val="28"/>
        </w:rPr>
        <w:softHyphen/>
        <w:t>там по</w:t>
      </w:r>
      <w:r w:rsidR="00391A72" w:rsidRPr="00FE15F3">
        <w:rPr>
          <w:sz w:val="28"/>
          <w:szCs w:val="28"/>
        </w:rPr>
        <w:softHyphen/>
        <w:t>треб</w:t>
      </w:r>
      <w:r w:rsidR="00391A72" w:rsidRPr="00FE15F3">
        <w:rPr>
          <w:sz w:val="28"/>
          <w:szCs w:val="28"/>
        </w:rPr>
        <w:softHyphen/>
        <w:t>ле</w:t>
      </w:r>
      <w:r w:rsidR="00391A72" w:rsidRPr="00FE15F3">
        <w:rPr>
          <w:sz w:val="28"/>
          <w:szCs w:val="28"/>
        </w:rPr>
        <w:softHyphen/>
        <w:t>ния (для O</w:t>
      </w:r>
      <w:r w:rsidR="00391A72" w:rsidRPr="00FE15F3">
        <w:rPr>
          <w:sz w:val="28"/>
          <w:szCs w:val="28"/>
          <w:vertAlign w:val="subscript"/>
        </w:rPr>
        <w:t>2</w:t>
      </w:r>
      <w:r w:rsidR="00391A72" w:rsidRPr="00FE15F3">
        <w:rPr>
          <w:sz w:val="28"/>
          <w:szCs w:val="28"/>
        </w:rPr>
        <w:t>) и от мест</w:t>
      </w:r>
      <w:r w:rsidR="009D15DA">
        <w:rPr>
          <w:sz w:val="28"/>
          <w:szCs w:val="28"/>
        </w:rPr>
        <w:t xml:space="preserve"> </w:t>
      </w:r>
      <w:r w:rsidR="00391A72" w:rsidRPr="00FE15F3">
        <w:rPr>
          <w:sz w:val="28"/>
          <w:szCs w:val="28"/>
        </w:rPr>
        <w:t>об</w:t>
      </w:r>
      <w:r w:rsidR="00391A72" w:rsidRPr="00FE15F3">
        <w:rPr>
          <w:sz w:val="28"/>
          <w:szCs w:val="28"/>
        </w:rPr>
        <w:softHyphen/>
        <w:t>ра</w:t>
      </w:r>
      <w:r w:rsidR="00391A72" w:rsidRPr="00FE15F3">
        <w:rPr>
          <w:sz w:val="28"/>
          <w:szCs w:val="28"/>
        </w:rPr>
        <w:softHyphen/>
        <w:t>зо</w:t>
      </w:r>
      <w:r w:rsidR="00391A72" w:rsidRPr="00FE15F3">
        <w:rPr>
          <w:sz w:val="28"/>
          <w:szCs w:val="28"/>
        </w:rPr>
        <w:softHyphen/>
        <w:t>ва</w:t>
      </w:r>
      <w:r w:rsidR="00391A72" w:rsidRPr="00FE15F3">
        <w:rPr>
          <w:sz w:val="28"/>
          <w:szCs w:val="28"/>
        </w:rPr>
        <w:softHyphen/>
        <w:t>ния (для CO</w:t>
      </w:r>
      <w:r w:rsidR="00391A72" w:rsidRPr="00FE15F3">
        <w:rPr>
          <w:sz w:val="28"/>
          <w:szCs w:val="28"/>
          <w:vertAlign w:val="subscript"/>
        </w:rPr>
        <w:t>2</w:t>
      </w:r>
      <w:r w:rsidR="00391A72" w:rsidRPr="00FE15F3">
        <w:rPr>
          <w:sz w:val="28"/>
          <w:szCs w:val="28"/>
        </w:rPr>
        <w:t>) (кле</w:t>
      </w:r>
      <w:r w:rsidR="00391A72" w:rsidRPr="00FE15F3">
        <w:rPr>
          <w:sz w:val="28"/>
          <w:szCs w:val="28"/>
        </w:rPr>
        <w:softHyphen/>
        <w:t>точ</w:t>
      </w:r>
      <w:r w:rsidR="00391A72" w:rsidRPr="00FE15F3">
        <w:rPr>
          <w:sz w:val="28"/>
          <w:szCs w:val="28"/>
        </w:rPr>
        <w:softHyphen/>
        <w:t>ное ды</w:t>
      </w:r>
      <w:r w:rsidR="00391A72" w:rsidRPr="00FE15F3">
        <w:rPr>
          <w:sz w:val="28"/>
          <w:szCs w:val="28"/>
        </w:rPr>
        <w:softHyphen/>
        <w:t>ха</w:t>
      </w:r>
      <w:r w:rsidR="00391A72" w:rsidRPr="00FE15F3">
        <w:rPr>
          <w:sz w:val="28"/>
          <w:szCs w:val="28"/>
        </w:rPr>
        <w:softHyphen/>
        <w:t>ние).</w:t>
      </w:r>
    </w:p>
    <w:p w:rsidR="00391A72" w:rsidRPr="00FE15F3" w:rsidRDefault="00391A72" w:rsidP="00885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лю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из этих ч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х п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е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ов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ят к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ям 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ния и с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оп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сть для жи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 человека.</w:t>
      </w:r>
    </w:p>
    <w:p w:rsidR="00FE22E4" w:rsidRPr="00FE15F3" w:rsidRDefault="00907441" w:rsidP="00885B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5F3">
        <w:rPr>
          <w:rFonts w:ascii="Times New Roman" w:hAnsi="Times New Roman" w:cs="Times New Roman"/>
          <w:sz w:val="28"/>
          <w:szCs w:val="28"/>
        </w:rPr>
        <w:t>Л</w:t>
      </w:r>
      <w:r w:rsidR="00391A72" w:rsidRPr="00FE15F3">
        <w:rPr>
          <w:rFonts w:ascii="Times New Roman" w:hAnsi="Times New Roman" w:cs="Times New Roman"/>
          <w:sz w:val="28"/>
          <w:szCs w:val="28"/>
        </w:rPr>
        <w:t>е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гоч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ную вен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ти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цию обеспечивают </w:t>
      </w:r>
      <w:r w:rsidR="00391A72" w:rsidRPr="00FE15F3">
        <w:rPr>
          <w:rFonts w:ascii="Times New Roman" w:hAnsi="Times New Roman" w:cs="Times New Roman"/>
          <w:sz w:val="28"/>
          <w:szCs w:val="28"/>
        </w:rPr>
        <w:t>воз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д</w:t>
      </w:r>
      <w:r w:rsidRPr="00FE15F3">
        <w:rPr>
          <w:rFonts w:ascii="Times New Roman" w:hAnsi="Times New Roman" w:cs="Times New Roman"/>
          <w:sz w:val="28"/>
          <w:szCs w:val="28"/>
        </w:rPr>
        <w:t>у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х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ые пу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и</w:t>
      </w:r>
      <w:r w:rsidR="00391A72" w:rsidRPr="00FE15F3">
        <w:rPr>
          <w:rFonts w:ascii="Times New Roman" w:hAnsi="Times New Roman" w:cs="Times New Roman"/>
          <w:sz w:val="28"/>
          <w:szCs w:val="28"/>
        </w:rPr>
        <w:t xml:space="preserve">: нос, </w:t>
      </w:r>
      <w:r w:rsidR="009D15DA">
        <w:rPr>
          <w:rFonts w:ascii="Times New Roman" w:hAnsi="Times New Roman" w:cs="Times New Roman"/>
          <w:sz w:val="28"/>
          <w:szCs w:val="28"/>
        </w:rPr>
        <w:t xml:space="preserve">        по</w:t>
      </w:r>
      <w:r w:rsidR="009D15DA">
        <w:rPr>
          <w:rFonts w:ascii="Times New Roman" w:hAnsi="Times New Roman" w:cs="Times New Roman"/>
          <w:sz w:val="28"/>
          <w:szCs w:val="28"/>
        </w:rPr>
        <w:softHyphen/>
        <w:t>лость но</w:t>
      </w:r>
      <w:r w:rsidR="009D15DA">
        <w:rPr>
          <w:rFonts w:ascii="Times New Roman" w:hAnsi="Times New Roman" w:cs="Times New Roman"/>
          <w:sz w:val="28"/>
          <w:szCs w:val="28"/>
        </w:rPr>
        <w:softHyphen/>
        <w:t xml:space="preserve">са, </w:t>
      </w:r>
      <w:r w:rsidR="00391A72" w:rsidRPr="00FE15F3">
        <w:rPr>
          <w:rFonts w:ascii="Times New Roman" w:hAnsi="Times New Roman" w:cs="Times New Roman"/>
          <w:sz w:val="28"/>
          <w:szCs w:val="28"/>
        </w:rPr>
        <w:t>но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со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глот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ка, гор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 xml:space="preserve">тань, </w:t>
      </w:r>
      <w:r w:rsidRPr="00FE15F3">
        <w:rPr>
          <w:rFonts w:ascii="Times New Roman" w:hAnsi="Times New Roman" w:cs="Times New Roman"/>
          <w:sz w:val="28"/>
          <w:szCs w:val="28"/>
        </w:rPr>
        <w:t>тр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хея, брон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хи и брон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хи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ы</w:t>
      </w:r>
      <w:r w:rsidR="00A46CBA" w:rsidRPr="00FE15F3">
        <w:rPr>
          <w:rFonts w:ascii="Times New Roman" w:hAnsi="Times New Roman" w:cs="Times New Roman"/>
          <w:sz w:val="28"/>
          <w:szCs w:val="28"/>
        </w:rPr>
        <w:t xml:space="preserve">, </w:t>
      </w:r>
      <w:r w:rsidRPr="00FE15F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D15DA">
        <w:rPr>
          <w:rFonts w:ascii="Times New Roman" w:hAnsi="Times New Roman" w:cs="Times New Roman"/>
          <w:sz w:val="28"/>
          <w:szCs w:val="28"/>
        </w:rPr>
        <w:t xml:space="preserve">   </w:t>
      </w:r>
      <w:r w:rsidRPr="00FE15F3">
        <w:rPr>
          <w:rFonts w:ascii="Times New Roman" w:hAnsi="Times New Roman" w:cs="Times New Roman"/>
          <w:sz w:val="28"/>
          <w:szCs w:val="28"/>
        </w:rPr>
        <w:t>эл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ы</w:t>
      </w:r>
      <w:r w:rsidR="00391A72" w:rsidRPr="00FE15F3">
        <w:rPr>
          <w:rFonts w:ascii="Times New Roman" w:hAnsi="Times New Roman" w:cs="Times New Roman"/>
          <w:sz w:val="28"/>
          <w:szCs w:val="28"/>
        </w:rPr>
        <w:t xml:space="preserve"> ко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ст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но</w:t>
      </w:r>
      <w:r w:rsidR="00CF08F8">
        <w:rPr>
          <w:rFonts w:ascii="Times New Roman" w:hAnsi="Times New Roman" w:cs="Times New Roman"/>
          <w:sz w:val="28"/>
          <w:szCs w:val="28"/>
        </w:rPr>
        <w:t xml:space="preserve"> </w:t>
      </w:r>
      <w:r w:rsidR="00391A72" w:rsidRPr="00FE15F3">
        <w:rPr>
          <w:rFonts w:ascii="Times New Roman" w:hAnsi="Times New Roman" w:cs="Times New Roman"/>
          <w:sz w:val="28"/>
          <w:szCs w:val="28"/>
        </w:rPr>
        <w:t>-</w:t>
      </w:r>
      <w:r w:rsidR="00CF08F8">
        <w:rPr>
          <w:rFonts w:ascii="Times New Roman" w:hAnsi="Times New Roman" w:cs="Times New Roman"/>
          <w:sz w:val="28"/>
          <w:szCs w:val="28"/>
        </w:rPr>
        <w:t xml:space="preserve"> </w:t>
      </w:r>
      <w:r w:rsidR="00391A72" w:rsidRPr="00FE15F3">
        <w:rPr>
          <w:rFonts w:ascii="Times New Roman" w:hAnsi="Times New Roman" w:cs="Times New Roman"/>
          <w:sz w:val="28"/>
          <w:szCs w:val="28"/>
        </w:rPr>
        <w:t>мы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шеч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ной сис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те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мы, свя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зан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ным с ды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</w:r>
      <w:r w:rsidRPr="00FE15F3">
        <w:rPr>
          <w:rFonts w:ascii="Times New Roman" w:hAnsi="Times New Roman" w:cs="Times New Roman"/>
          <w:sz w:val="28"/>
          <w:szCs w:val="28"/>
        </w:rPr>
        <w:t>х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ем:</w:t>
      </w:r>
      <w:r w:rsidR="00391A72" w:rsidRPr="00FE15F3">
        <w:rPr>
          <w:rFonts w:ascii="Times New Roman" w:hAnsi="Times New Roman" w:cs="Times New Roman"/>
          <w:sz w:val="28"/>
          <w:szCs w:val="28"/>
        </w:rPr>
        <w:t xml:space="preserve"> реб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 xml:space="preserve">ра, </w:t>
      </w:r>
      <w:r w:rsidR="009D15DA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A72" w:rsidRPr="00FE15F3">
        <w:rPr>
          <w:rFonts w:ascii="Times New Roman" w:hAnsi="Times New Roman" w:cs="Times New Roman"/>
          <w:sz w:val="28"/>
          <w:szCs w:val="28"/>
        </w:rPr>
        <w:t>меж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ре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бер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ные мыш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цы, диа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фраг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ма и</w:t>
      </w:r>
      <w:r w:rsidR="00885B32" w:rsidRPr="00FE15F3">
        <w:rPr>
          <w:rFonts w:ascii="Times New Roman" w:hAnsi="Times New Roman" w:cs="Times New Roman"/>
          <w:sz w:val="28"/>
          <w:szCs w:val="28"/>
        </w:rPr>
        <w:t xml:space="preserve"> </w:t>
      </w:r>
      <w:r w:rsidR="00391A72" w:rsidRPr="00FE15F3">
        <w:rPr>
          <w:rFonts w:ascii="Times New Roman" w:hAnsi="Times New Roman" w:cs="Times New Roman"/>
          <w:sz w:val="28"/>
          <w:szCs w:val="28"/>
        </w:rPr>
        <w:t>вспо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мо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га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тель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ные ды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ха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тель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ные мыш</w:t>
      </w:r>
      <w:r w:rsidR="00391A72" w:rsidRPr="00FE15F3">
        <w:rPr>
          <w:rFonts w:ascii="Times New Roman" w:hAnsi="Times New Roman" w:cs="Times New Roman"/>
          <w:sz w:val="28"/>
          <w:szCs w:val="28"/>
        </w:rPr>
        <w:softHyphen/>
        <w:t>цы</w:t>
      </w:r>
      <w:r w:rsidR="00885B32" w:rsidRPr="00FE15F3">
        <w:rPr>
          <w:rFonts w:ascii="Times New Roman" w:hAnsi="Times New Roman" w:cs="Times New Roman"/>
          <w:sz w:val="28"/>
          <w:szCs w:val="28"/>
        </w:rPr>
        <w:t>.</w:t>
      </w:r>
    </w:p>
    <w:p w:rsidR="00032443" w:rsidRPr="00FE15F3" w:rsidRDefault="00032443" w:rsidP="006F3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5F3">
        <w:rPr>
          <w:rFonts w:ascii="Times New Roman" w:hAnsi="Times New Roman" w:cs="Times New Roman"/>
          <w:sz w:val="28"/>
          <w:szCs w:val="28"/>
        </w:rPr>
        <w:t>Нос и п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сть н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а слу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жат пр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дя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щ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 к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 для воз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ду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ха, в </w:t>
      </w:r>
      <w:r w:rsidR="00CF08F8">
        <w:rPr>
          <w:rFonts w:ascii="Times New Roman" w:hAnsi="Times New Roman" w:cs="Times New Roman"/>
          <w:sz w:val="28"/>
          <w:szCs w:val="28"/>
        </w:rPr>
        <w:t xml:space="preserve">     </w:t>
      </w:r>
      <w:r w:rsidRPr="00FE15F3">
        <w:rPr>
          <w:rFonts w:ascii="Times New Roman" w:hAnsi="Times New Roman" w:cs="Times New Roman"/>
          <w:sz w:val="28"/>
          <w:szCs w:val="28"/>
        </w:rPr>
        <w:t>к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рых он н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гр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я, ув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аж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я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я и фильт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ру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я.  В п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с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и н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са </w:t>
      </w:r>
      <w:r w:rsidR="00CF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15F3">
        <w:rPr>
          <w:rFonts w:ascii="Times New Roman" w:hAnsi="Times New Roman" w:cs="Times New Roman"/>
          <w:sz w:val="28"/>
          <w:szCs w:val="28"/>
        </w:rPr>
        <w:t>з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клю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ч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ы так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ж</w:t>
      </w:r>
      <w:r w:rsidR="00AD0E2D" w:rsidRPr="00FE15F3">
        <w:rPr>
          <w:rFonts w:ascii="Times New Roman" w:hAnsi="Times New Roman" w:cs="Times New Roman"/>
          <w:sz w:val="28"/>
          <w:szCs w:val="28"/>
        </w:rPr>
        <w:t>е обо</w:t>
      </w:r>
      <w:r w:rsidR="00AD0E2D" w:rsidRPr="00FE15F3">
        <w:rPr>
          <w:rFonts w:ascii="Times New Roman" w:hAnsi="Times New Roman" w:cs="Times New Roman"/>
          <w:sz w:val="28"/>
          <w:szCs w:val="28"/>
        </w:rPr>
        <w:softHyphen/>
        <w:t>ня</w:t>
      </w:r>
      <w:r w:rsidR="00AD0E2D" w:rsidRPr="00FE15F3">
        <w:rPr>
          <w:rFonts w:ascii="Times New Roman" w:hAnsi="Times New Roman" w:cs="Times New Roman"/>
          <w:sz w:val="28"/>
          <w:szCs w:val="28"/>
        </w:rPr>
        <w:softHyphen/>
        <w:t>тель</w:t>
      </w:r>
      <w:r w:rsidR="00AD0E2D" w:rsidRPr="00FE15F3">
        <w:rPr>
          <w:rFonts w:ascii="Times New Roman" w:hAnsi="Times New Roman" w:cs="Times New Roman"/>
          <w:sz w:val="28"/>
          <w:szCs w:val="28"/>
        </w:rPr>
        <w:softHyphen/>
        <w:t>ные  ре</w:t>
      </w:r>
      <w:r w:rsidR="00AD0E2D" w:rsidRPr="00FE15F3">
        <w:rPr>
          <w:rFonts w:ascii="Times New Roman" w:hAnsi="Times New Roman" w:cs="Times New Roman"/>
          <w:sz w:val="28"/>
          <w:szCs w:val="28"/>
        </w:rPr>
        <w:softHyphen/>
        <w:t>цеп</w:t>
      </w:r>
      <w:r w:rsidR="00AD0E2D" w:rsidRPr="00FE15F3">
        <w:rPr>
          <w:rFonts w:ascii="Times New Roman" w:hAnsi="Times New Roman" w:cs="Times New Roman"/>
          <w:sz w:val="28"/>
          <w:szCs w:val="28"/>
        </w:rPr>
        <w:softHyphen/>
        <w:t>то</w:t>
      </w:r>
      <w:r w:rsidR="00AD0E2D" w:rsidRPr="00FE15F3">
        <w:rPr>
          <w:rFonts w:ascii="Times New Roman" w:hAnsi="Times New Roman" w:cs="Times New Roman"/>
          <w:sz w:val="28"/>
          <w:szCs w:val="28"/>
        </w:rPr>
        <w:softHyphen/>
        <w:t>ры</w:t>
      </w:r>
      <w:r w:rsidR="00CE1304" w:rsidRPr="00FE15F3">
        <w:rPr>
          <w:rFonts w:ascii="Times New Roman" w:hAnsi="Times New Roman" w:cs="Times New Roman"/>
          <w:sz w:val="28"/>
          <w:szCs w:val="28"/>
        </w:rPr>
        <w:t xml:space="preserve"> (см. Приложение №1)</w:t>
      </w:r>
      <w:r w:rsidR="00AD0E2D" w:rsidRPr="00FE15F3">
        <w:rPr>
          <w:rFonts w:ascii="Times New Roman" w:hAnsi="Times New Roman" w:cs="Times New Roman"/>
          <w:sz w:val="28"/>
          <w:szCs w:val="28"/>
        </w:rPr>
        <w:t>.</w:t>
      </w:r>
    </w:p>
    <w:p w:rsidR="006F32CD" w:rsidRPr="00FE15F3" w:rsidRDefault="00032443" w:rsidP="006F3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5F3">
        <w:rPr>
          <w:rFonts w:ascii="Times New Roman" w:hAnsi="Times New Roman" w:cs="Times New Roman"/>
          <w:sz w:val="28"/>
          <w:szCs w:val="28"/>
        </w:rPr>
        <w:t>Гор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ань  л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жит  м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ж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ду  тр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х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ей  и  кор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ем  язы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ка.  П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сть  гор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и  раз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д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а  дву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я  склад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к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  сл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з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той  об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ч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ки,  не  пол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стью  </w:t>
      </w:r>
      <w:r w:rsidR="002A4A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15F3">
        <w:rPr>
          <w:rFonts w:ascii="Times New Roman" w:hAnsi="Times New Roman" w:cs="Times New Roman"/>
          <w:sz w:val="28"/>
          <w:szCs w:val="28"/>
        </w:rPr>
        <w:t>сх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дя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щ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я  по  сред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ей  л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нии.  </w:t>
      </w:r>
    </w:p>
    <w:p w:rsidR="006F32CD" w:rsidRPr="00FE15F3" w:rsidRDefault="00032443" w:rsidP="002A4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5F3">
        <w:rPr>
          <w:rFonts w:ascii="Times New Roman" w:hAnsi="Times New Roman" w:cs="Times New Roman"/>
          <w:sz w:val="28"/>
          <w:szCs w:val="28"/>
        </w:rPr>
        <w:t>Пр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тран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о  м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ж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ду  эт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 склад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к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 - г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ая  щель  з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щ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щ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о  пл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тин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кой </w:t>
      </w:r>
      <w:r w:rsidR="002A4AAB">
        <w:rPr>
          <w:rFonts w:ascii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hAnsi="Times New Roman" w:cs="Times New Roman"/>
          <w:sz w:val="28"/>
          <w:szCs w:val="28"/>
        </w:rPr>
        <w:t>в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к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го  хря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ща </w:t>
      </w:r>
      <w:r w:rsidR="00CE1304" w:rsidRPr="00FE15F3">
        <w:rPr>
          <w:rFonts w:ascii="Times New Roman" w:hAnsi="Times New Roman" w:cs="Times New Roman"/>
          <w:sz w:val="28"/>
          <w:szCs w:val="28"/>
        </w:rPr>
        <w:t xml:space="preserve"> -  над</w:t>
      </w:r>
      <w:r w:rsidR="00CE1304" w:rsidRPr="00FE15F3">
        <w:rPr>
          <w:rFonts w:ascii="Times New Roman" w:hAnsi="Times New Roman" w:cs="Times New Roman"/>
          <w:sz w:val="28"/>
          <w:szCs w:val="28"/>
        </w:rPr>
        <w:softHyphen/>
        <w:t>гор</w:t>
      </w:r>
      <w:r w:rsidR="00CE1304" w:rsidRPr="00FE15F3">
        <w:rPr>
          <w:rFonts w:ascii="Times New Roman" w:hAnsi="Times New Roman" w:cs="Times New Roman"/>
          <w:sz w:val="28"/>
          <w:szCs w:val="28"/>
        </w:rPr>
        <w:softHyphen/>
        <w:t>тан</w:t>
      </w:r>
      <w:r w:rsidR="00CE1304" w:rsidRPr="00FE15F3">
        <w:rPr>
          <w:rFonts w:ascii="Times New Roman" w:hAnsi="Times New Roman" w:cs="Times New Roman"/>
          <w:sz w:val="28"/>
          <w:szCs w:val="28"/>
        </w:rPr>
        <w:softHyphen/>
        <w:t>ни</w:t>
      </w:r>
      <w:r w:rsidR="00CE1304" w:rsidRPr="00FE15F3">
        <w:rPr>
          <w:rFonts w:ascii="Times New Roman" w:hAnsi="Times New Roman" w:cs="Times New Roman"/>
          <w:sz w:val="28"/>
          <w:szCs w:val="28"/>
        </w:rPr>
        <w:softHyphen/>
        <w:t>ком  (см. Приложение №</w:t>
      </w:r>
      <w:r w:rsidR="001868B8" w:rsidRPr="00FE15F3">
        <w:rPr>
          <w:rFonts w:ascii="Times New Roman" w:hAnsi="Times New Roman" w:cs="Times New Roman"/>
          <w:sz w:val="28"/>
          <w:szCs w:val="28"/>
        </w:rPr>
        <w:t xml:space="preserve"> </w:t>
      </w:r>
      <w:r w:rsidR="00CE1304" w:rsidRPr="00FE15F3">
        <w:rPr>
          <w:rFonts w:ascii="Times New Roman" w:hAnsi="Times New Roman" w:cs="Times New Roman"/>
          <w:sz w:val="28"/>
          <w:szCs w:val="28"/>
        </w:rPr>
        <w:t>2</w:t>
      </w:r>
      <w:r w:rsidRPr="00FE15F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A4AAB" w:rsidRDefault="00032443" w:rsidP="002A4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5F3">
        <w:rPr>
          <w:rFonts w:ascii="Times New Roman" w:hAnsi="Times New Roman" w:cs="Times New Roman"/>
          <w:sz w:val="28"/>
          <w:szCs w:val="28"/>
        </w:rPr>
        <w:t>По кр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ям </w:t>
      </w:r>
      <w:r w:rsidR="00DA184F" w:rsidRPr="00FE15F3">
        <w:rPr>
          <w:rFonts w:ascii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hAnsi="Times New Roman" w:cs="Times New Roman"/>
          <w:sz w:val="28"/>
          <w:szCs w:val="28"/>
        </w:rPr>
        <w:t>г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ой</w:t>
      </w:r>
      <w:r w:rsidR="00DB5AB3" w:rsidRPr="00FE15F3">
        <w:rPr>
          <w:rFonts w:ascii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hAnsi="Times New Roman" w:cs="Times New Roman"/>
          <w:sz w:val="28"/>
          <w:szCs w:val="28"/>
        </w:rPr>
        <w:t>щ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и в сл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з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той об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ч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ке л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жат фиб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роз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ные </w:t>
      </w:r>
      <w:r w:rsidR="002A4AAB">
        <w:rPr>
          <w:rFonts w:ascii="Times New Roman" w:hAnsi="Times New Roman" w:cs="Times New Roman"/>
          <w:sz w:val="28"/>
          <w:szCs w:val="28"/>
        </w:rPr>
        <w:t xml:space="preserve">   </w:t>
      </w:r>
      <w:r w:rsidRPr="00FE15F3">
        <w:rPr>
          <w:rFonts w:ascii="Times New Roman" w:hAnsi="Times New Roman" w:cs="Times New Roman"/>
          <w:sz w:val="28"/>
          <w:szCs w:val="28"/>
        </w:rPr>
        <w:t>эл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тич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ые связ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ки, к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рые н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зы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ют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я ниж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, или ис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ин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ы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ми, </w:t>
      </w:r>
      <w:r w:rsidR="002A4A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15F3">
        <w:rPr>
          <w:rFonts w:ascii="Times New Roman" w:hAnsi="Times New Roman" w:cs="Times New Roman"/>
          <w:sz w:val="28"/>
          <w:szCs w:val="28"/>
        </w:rPr>
        <w:t>г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ы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 склад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к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</w:t>
      </w:r>
      <w:r w:rsidR="002A4AAB">
        <w:rPr>
          <w:rFonts w:ascii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hAnsi="Times New Roman" w:cs="Times New Roman"/>
          <w:sz w:val="28"/>
          <w:szCs w:val="28"/>
        </w:rPr>
        <w:t>(связ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ками). </w:t>
      </w:r>
    </w:p>
    <w:p w:rsidR="00DB5AB3" w:rsidRPr="00FE15F3" w:rsidRDefault="00032443" w:rsidP="002A4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5F3">
        <w:rPr>
          <w:rFonts w:ascii="Times New Roman" w:hAnsi="Times New Roman" w:cs="Times New Roman"/>
          <w:sz w:val="28"/>
          <w:szCs w:val="28"/>
        </w:rPr>
        <w:lastRenderedPageBreak/>
        <w:t>Над н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 н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х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дят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я лож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ые г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ые склад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ки,  к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рые з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щ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щ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ют </w:t>
      </w:r>
      <w:r w:rsidR="004D2FBE" w:rsidRPr="00FE15F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15F3">
        <w:rPr>
          <w:rFonts w:ascii="Times New Roman" w:hAnsi="Times New Roman" w:cs="Times New Roman"/>
          <w:sz w:val="28"/>
          <w:szCs w:val="28"/>
        </w:rPr>
        <w:t>ис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ин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ые  г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ые склад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ки и с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хр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я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ют их влаж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ы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и; они п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м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г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 xml:space="preserve">ют </w:t>
      </w:r>
      <w:r w:rsidR="00694BAD">
        <w:rPr>
          <w:rFonts w:ascii="Times New Roman" w:hAnsi="Times New Roman" w:cs="Times New Roman"/>
          <w:sz w:val="28"/>
          <w:szCs w:val="28"/>
        </w:rPr>
        <w:t xml:space="preserve">     </w:t>
      </w:r>
      <w:r w:rsidRPr="00FE15F3">
        <w:rPr>
          <w:rFonts w:ascii="Times New Roman" w:hAnsi="Times New Roman" w:cs="Times New Roman"/>
          <w:sz w:val="28"/>
          <w:szCs w:val="28"/>
        </w:rPr>
        <w:t>так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же з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ж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ать ды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ие, а при гл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ии пре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пят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ву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ют по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п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да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нию пи</w:t>
      </w:r>
      <w:r w:rsidRPr="00FE15F3">
        <w:rPr>
          <w:rFonts w:ascii="Times New Roman" w:hAnsi="Times New Roman" w:cs="Times New Roman"/>
          <w:sz w:val="28"/>
          <w:szCs w:val="28"/>
        </w:rPr>
        <w:softHyphen/>
        <w:t>щи  в го</w:t>
      </w:r>
      <w:r w:rsidR="004D2FBE" w:rsidRPr="00FE15F3">
        <w:rPr>
          <w:rFonts w:ascii="Times New Roman" w:hAnsi="Times New Roman" w:cs="Times New Roman"/>
          <w:sz w:val="28"/>
          <w:szCs w:val="28"/>
        </w:rPr>
        <w:t>р</w:t>
      </w:r>
      <w:r w:rsidR="004D2FBE" w:rsidRPr="00FE15F3">
        <w:rPr>
          <w:rFonts w:ascii="Times New Roman" w:hAnsi="Times New Roman" w:cs="Times New Roman"/>
          <w:sz w:val="28"/>
          <w:szCs w:val="28"/>
        </w:rPr>
        <w:softHyphen/>
        <w:t xml:space="preserve">тань </w:t>
      </w:r>
      <w:r w:rsidR="00B84C74" w:rsidRPr="00FE15F3">
        <w:rPr>
          <w:rFonts w:ascii="Times New Roman" w:hAnsi="Times New Roman" w:cs="Times New Roman"/>
          <w:sz w:val="28"/>
          <w:szCs w:val="28"/>
        </w:rPr>
        <w:t>(см. Приложение №1)</w:t>
      </w:r>
      <w:r w:rsidR="004D2FBE" w:rsidRPr="00FE15F3">
        <w:rPr>
          <w:rFonts w:ascii="Times New Roman" w:hAnsi="Times New Roman" w:cs="Times New Roman"/>
          <w:sz w:val="28"/>
          <w:szCs w:val="28"/>
        </w:rPr>
        <w:t>.</w:t>
      </w:r>
    </w:p>
    <w:p w:rsidR="00032443" w:rsidRPr="00FE15F3" w:rsidRDefault="00FD431A" w:rsidP="00DB5A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5F3">
        <w:rPr>
          <w:rFonts w:ascii="Times New Roman" w:hAnsi="Times New Roman" w:cs="Times New Roman"/>
          <w:sz w:val="28"/>
          <w:szCs w:val="28"/>
        </w:rPr>
        <w:t xml:space="preserve"> В гортани происходит согревание или охлаждение </w:t>
      </w:r>
      <w:r w:rsidR="00F610CF" w:rsidRPr="00FE15F3">
        <w:rPr>
          <w:rFonts w:ascii="Times New Roman" w:hAnsi="Times New Roman" w:cs="Times New Roman"/>
          <w:sz w:val="28"/>
          <w:szCs w:val="28"/>
        </w:rPr>
        <w:t>воздуха, а также ведёт в трахею</w:t>
      </w:r>
      <w:r w:rsidR="00B84C74" w:rsidRPr="00FE15F3">
        <w:rPr>
          <w:rFonts w:ascii="Times New Roman" w:hAnsi="Times New Roman" w:cs="Times New Roman"/>
          <w:sz w:val="28"/>
          <w:szCs w:val="28"/>
        </w:rPr>
        <w:t xml:space="preserve"> (см. Приложение №</w:t>
      </w:r>
      <w:r w:rsidR="00D05A93" w:rsidRPr="00FE15F3">
        <w:rPr>
          <w:rFonts w:ascii="Times New Roman" w:hAnsi="Times New Roman" w:cs="Times New Roman"/>
          <w:sz w:val="28"/>
          <w:szCs w:val="28"/>
        </w:rPr>
        <w:t xml:space="preserve"> </w:t>
      </w:r>
      <w:r w:rsidR="00B84C74" w:rsidRPr="00FE15F3">
        <w:rPr>
          <w:rFonts w:ascii="Times New Roman" w:hAnsi="Times New Roman" w:cs="Times New Roman"/>
          <w:sz w:val="28"/>
          <w:szCs w:val="28"/>
        </w:rPr>
        <w:t>2)</w:t>
      </w:r>
    </w:p>
    <w:p w:rsidR="00C14604" w:rsidRPr="00FE15F3" w:rsidRDefault="00407B04" w:rsidP="0087537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ея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у ни</w:t>
      </w:r>
      <w:r w:rsidR="00B84C74" w:rsidRPr="00FE15F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84C7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="00B84C7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кон</w:t>
      </w:r>
      <w:r w:rsidR="00B84C7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а гор</w:t>
      </w:r>
      <w:r w:rsidR="00B84C7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="00B84C7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 (см. Приложение №</w:t>
      </w:r>
      <w:r w:rsidR="00D05A93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C74" w:rsidRPr="00FE15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)  и спу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в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ую 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сть, 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391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391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391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ый 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ый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 бр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и; 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ст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026F7E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д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т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ью и хр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ом</w:t>
      </w:r>
      <w:r w:rsidR="00153F47" w:rsidRPr="00FE15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 П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ый бронх обы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е и ш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 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. </w:t>
      </w:r>
    </w:p>
    <w:p w:rsidR="00153F47" w:rsidRPr="00FE15F3" w:rsidRDefault="00C14604" w:rsidP="00026F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ab/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Вой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я в лег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е, глав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бро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 п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е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д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т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на все б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е 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мел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е труб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 (бро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ы), с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ые мел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е из к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х</w:t>
      </w:r>
      <w:r w:rsidR="00153F47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- к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ч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бро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ы  яв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 п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лед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м эл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м  воз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с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х пу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й. </w:t>
      </w:r>
    </w:p>
    <w:p w:rsidR="00407B04" w:rsidRPr="00FE15F3" w:rsidRDefault="00407B04" w:rsidP="00153F4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От го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 до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х бр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л тру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л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 м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эп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.</w:t>
      </w:r>
      <w:r w:rsidR="00907441" w:rsidRPr="00FE15F3">
        <w:rPr>
          <w:rFonts w:ascii="Times New Roman" w:hAnsi="Times New Roman" w:cs="Times New Roman"/>
          <w:sz w:val="28"/>
          <w:szCs w:val="28"/>
        </w:rPr>
        <w:t xml:space="preserve">  </w:t>
      </w:r>
      <w:r w:rsidR="00FD431A" w:rsidRPr="00FE15F3">
        <w:rPr>
          <w:rFonts w:ascii="Times New Roman" w:hAnsi="Times New Roman" w:cs="Times New Roman"/>
          <w:sz w:val="28"/>
          <w:szCs w:val="28"/>
        </w:rPr>
        <w:t>В трахее продолжаются процессы усиленного увлажнения, согревания и очищения воздуха. Здесь при участии слизи и мерцательного эпителия задерживаются более мелкие, взвешенные в воздухе частицы размером от 4 мкм до десятых долей мкм, а также происходит инактивация патогенных агентов за счет выделительного фагоцитоза, иммуноглобулинов, лизоцима, лактоферрина, интерферона.</w:t>
      </w:r>
    </w:p>
    <w:p w:rsidR="008D02B1" w:rsidRPr="00FE15F3" w:rsidRDefault="00A4724F" w:rsidP="0026598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Легкие в целом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вид губ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ых, п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ис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ых к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ид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t xml:space="preserve">            об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,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их об об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их п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х груд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п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с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.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Наи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нь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ий струк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ур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й эл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мент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- до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 (см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</w:t>
      </w:r>
      <w:r w:rsidR="002216D5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) с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т из 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t>еч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softHyphen/>
        <w:t>ной брон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softHyphen/>
        <w:t>хио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softHyphen/>
        <w:t>лы, ве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й в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ю бро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у и аль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р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й 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ок. Сте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 л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бро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ы и аль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р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меш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 об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у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 </w:t>
      </w:r>
      <w:r w:rsidR="0087537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уг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уб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я</w:t>
      </w:r>
      <w:r w:rsidR="00A235B1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35B1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аль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ы</w:t>
      </w:r>
      <w:r w:rsidR="00883887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07B04" w:rsidRPr="00FE15F3" w:rsidRDefault="00407B04" w:rsidP="0026598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lastRenderedPageBreak/>
        <w:t>Такая  структура  легких  увеличивает  их  дыхательную  поверхность, которая  в  50-100  раз  превышает  поверхность  тела. Ст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 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л </w:t>
      </w:r>
      <w:r w:rsidR="009638A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ят из о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слоя эп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х к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к и о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 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 </w:t>
      </w:r>
      <w:r w:rsidR="009638A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и.  Вну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яя 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рх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сть 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ы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р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рх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-</w:t>
      </w:r>
      <w:r w:rsidR="009638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 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м  су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ф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м. </w:t>
      </w:r>
    </w:p>
    <w:p w:rsidR="000B4834" w:rsidRPr="00FE15F3" w:rsidRDefault="00C42717" w:rsidP="002A42C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D6336AE" wp14:editId="4235A68D">
                <wp:simplePos x="0" y="0"/>
                <wp:positionH relativeFrom="column">
                  <wp:posOffset>-1118235</wp:posOffset>
                </wp:positionH>
                <wp:positionV relativeFrom="paragraph">
                  <wp:posOffset>1807210</wp:posOffset>
                </wp:positionV>
                <wp:extent cx="83820" cy="1226820"/>
                <wp:effectExtent l="19050" t="0" r="49530" b="304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" cy="122682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142.3pt" to="-81.4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" o:allowincell="f" strokecolor="white" strokeweight="4pt">
                <v:stroke startarrowwidth="narrow" startarrowlength="short" endarrowwidth="narrow" endarrowlength="short"/>
              </v:line>
            </w:pict>
          </mc:Fallback>
        </mc:AlternateConten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е лег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е ок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меш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м  - </w:t>
      </w:r>
      <w:r w:rsidR="00AB13C7" w:rsidRPr="00FE15F3">
        <w:rPr>
          <w:rFonts w:ascii="Times New Roman" w:eastAsia="Times New Roman" w:hAnsi="Times New Roman" w:cs="Times New Roman"/>
          <w:sz w:val="28"/>
          <w:szCs w:val="28"/>
        </w:rPr>
        <w:t>плев</w:t>
      </w:r>
      <w:r w:rsidR="00AB13C7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ой (см. Приложение №</w:t>
      </w:r>
      <w:r w:rsidR="00D05A93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3C7" w:rsidRPr="00FE15F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6B39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уж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й </w:t>
      </w:r>
      <w:r w:rsidR="00A115F0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лис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к плев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 при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ы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к внут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й п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рх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и груд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сте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 и ди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фраг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, </w:t>
      </w:r>
      <w:r w:rsidR="00A115F0" w:rsidRPr="00FE15F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t>внут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н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й п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ры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лег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е. Щель ме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 ли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и н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ы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плев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ль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п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="00407B0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ью. </w:t>
      </w:r>
    </w:p>
    <w:p w:rsidR="000B4834" w:rsidRPr="00FE15F3" w:rsidRDefault="00407B04" w:rsidP="000B483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При д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и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кл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 вну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й ли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к обы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 </w:t>
      </w:r>
      <w:r w:rsidR="006B39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ско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ит по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у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у. 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t>Ды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мыш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ы - это те мыш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ы, со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ра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я ко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х из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я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объ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груд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клет</w:t>
      </w:r>
      <w:r w:rsidR="00907441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. </w:t>
      </w:r>
    </w:p>
    <w:p w:rsidR="00CC3767" w:rsidRPr="00FE15F3" w:rsidRDefault="00907441" w:rsidP="000B483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Мыш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ы,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р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ю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и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от г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ы, шеи, рук и н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х верх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х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х и ни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х шей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х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в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в, а т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у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ме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 </w:t>
      </w:r>
      <w:r w:rsidR="00FE65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мыш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ы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о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ре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 и у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 кл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.  </w:t>
      </w:r>
    </w:p>
    <w:p w:rsidR="00CC3767" w:rsidRPr="00FE15F3" w:rsidRDefault="00907441" w:rsidP="000B483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Ди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фра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 - м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е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-с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и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я  пл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,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я к </w:t>
      </w:r>
      <w:r w:rsidR="00FE653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в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м, ре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м и гр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, о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ю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сть от брюш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. Это гл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я мыш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а, уч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ую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ая в но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м в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е. </w:t>
      </w:r>
    </w:p>
    <w:p w:rsidR="00907441" w:rsidRPr="00FE15F3" w:rsidRDefault="00907441" w:rsidP="000B483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При ус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м в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е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груп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ы мышц. При ус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м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е дей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 мыш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ы, 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 ре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и,  к ре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м и ни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м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и верх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м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я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в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м, а т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 мыш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ы брюш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; они опу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ре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 и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брюш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 </w:t>
      </w:r>
      <w:r w:rsidR="00FE65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 к р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л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и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ей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ди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фра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, умен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ая 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м 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ом ем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сть </w:t>
      </w:r>
      <w:r w:rsidR="00FE65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кл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</w:t>
      </w:r>
      <w:r w:rsidR="00370576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29F" w:rsidRPr="00FE15F3" w:rsidRDefault="00C42717" w:rsidP="00847FF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F4333EF" wp14:editId="702C20F4">
                <wp:simplePos x="0" y="0"/>
                <wp:positionH relativeFrom="column">
                  <wp:posOffset>-855345</wp:posOffset>
                </wp:positionH>
                <wp:positionV relativeFrom="paragraph">
                  <wp:posOffset>423545</wp:posOffset>
                </wp:positionV>
                <wp:extent cx="92075" cy="92075"/>
                <wp:effectExtent l="19050" t="19050" r="41275" b="412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35pt,33.35pt" to="-60.1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" o:allowincell="f" strokecolor="white" strokeweight="4pt">
                <v:stroke startarrowwidth="narrow" startarrowlength="short" endarrowwidth="narrow" endarrowlength="short"/>
              </v:line>
            </w:pict>
          </mc:Fallback>
        </mc:AlternateContent>
      </w:r>
      <w:r w:rsidRPr="00FE15F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F91544" wp14:editId="59B1CFCE">
                <wp:simplePos x="0" y="0"/>
                <wp:positionH relativeFrom="column">
                  <wp:posOffset>-924560</wp:posOffset>
                </wp:positionH>
                <wp:positionV relativeFrom="paragraph">
                  <wp:posOffset>316230</wp:posOffset>
                </wp:positionV>
                <wp:extent cx="635" cy="1280795"/>
                <wp:effectExtent l="19050" t="0" r="56515" b="146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079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8pt,24.9pt" to="-72.7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" o:allowincell="f" strokecolor="white" strokeweight="4pt">
                <v:stroke startarrowwidth="narrow" startarrowlength="short" endarrowwidth="narrow" endarrowlength="short"/>
              </v:line>
            </w:pict>
          </mc:Fallback>
        </mc:AlternateContent>
      </w:r>
      <w:r w:rsidRPr="00FE15F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57E0694" wp14:editId="1ECF0F18">
                <wp:simplePos x="0" y="0"/>
                <wp:positionH relativeFrom="column">
                  <wp:posOffset>-924560</wp:posOffset>
                </wp:positionH>
                <wp:positionV relativeFrom="paragraph">
                  <wp:posOffset>415925</wp:posOffset>
                </wp:positionV>
                <wp:extent cx="92075" cy="457835"/>
                <wp:effectExtent l="19050" t="0" r="41275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4578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8pt,32.75pt" to="-65.5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" o:allowincell="f" strokecolor="white" strokeweight="4pt">
                <v:stroke startarrowwidth="narrow" startarrowlength="short" endarrowwidth="narrow" endarrowlength="short"/>
              </v:line>
            </w:pict>
          </mc:Fallback>
        </mc:AlternateContent>
      </w:r>
      <w:r w:rsidRPr="00FE15F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2CF75" wp14:editId="1D5D76C6">
                <wp:simplePos x="0" y="0"/>
                <wp:positionH relativeFrom="column">
                  <wp:posOffset>-1427480</wp:posOffset>
                </wp:positionH>
                <wp:positionV relativeFrom="paragraph">
                  <wp:posOffset>308610</wp:posOffset>
                </wp:positionV>
                <wp:extent cx="635" cy="1189355"/>
                <wp:effectExtent l="0" t="0" r="18415" b="869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12.4pt;margin-top:24.3pt;width:.05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" o:allowincell="f" strokecolor="white" strokeweight="2pt"/>
            </w:pict>
          </mc:Fallback>
        </mc:AlternateContent>
      </w:r>
      <w:r w:rsidRPr="00FE15F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A25768" wp14:editId="60000393">
                <wp:simplePos x="0" y="0"/>
                <wp:positionH relativeFrom="column">
                  <wp:posOffset>-848360</wp:posOffset>
                </wp:positionH>
                <wp:positionV relativeFrom="paragraph">
                  <wp:posOffset>316230</wp:posOffset>
                </wp:positionV>
                <wp:extent cx="92075" cy="1189355"/>
                <wp:effectExtent l="0" t="0" r="22225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11893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8pt,24.9pt" to="-59.5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" o:allowincell="f" strokecolor="white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я ар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ия не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ет кровь от пра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же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у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ч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 серд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а, она </w:t>
      </w:r>
      <w:r w:rsidR="00C154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т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на пра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ую и ле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ую вет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и, ко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е на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рав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к лег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м. Эти </w:t>
      </w:r>
      <w:r w:rsidR="00C1542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lastRenderedPageBreak/>
        <w:t>ар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ии вет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ят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, сле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я за брон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и, снаб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а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круп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струк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 лег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и об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у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ка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, оп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</w:t>
      </w:r>
      <w:r w:rsidR="00505B9C" w:rsidRPr="00FE15F3">
        <w:rPr>
          <w:rFonts w:ascii="Times New Roman" w:eastAsia="Times New Roman" w:hAnsi="Times New Roman" w:cs="Times New Roman"/>
          <w:sz w:val="28"/>
          <w:szCs w:val="28"/>
        </w:rPr>
        <w:t>аю</w:t>
      </w:r>
      <w:r w:rsidR="00505B9C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ие стен</w:t>
      </w:r>
      <w:r w:rsidR="00505B9C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 аль</w:t>
      </w:r>
      <w:r w:rsidR="00505B9C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505B9C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л (см. Приложение №</w:t>
      </w:r>
      <w:r w:rsidR="002E329F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B9C" w:rsidRPr="00FE15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2ED6" w:rsidRPr="00FE15F3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FE15F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B961396" wp14:editId="477A64FE">
                <wp:simplePos x="0" y="0"/>
                <wp:positionH relativeFrom="column">
                  <wp:posOffset>-1114425</wp:posOffset>
                </wp:positionH>
                <wp:positionV relativeFrom="paragraph">
                  <wp:posOffset>145415</wp:posOffset>
                </wp:positionV>
                <wp:extent cx="92075" cy="635"/>
                <wp:effectExtent l="0" t="19050" r="22225" b="565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75pt,11.45pt" to="-8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" o:allowincell="f" strokecolor="white" strokeweight="4pt">
                <v:stroke startarrowwidth="narrow" startarrowlength="short" endarrowwidth="narrow" endarrowlength="short"/>
              </v:line>
            </w:pict>
          </mc:Fallback>
        </mc:AlternateContent>
      </w:r>
      <w:r w:rsidR="00505B9C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7B16" w:rsidRDefault="004C2ED6" w:rsidP="00847FF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Из 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ов кровь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в ме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е 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,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е в к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е к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ов </w:t>
      </w:r>
      <w:r w:rsidR="00D83E9C" w:rsidRPr="00FE15F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д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и 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, д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ю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ие кровь в 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е </w:t>
      </w:r>
      <w:r w:rsidR="00437B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ие. Бр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а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ии бо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кр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а 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т кровь к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м, а им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сна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бр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 и бр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ы, лим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ф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кие  у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ы, ст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 к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х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в и пле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. </w:t>
      </w:r>
      <w:r w:rsidR="00D83E9C" w:rsidRPr="00FE15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C2ED6" w:rsidRPr="00FE15F3" w:rsidRDefault="004C2ED6" w:rsidP="00847FF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Бо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ая часть  этой к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и о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в бр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, а о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 - </w:t>
      </w:r>
      <w:r w:rsidR="00FE22E4" w:rsidRPr="00FE15F3">
        <w:rPr>
          <w:rFonts w:ascii="Times New Roman" w:eastAsia="Times New Roman" w:hAnsi="Times New Roman" w:cs="Times New Roman"/>
          <w:sz w:val="28"/>
          <w:szCs w:val="28"/>
        </w:rPr>
        <w:t>в не</w:t>
      </w:r>
      <w:r w:rsidR="00FE22E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ар</w:t>
      </w:r>
      <w:r w:rsidR="00FE22E4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ю</w:t>
      </w:r>
      <w:r w:rsidR="00437B16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а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ю</w:t>
      </w:r>
      <w:r w:rsidR="00FE22E4" w:rsidRPr="00FE15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Очень н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о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ое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  а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</w:t>
      </w:r>
      <w:r w:rsidR="00437B16">
        <w:rPr>
          <w:rFonts w:ascii="Times New Roman" w:eastAsia="Times New Roman" w:hAnsi="Times New Roman" w:cs="Times New Roman"/>
          <w:sz w:val="28"/>
          <w:szCs w:val="28"/>
        </w:rPr>
        <w:t>брон</w:t>
      </w:r>
      <w:r w:rsidR="00437B16">
        <w:rPr>
          <w:rFonts w:ascii="Times New Roman" w:eastAsia="Times New Roman" w:hAnsi="Times New Roman" w:cs="Times New Roman"/>
          <w:sz w:val="28"/>
          <w:szCs w:val="28"/>
        </w:rPr>
        <w:softHyphen/>
        <w:t>хи</w:t>
      </w:r>
      <w:r w:rsidR="00437B16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="00437B16">
        <w:rPr>
          <w:rFonts w:ascii="Times New Roman" w:eastAsia="Times New Roman" w:hAnsi="Times New Roman" w:cs="Times New Roman"/>
          <w:sz w:val="28"/>
          <w:szCs w:val="28"/>
        </w:rPr>
        <w:softHyphen/>
        <w:t>ной кро</w:t>
      </w:r>
      <w:r w:rsidR="00437B1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в 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.</w:t>
      </w:r>
      <w:r w:rsidR="00907441" w:rsidRPr="00FE15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431A" w:rsidRPr="00FE15F3">
        <w:rPr>
          <w:rFonts w:ascii="Times New Roman" w:hAnsi="Times New Roman" w:cs="Times New Roman"/>
          <w:sz w:val="28"/>
          <w:szCs w:val="28"/>
        </w:rPr>
        <w:t>Именно в лёгких (альвеолах) происходит обмен газов между воздухом и кровью, при этом в кровь диффундирует кислород, а из крови - углекислый газ.</w:t>
      </w:r>
    </w:p>
    <w:p w:rsidR="00A11127" w:rsidRDefault="00A11127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D26" w:rsidRDefault="004A14FE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FE15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E15F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05B9C" w:rsidRPr="00FE15F3">
        <w:rPr>
          <w:rFonts w:ascii="Times New Roman" w:eastAsia="Times New Roman" w:hAnsi="Times New Roman" w:cs="Times New Roman"/>
          <w:b/>
          <w:sz w:val="28"/>
          <w:szCs w:val="28"/>
        </w:rPr>
        <w:t>Особенности физиологии дыхания</w:t>
      </w:r>
    </w:p>
    <w:p w:rsidR="00A11127" w:rsidRPr="00FE15F3" w:rsidRDefault="00A11127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D26" w:rsidRPr="00FE15F3" w:rsidRDefault="00FB5D26" w:rsidP="00E8695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 вну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ле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е д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 а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ф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, </w:t>
      </w:r>
      <w:r w:rsidR="00E45B4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х т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с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за ра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и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. Д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</w:t>
      </w:r>
      <w:r w:rsidR="00E45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х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в 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у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я  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мышц в </w:t>
      </w:r>
      <w:r w:rsidR="00E45B4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и с д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ч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й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 ст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 и ди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фра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ы.</w:t>
      </w:r>
    </w:p>
    <w:p w:rsidR="00FB5D26" w:rsidRPr="00FE15F3" w:rsidRDefault="00FB5D26" w:rsidP="00FF416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ла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всех св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а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х с 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мышц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</w:t>
      </w:r>
      <w:r w:rsidR="00E45B40">
        <w:rPr>
          <w:rFonts w:ascii="Times New Roman" w:eastAsia="Times New Roman" w:hAnsi="Times New Roman" w:cs="Times New Roman"/>
          <w:sz w:val="28"/>
          <w:szCs w:val="28"/>
        </w:rPr>
        <w:t xml:space="preserve">   клет</w:t>
      </w:r>
      <w:r w:rsidR="00E45B4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е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п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и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.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ую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ая м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е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я </w:t>
      </w:r>
      <w:r w:rsidR="00F0126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сть 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т п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 это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во вдох или же ус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ть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х.</w:t>
      </w:r>
    </w:p>
    <w:p w:rsidR="005E0CDF" w:rsidRPr="00FE15F3" w:rsidRDefault="00FB5D26" w:rsidP="00FF416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Вдох с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р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 и вс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да я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</w:t>
      </w:r>
      <w:r w:rsidR="00FC1D46">
        <w:rPr>
          <w:rFonts w:ascii="Times New Roman" w:eastAsia="Times New Roman" w:hAnsi="Times New Roman" w:cs="Times New Roman"/>
          <w:sz w:val="28"/>
          <w:szCs w:val="28"/>
        </w:rPr>
        <w:t xml:space="preserve">       ак</w:t>
      </w:r>
      <w:r w:rsidR="00FC1D46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="00FC1D4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е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="00B82BBA" w:rsidRPr="00FE15F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Бл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я св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у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ю с 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в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и ре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 д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у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вверх и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у, у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я р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о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от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в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до </w:t>
      </w:r>
      <w:r w:rsidR="00FC1D4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гр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, а т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 б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ые ра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 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. </w:t>
      </w:r>
    </w:p>
    <w:p w:rsidR="00B82BBA" w:rsidRPr="00FE15F3" w:rsidRDefault="00FB5D26" w:rsidP="00FF416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ди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фра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ы 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ее фо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у из к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в б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е п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кую, что у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ра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 в п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 </w:t>
      </w:r>
      <w:r w:rsidR="0003114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р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и. Обы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гл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ю роль во в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е и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ди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фра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е </w:t>
      </w:r>
      <w:r w:rsidR="0003114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.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ко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у лю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="005E0CDF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0CDF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с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 дв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ие, при 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м д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и  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ер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lastRenderedPageBreak/>
        <w:t>и гр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 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центр т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и т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а и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н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ость </w:t>
      </w:r>
      <w:r w:rsidR="000311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ить к э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у ра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мыш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ы.</w:t>
      </w:r>
    </w:p>
    <w:p w:rsidR="00D25947" w:rsidRPr="00FE15F3" w:rsidRDefault="00FB5D26" w:rsidP="001E343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При с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й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м 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и у ч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 обы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д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эл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х свойств и </w:t>
      </w:r>
      <w:r w:rsidR="00D25947" w:rsidRPr="00FE15F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а п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их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т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й, ч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ы в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ть их в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, пре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ую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е в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у. </w:t>
      </w:r>
    </w:p>
    <w:p w:rsidR="00B82BBA" w:rsidRPr="00FE15F3" w:rsidRDefault="00FB5D26" w:rsidP="001E343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м 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ом,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х в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е п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и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ит  п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и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 всле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е  </w:t>
      </w:r>
      <w:r w:rsidR="005E4E1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с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я 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и мышц, с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аю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их  у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ие  для  в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. 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й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х 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т</w:t>
      </w:r>
      <w:r w:rsidR="005E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ть всле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ие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я вну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х  ме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х мышц в 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к др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им м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е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груп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ам,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е опу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ре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, умен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ра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 и </w:t>
      </w:r>
      <w:r w:rsidR="00EF2D1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о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 гр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и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в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м. </w:t>
      </w:r>
    </w:p>
    <w:p w:rsidR="00FB5D26" w:rsidRPr="00FE15F3" w:rsidRDefault="00FB5D26" w:rsidP="00D2594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с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е вну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е д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. Оно </w:t>
      </w:r>
      <w:r w:rsidR="00EF2D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а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ф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у,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да 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х не д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, а г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я щель о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р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. Оно 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 а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ф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,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е не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я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при в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е, и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 </w:t>
      </w:r>
      <w:r w:rsidR="00EF2D1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ф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при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е. Вну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ле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е д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 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на п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и 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д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я; но оно вс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да 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 а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ф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="00B55354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E73" w:rsidRPr="00FE15F3" w:rsidRDefault="00FC4BD6" w:rsidP="00D2594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У человека легкие  занимают  около  6%  объема  тела   независимо  от  его  веса. 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при в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е не всю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 од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. Для  э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и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три гл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е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, во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ых, гру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я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сть  у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н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во всех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р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ях, во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в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х, не асе ч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од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 р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ы. В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трет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их, пре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с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</w:t>
      </w:r>
      <w:r w:rsidR="003952B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эф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фе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,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й с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с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ю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к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у.</w:t>
      </w:r>
      <w:r w:rsidR="00F81D7C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145" w:rsidRPr="00FE15F3" w:rsidRDefault="00FC4BD6" w:rsidP="00882E7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, в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ый при обы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м  в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е и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й при обы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м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е,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 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ом.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мак</w:t>
      </w:r>
      <w:r w:rsidR="00C001E2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="00C001E2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="00C001E2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C001E2">
        <w:rPr>
          <w:rFonts w:ascii="Times New Roman" w:eastAsia="Times New Roman" w:hAnsi="Times New Roman" w:cs="Times New Roman"/>
          <w:sz w:val="28"/>
          <w:szCs w:val="28"/>
        </w:rPr>
        <w:softHyphen/>
        <w:t>го вы</w:t>
      </w:r>
      <w:r w:rsidR="00C001E2">
        <w:rPr>
          <w:rFonts w:ascii="Times New Roman" w:eastAsia="Times New Roman" w:hAnsi="Times New Roman" w:cs="Times New Roman"/>
          <w:sz w:val="28"/>
          <w:szCs w:val="28"/>
        </w:rPr>
        <w:softHyphen/>
        <w:t>до</w:t>
      </w:r>
      <w:r w:rsidR="00C001E2">
        <w:rPr>
          <w:rFonts w:ascii="Times New Roman" w:eastAsia="Times New Roman" w:hAnsi="Times New Roman" w:cs="Times New Roman"/>
          <w:sz w:val="28"/>
          <w:szCs w:val="28"/>
        </w:rPr>
        <w:softHyphen/>
        <w:t>ха по</w:t>
      </w:r>
      <w:r w:rsidR="00C001E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ле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м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в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</w:t>
      </w:r>
      <w:r w:rsidR="00C001E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жи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ем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ью. Она не р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 вс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у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у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 в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м, </w:t>
      </w:r>
      <w:r w:rsidR="00C001E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ко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у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е по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ью не сп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. </w:t>
      </w:r>
    </w:p>
    <w:p w:rsidR="005362A7" w:rsidRPr="00FE15F3" w:rsidRDefault="00FC4BD6" w:rsidP="00882E7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lastRenderedPageBreak/>
        <w:t>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,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й 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в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п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ших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х,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</w:t>
      </w:r>
      <w:r w:rsidR="00032A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ом. И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="00032AD2">
        <w:rPr>
          <w:rFonts w:ascii="Times New Roman" w:eastAsia="Times New Roman" w:hAnsi="Times New Roman" w:cs="Times New Roman"/>
          <w:sz w:val="28"/>
          <w:szCs w:val="28"/>
        </w:rPr>
        <w:softHyphen/>
        <w:t>ся до</w:t>
      </w:r>
      <w:r w:rsidR="00032AD2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="00032AD2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="00032AD2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="00032AD2">
        <w:rPr>
          <w:rFonts w:ascii="Times New Roman" w:eastAsia="Times New Roman" w:hAnsi="Times New Roman" w:cs="Times New Roman"/>
          <w:sz w:val="28"/>
          <w:szCs w:val="28"/>
        </w:rPr>
        <w:softHyphen/>
        <w:t>ный объ</w:t>
      </w:r>
      <w:r w:rsidR="00032AD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м,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й мо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вдох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ть при м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м ус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и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ле но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в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. А тот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х,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й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м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ус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п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ле но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, это 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ер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й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а. </w:t>
      </w:r>
    </w:p>
    <w:p w:rsidR="00FC4BD6" w:rsidRPr="00FE15F3" w:rsidRDefault="00FC4BD6" w:rsidP="00882E7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Фун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и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я 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я ем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сть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ит из 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ер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 </w:t>
      </w:r>
      <w:r w:rsidR="00645DF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а и </w:t>
      </w:r>
      <w:r w:rsidR="0064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. Это тот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ий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в ле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х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х, в </w:t>
      </w:r>
      <w:r w:rsidR="00645DF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ом ра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</w:t>
      </w:r>
      <w:r w:rsidR="0064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но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й 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й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х. </w:t>
      </w:r>
    </w:p>
    <w:p w:rsidR="006C2CE8" w:rsidRDefault="00FC4BD6" w:rsidP="005362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й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V-это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х, в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ый за о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 м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у. Его мо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и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ть, ум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ив сре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й  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й 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на чи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 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в </w:t>
      </w:r>
      <w:r w:rsidR="006C2C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у, или V=fVt. Часть Vt,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р,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х в т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ее и бр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ах до </w:t>
      </w:r>
      <w:r w:rsidR="006C2C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х бро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л и в н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ых  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ах, не уч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в г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, так как  не 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ит  в 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 с  а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 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кровотоко</w:t>
      </w:r>
      <w:r w:rsidR="00C67727" w:rsidRPr="00FE15F3">
        <w:rPr>
          <w:rFonts w:ascii="Times New Roman" w:eastAsia="Times New Roman" w:hAnsi="Times New Roman" w:cs="Times New Roman"/>
          <w:sz w:val="28"/>
          <w:szCs w:val="28"/>
        </w:rPr>
        <w:t>м  -  это  так  на</w:t>
      </w:r>
      <w:r w:rsidR="00C67727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ы</w:t>
      </w:r>
      <w:r w:rsidR="00C67727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е</w:t>
      </w:r>
      <w:r w:rsidR="00C67727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е  «мерт</w:t>
      </w:r>
      <w:r w:rsidR="00C67727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е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ра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.  </w:t>
      </w:r>
    </w:p>
    <w:p w:rsidR="00FC4BD6" w:rsidRPr="00FE15F3" w:rsidRDefault="006C2CE8" w:rsidP="005362A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 Vt,  к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я 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у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 в  га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  с ле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 кро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ью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ы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 аль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р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м  объ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</w:t>
      </w:r>
      <w:r w:rsidR="00FC4BD6"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м.</w:t>
      </w:r>
    </w:p>
    <w:p w:rsidR="00FC4BD6" w:rsidRPr="00FE15F3" w:rsidRDefault="00FC4BD6" w:rsidP="00C6772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С ф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и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кой  точ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  з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я  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я   в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ия  (VA) - на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е </w:t>
      </w:r>
      <w:r w:rsidR="00C67727" w:rsidRPr="00FE15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с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я  часть 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у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я   VA=f,  так   как  она  я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 тем 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м  вд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 за  м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у  в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ха, 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ый  </w:t>
      </w:r>
      <w:r w:rsidR="00AC698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 га</w:t>
      </w:r>
      <w:r w:rsidR="00AC6985">
        <w:rPr>
          <w:rFonts w:ascii="Times New Roman" w:eastAsia="Times New Roman" w:hAnsi="Times New Roman" w:cs="Times New Roman"/>
          <w:sz w:val="28"/>
          <w:szCs w:val="28"/>
        </w:rPr>
        <w:softHyphen/>
        <w:t>за</w:t>
      </w:r>
      <w:r w:rsidR="00AC6985">
        <w:rPr>
          <w:rFonts w:ascii="Times New Roman" w:eastAsia="Times New Roman" w:hAnsi="Times New Roman" w:cs="Times New Roman"/>
          <w:sz w:val="28"/>
          <w:szCs w:val="28"/>
        </w:rPr>
        <w:softHyphen/>
        <w:t>ми  с  кро</w:t>
      </w:r>
      <w:r w:rsidR="00AC6985">
        <w:rPr>
          <w:rFonts w:ascii="Times New Roman" w:eastAsia="Times New Roman" w:hAnsi="Times New Roman" w:cs="Times New Roman"/>
          <w:sz w:val="28"/>
          <w:szCs w:val="28"/>
        </w:rPr>
        <w:softHyphen/>
        <w:t>вью  ле</w:t>
      </w:r>
      <w:r w:rsidR="00AC6985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="00AC698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ов</w:t>
      </w:r>
      <w:r w:rsidR="00AF40EF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66EB" w:rsidRPr="00FE15F3" w:rsidRDefault="00FC4BD6" w:rsidP="00C6772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t>Газ я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т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м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о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в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, при 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ом оно р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 </w:t>
      </w:r>
      <w:r w:rsidR="00EF66EB" w:rsidRPr="00FE15F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по ог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у объ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у. В г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ой ф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е вза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ей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вие 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ул 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у с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ой н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.</w:t>
      </w:r>
      <w:r w:rsidR="004C3D7A" w:rsidRPr="00FE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да они ста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со ст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и замк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п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ра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, их д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со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 оп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ую с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у; эта с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а,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ен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я к ед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е пл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и, н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д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м г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а и вы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ж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я в мил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х</w:t>
      </w:r>
      <w:r w:rsidR="005279E7">
        <w:rPr>
          <w:rFonts w:ascii="Times New Roman" w:eastAsia="Times New Roman" w:hAnsi="Times New Roman" w:cs="Times New Roman"/>
          <w:sz w:val="28"/>
          <w:szCs w:val="28"/>
        </w:rPr>
        <w:t xml:space="preserve"> ртут</w:t>
      </w:r>
      <w:r w:rsidR="005279E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5279E7">
        <w:rPr>
          <w:rFonts w:ascii="Times New Roman" w:eastAsia="Times New Roman" w:hAnsi="Times New Roman" w:cs="Times New Roman"/>
          <w:sz w:val="28"/>
          <w:szCs w:val="28"/>
        </w:rPr>
        <w:softHyphen/>
        <w:t>го столба, или тор</w:t>
      </w:r>
      <w:r w:rsidR="005279E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х;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д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г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а п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ор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ци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чис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у 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ул и их сред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ей с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. </w:t>
      </w:r>
    </w:p>
    <w:p w:rsidR="00FC4BD6" w:rsidRPr="00FD1EBD" w:rsidRDefault="00FC4BD6" w:rsidP="00C6772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15F3">
        <w:rPr>
          <w:rFonts w:ascii="Times New Roman" w:eastAsia="Times New Roman" w:hAnsi="Times New Roman" w:cs="Times New Roman"/>
          <w:sz w:val="28"/>
          <w:szCs w:val="28"/>
        </w:rPr>
        <w:lastRenderedPageBreak/>
        <w:t>При ком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а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й тем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е д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к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-л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бо 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а 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ул; например, O</w:t>
      </w:r>
      <w:r w:rsidRPr="00FE15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 xml:space="preserve"> или N</w:t>
      </w:r>
      <w:r w:rsidRPr="00FE15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, не з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ит от пр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у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вия 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кул дру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го г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за. Об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щее из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ря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ое д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е га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а </w:t>
      </w:r>
      <w:r w:rsidR="00EF66EB" w:rsidRPr="00FE15F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о сум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ме дав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ий от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ель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ных ви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дов мо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E15F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ул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или РB=РN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+Р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+Рн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o+РB, где РB - </w:t>
      </w:r>
      <w:r w:rsidR="00EF66EB" w:rsidRPr="00FD1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кое дав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. Д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ю  </w:t>
      </w:r>
      <w:r w:rsidR="000E75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г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 в с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ой г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ой см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и мощ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 в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и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ть по сл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ую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у </w:t>
      </w:r>
      <w:r w:rsidR="000E758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урав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ю:</w:t>
      </w:r>
    </w:p>
    <w:p w:rsidR="00FC4BD6" w:rsidRPr="00FD1EBD" w:rsidRDefault="00FC4BD6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ab/>
      </w:r>
      <w:r w:rsidRPr="00FD1EBD">
        <w:rPr>
          <w:rFonts w:ascii="Times New Roman" w:eastAsia="Times New Roman" w:hAnsi="Times New Roman" w:cs="Times New Roman"/>
          <w:sz w:val="28"/>
          <w:szCs w:val="28"/>
        </w:rPr>
        <w:tab/>
      </w:r>
      <w:r w:rsidRPr="00FD1EBD">
        <w:rPr>
          <w:rFonts w:ascii="Times New Roman" w:eastAsia="Times New Roman" w:hAnsi="Times New Roman" w:cs="Times New Roman"/>
          <w:sz w:val="28"/>
          <w:szCs w:val="28"/>
        </w:rPr>
        <w:tab/>
      </w:r>
      <w:r w:rsidR="009418E5"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ab/>
      </w:r>
      <w:r w:rsidR="009418E5"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Fx=Px/PB-PH2O </w:t>
      </w:r>
    </w:p>
    <w:p w:rsidR="00FC4BD6" w:rsidRPr="00FD1EBD" w:rsidRDefault="00FC4BD6" w:rsidP="00B8602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И н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б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т, па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е дав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дав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г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 мож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 вычи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ть из его д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: Рx - Fx(РB-Рн2o). С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ой а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ф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й воз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ух 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ит 2О,94% O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*Рo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=20,94/100*760 тор  =159,1 торр.</w:t>
      </w:r>
    </w:p>
    <w:p w:rsidR="00FC4BD6" w:rsidRPr="00FD1EBD" w:rsidRDefault="00B86023" w:rsidP="00B8602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н в лег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их м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у а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 и кр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ью пр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и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ит п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м диф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и. Диф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я воз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в с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у п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я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дв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я м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ул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 и обе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п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с м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ул из об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и б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е вы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й их ко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е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и в об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асть, где их ко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е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я н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.</w:t>
      </w:r>
    </w:p>
    <w:p w:rsidR="00EC6AC8" w:rsidRDefault="00EC6AC8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D7A" w:rsidRPr="006F7D69" w:rsidRDefault="00231070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FD1E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D1EBD">
        <w:rPr>
          <w:rFonts w:ascii="Times New Roman" w:eastAsia="Times New Roman" w:hAnsi="Times New Roman" w:cs="Times New Roman"/>
          <w:b/>
          <w:sz w:val="28"/>
          <w:szCs w:val="28"/>
        </w:rPr>
        <w:t>. Газовые законы</w:t>
      </w:r>
    </w:p>
    <w:p w:rsidR="008012BE" w:rsidRPr="006F7D69" w:rsidRDefault="008012BE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35B" w:rsidRPr="0044035B" w:rsidRDefault="0044035B" w:rsidP="0044035B">
      <w:pPr>
        <w:overflowPunct w:val="0"/>
        <w:autoSpaceDE w:val="0"/>
        <w:autoSpaceDN w:val="0"/>
        <w:adjustRightInd w:val="0"/>
        <w:spacing w:after="0" w:line="360" w:lineRule="auto"/>
        <w:ind w:left="4" w:firstLine="563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4035B">
        <w:rPr>
          <w:rFonts w:ascii="Times New Roman" w:eastAsia="Times New Roman" w:hAnsi="Times New Roman" w:cs="Times New Roman"/>
          <w:sz w:val="28"/>
          <w:szCs w:val="28"/>
        </w:rPr>
        <w:t>На велич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ффузии газов между альвеолами влияют некоторые     чисто физические факторы. </w:t>
      </w:r>
    </w:p>
    <w:p w:rsidR="00084DF6" w:rsidRDefault="004C3D7A" w:rsidP="00084DF6">
      <w:pPr>
        <w:overflowPunct w:val="0"/>
        <w:autoSpaceDE w:val="0"/>
        <w:autoSpaceDN w:val="0"/>
        <w:adjustRightInd w:val="0"/>
        <w:spacing w:after="0" w:line="360" w:lineRule="auto"/>
        <w:ind w:firstLine="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Плот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сть газов. Здесь дей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з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н Грэ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а. Он гл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ит, что в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й </w:t>
      </w:r>
      <w:r w:rsidR="00037A7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ф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е при</w:t>
      </w:r>
      <w:r w:rsidR="0008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их рав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х у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ях от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я с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сть диф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ии двух </w:t>
      </w:r>
    </w:p>
    <w:p w:rsidR="004C3D7A" w:rsidRPr="00FD1EBD" w:rsidRDefault="00FC4BD6" w:rsidP="00084DF6">
      <w:pPr>
        <w:overflowPunct w:val="0"/>
        <w:autoSpaceDE w:val="0"/>
        <w:autoSpaceDN w:val="0"/>
        <w:adjustRightInd w:val="0"/>
        <w:spacing w:after="0" w:line="360" w:lineRule="auto"/>
        <w:ind w:firstLine="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в об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08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 квад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у ко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ю из их пл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и.</w:t>
      </w:r>
    </w:p>
    <w:p w:rsidR="00522740" w:rsidRDefault="004C3D7A" w:rsidP="00522740">
      <w:pPr>
        <w:overflowPunct w:val="0"/>
        <w:autoSpaceDE w:val="0"/>
        <w:autoSpaceDN w:val="0"/>
        <w:adjustRightInd w:val="0"/>
        <w:spacing w:after="0" w:line="360" w:lineRule="auto"/>
        <w:ind w:firstLine="6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 xml:space="preserve"> Р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в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сть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в в жид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й ср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. Здесь дей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з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н Ге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: </w:t>
      </w:r>
      <w:r w:rsidR="00C74CB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227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л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 эт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у</w:t>
      </w:r>
      <w:r w:rsidR="00B44FC1" w:rsidRPr="00FD1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у, м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а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, р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в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в да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м объ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 жид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 </w:t>
      </w:r>
      <w:r w:rsidR="00C74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7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при п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я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й</w:t>
      </w:r>
      <w:r w:rsidR="00522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, пр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р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 р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в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и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 в этой жид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и  и пар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у</w:t>
      </w:r>
      <w:r w:rsidR="0019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дав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ю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, н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я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в рав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ии с </w:t>
      </w:r>
    </w:p>
    <w:p w:rsidR="00F80A06" w:rsidRPr="00FD1EBD" w:rsidRDefault="00FC4BD6" w:rsidP="00522740">
      <w:pPr>
        <w:overflowPunct w:val="0"/>
        <w:autoSpaceDE w:val="0"/>
        <w:autoSpaceDN w:val="0"/>
        <w:adjustRightInd w:val="0"/>
        <w:spacing w:after="0" w:line="360" w:lineRule="auto"/>
        <w:ind w:firstLine="6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жид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ью.</w:t>
      </w:r>
    </w:p>
    <w:p w:rsidR="00BD0114" w:rsidRDefault="00037A7E" w:rsidP="00951157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80A06" w:rsidRPr="00FD1EBD">
        <w:rPr>
          <w:rFonts w:ascii="Times New Roman" w:eastAsia="Times New Roman" w:hAnsi="Times New Roman" w:cs="Times New Roman"/>
          <w:sz w:val="28"/>
          <w:szCs w:val="28"/>
        </w:rPr>
        <w:t xml:space="preserve">В).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. С п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ы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м тем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ы р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т сред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яя с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сть </w:t>
      </w:r>
      <w:r w:rsidR="007A1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114" w:rsidRDefault="00BD0114" w:rsidP="00951157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1B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дв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я м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ул</w:t>
      </w:r>
      <w:r w:rsidR="0019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и п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р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в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сть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 в жид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</w:t>
      </w:r>
      <w:r w:rsidR="00554EA1" w:rsidRPr="00FD1EBD">
        <w:rPr>
          <w:rFonts w:ascii="Times New Roman" w:eastAsia="Times New Roman" w:hAnsi="Times New Roman" w:cs="Times New Roman"/>
          <w:sz w:val="28"/>
          <w:szCs w:val="28"/>
        </w:rPr>
        <w:t>ти при дан</w:t>
      </w:r>
      <w:r w:rsidR="00554EA1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</w:t>
      </w:r>
    </w:p>
    <w:p w:rsidR="00271D02" w:rsidRPr="00FD1EBD" w:rsidRDefault="00BD0114" w:rsidP="00951157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54EA1" w:rsidRPr="00FD1EBD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554EA1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 w:rsidR="00554EA1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554EA1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="00554EA1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.</w:t>
      </w:r>
    </w:p>
    <w:p w:rsidR="0008670B" w:rsidRPr="00FD1EBD" w:rsidRDefault="00271D02" w:rsidP="007A1B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 xml:space="preserve"> Гр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нт дав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я. К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м в ды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й си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 пр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им з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н Ф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а.</w:t>
      </w:r>
      <w:r w:rsidR="007A1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я из р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в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и и в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 м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ул, 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эф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нт диф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и для С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752" w:rsidRPr="00FD1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л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 в 2,7 раза бо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; чем для 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. П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ко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у эта в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 п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я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я и тем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 в лег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их обыч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 о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п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я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й, то то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 пар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е дав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этих </w:t>
      </w:r>
      <w:r w:rsidR="0008670B" w:rsidRPr="00FD1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B2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в оп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ют н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рав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</w:t>
      </w:r>
      <w:r w:rsidR="00B5730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 м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у лег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 и а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. </w:t>
      </w:r>
    </w:p>
    <w:p w:rsidR="00324ABF" w:rsidRDefault="0008670B" w:rsidP="00554EA1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24AB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При р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мот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и ф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ких 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ек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в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 в лег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х </w:t>
      </w:r>
    </w:p>
    <w:p w:rsidR="00A9693E" w:rsidRDefault="00324ABF" w:rsidP="00554EA1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t>сле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т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уч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ы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ть</w:t>
      </w:r>
      <w:r w:rsidR="00271D02" w:rsidRPr="00FD1E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 xml:space="preserve"> л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е кр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softHyphen/>
        <w:t>ние в аль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х,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до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уп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ую  для </w:t>
      </w:r>
      <w:r w:rsidR="007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93E" w:rsidRDefault="00A9693E" w:rsidP="00554EA1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д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иф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271D02" w:rsidRPr="00FD1EBD">
        <w:rPr>
          <w:rFonts w:ascii="Times New Roman" w:eastAsia="Times New Roman" w:hAnsi="Times New Roman" w:cs="Times New Roman"/>
          <w:sz w:val="28"/>
          <w:szCs w:val="28"/>
        </w:rPr>
        <w:t>рх</w:t>
      </w:r>
      <w:r w:rsidR="00271D02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,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к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и а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р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</w:t>
      </w:r>
      <w:r w:rsidR="00271D02" w:rsidRPr="00FD1EBD">
        <w:rPr>
          <w:rFonts w:ascii="Times New Roman" w:eastAsia="Times New Roman" w:hAnsi="Times New Roman" w:cs="Times New Roman"/>
          <w:sz w:val="28"/>
          <w:szCs w:val="28"/>
        </w:rPr>
        <w:t>ой и ка</w:t>
      </w:r>
      <w:r w:rsidR="00271D02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="00271D02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р</w:t>
      </w:r>
      <w:r w:rsidR="00271D02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й тка</w:t>
      </w:r>
      <w:r w:rsidR="00271D02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й </w:t>
      </w:r>
    </w:p>
    <w:p w:rsidR="00C07A3A" w:rsidRDefault="00A9693E" w:rsidP="00C07A3A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и</w:t>
      </w:r>
      <w:r w:rsidR="00271D02" w:rsidRPr="00FD1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 xml:space="preserve"> р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оя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, на </w:t>
      </w:r>
      <w:r w:rsidR="006978F7" w:rsidRPr="00FD1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е пр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и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ит диф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я.</w:t>
      </w:r>
    </w:p>
    <w:p w:rsidR="0030052D" w:rsidRDefault="00C07A3A" w:rsidP="00554EA1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ть диф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н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ую сп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сть лег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их, об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н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а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ую как </w:t>
      </w:r>
    </w:p>
    <w:p w:rsidR="0030052D" w:rsidRDefault="0030052D" w:rsidP="00554EA1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эф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нт п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а, мож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, из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о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, п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ое </w:t>
      </w:r>
    </w:p>
    <w:p w:rsidR="0030052D" w:rsidRDefault="0030052D" w:rsidP="00554EA1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ую м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у на к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ый тор раз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ы пар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76665" w:rsidRPr="00FD1EBD">
        <w:rPr>
          <w:rFonts w:ascii="Times New Roman" w:eastAsia="Times New Roman" w:hAnsi="Times New Roman" w:cs="Times New Roman"/>
          <w:sz w:val="28"/>
          <w:szCs w:val="28"/>
        </w:rPr>
        <w:t>го дав</w:t>
      </w:r>
      <w:r w:rsidR="00876665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876665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я  в  аль</w:t>
      </w:r>
      <w:r w:rsidR="00876665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876665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="00876665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х </w:t>
      </w:r>
    </w:p>
    <w:p w:rsidR="0030052D" w:rsidRDefault="0030052D" w:rsidP="00554EA1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76665" w:rsidRPr="00FD1EBD">
        <w:rPr>
          <w:rFonts w:ascii="Times New Roman" w:eastAsia="Times New Roman" w:hAnsi="Times New Roman" w:cs="Times New Roman"/>
          <w:sz w:val="28"/>
          <w:szCs w:val="28"/>
        </w:rPr>
        <w:t>и  ка</w:t>
      </w:r>
      <w:r w:rsidR="00876665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="00876665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876665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х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,  или:  Тx=Vx/PAx-Pсар; ТLx варь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в з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 от </w:t>
      </w:r>
    </w:p>
    <w:p w:rsidR="0030052D" w:rsidRDefault="0030052D" w:rsidP="00554EA1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изу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а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г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 и его ме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 в лег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м. ТLx к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л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а во всем лег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м ч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</w:t>
      </w:r>
    </w:p>
    <w:p w:rsidR="0030052D" w:rsidRDefault="0030052D" w:rsidP="0030052D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в с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оя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и п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я к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б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т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от 19 до 31 мл/мин на 1 тор. При лег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C4BD6" w:rsidRPr="00FD1EBD" w:rsidRDefault="0030052D" w:rsidP="0030052D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0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кой р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о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 оно воз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с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="00FC4BD6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до 43 мл/мин.</w:t>
      </w:r>
    </w:p>
    <w:p w:rsidR="00512843" w:rsidRDefault="00FC4BD6" w:rsidP="00F1041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м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у ве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й и п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й.</w:t>
      </w:r>
      <w:r w:rsidR="00513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Эф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ек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ив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 </w:t>
      </w:r>
    </w:p>
    <w:p w:rsidR="00A905F4" w:rsidRDefault="00FC4BD6" w:rsidP="000B28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д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я вар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в раз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х ча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ях лег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. Эта в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е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сть в зн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й м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 объ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я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я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пред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ав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м о 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и м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 </w:t>
      </w:r>
      <w:r w:rsidR="0051284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ве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й и п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й (VA/Q). Ук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е 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 оп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 чи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ом  ве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у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ых а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л, к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ые 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р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с х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о </w:t>
      </w:r>
      <w:r w:rsidR="0051284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у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 к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. При сп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й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м д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и у ч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а верх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ы лег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ра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рав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пол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е, чем ниж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ы, но при </w:t>
      </w:r>
      <w:r w:rsidR="0051284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в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а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м п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и ниж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ы п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 к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ью  луч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,  чем  верх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.  </w:t>
      </w:r>
    </w:p>
    <w:p w:rsidR="00876665" w:rsidRPr="006F7D69" w:rsidRDefault="00FC4BD6" w:rsidP="00A905F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По м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 ув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я д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объ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а ниж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ча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 </w:t>
      </w:r>
      <w:r w:rsidR="0051284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лег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и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все бо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 и все луч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 п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. 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V/Q в ниж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й ча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и лег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стр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к ед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е.</w:t>
      </w:r>
      <w:r w:rsidRPr="00FD1EB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35DFF" w:rsidRPr="006F7D69" w:rsidRDefault="00535DFF" w:rsidP="000B28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E3F" w:rsidRDefault="00DE3B34" w:rsidP="000B282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A5E3F" w:rsidRPr="00FD1EBD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  <w:t>порт 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  <w:t>х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  <w:t>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  <w:t>ных 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  <w:t>зов</w:t>
      </w:r>
    </w:p>
    <w:p w:rsidR="00535DFF" w:rsidRPr="00535DFF" w:rsidRDefault="00535DFF" w:rsidP="000B282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F5269" w:rsidRDefault="00D20A61" w:rsidP="000B282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о 0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3% 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, с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р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в ар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й кр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 боль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кр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а при нор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м Р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, ра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в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</w:t>
      </w:r>
      <w:r w:rsidR="00DA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в плаз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. </w:t>
      </w:r>
      <w:r w:rsidR="00DA6AB2">
        <w:rPr>
          <w:rFonts w:ascii="Times New Roman" w:eastAsia="Times New Roman" w:hAnsi="Times New Roman" w:cs="Times New Roman"/>
          <w:sz w:val="28"/>
          <w:szCs w:val="28"/>
        </w:rPr>
        <w:t>Все остальное количество находится в непрочном химическом соединении в гемоглобином эритроцитов.</w:t>
      </w:r>
    </w:p>
    <w:p w:rsidR="00AD58C9" w:rsidRDefault="00AD58C9" w:rsidP="00AD58C9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моглобин представляет собой белок с присоединенной к нему железосодержащей группой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Fе + к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ой м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ы г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л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единяется непрочно и обратимо с одной молекулой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7605" w:rsidRDefault="001A5E3F" w:rsidP="00AD58C9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ью н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ще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й к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ом г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ин 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ит 1,39 мл. 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на 1 г Нb, е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 Fе + оки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н до Fе +, то т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е 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д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у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т </w:t>
      </w:r>
      <w:r w:rsidR="00687F41" w:rsidRPr="00687F4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сть п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ить 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C90" w:rsidRDefault="001A5E3F" w:rsidP="00476AF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ью н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ще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й к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ом г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ин  об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б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е </w:t>
      </w:r>
      <w:r w:rsidR="005B0C9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76A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си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 к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л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 свой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, чем во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в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й г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ин. </w:t>
      </w:r>
    </w:p>
    <w:p w:rsidR="00C2434D" w:rsidRDefault="00F70122" w:rsidP="00F70122">
      <w:pPr>
        <w:overflowPunct w:val="0"/>
        <w:autoSpaceDE w:val="0"/>
        <w:autoSpaceDN w:val="0"/>
        <w:adjustRightInd w:val="0"/>
        <w:spacing w:after="0" w:line="36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680D" w:rsidRPr="00D36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уль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 </w:t>
      </w:r>
      <w:r w:rsidR="00D3680D" w:rsidRPr="00D36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680D" w:rsidRPr="00D36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в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,</w:t>
      </w:r>
      <w:r w:rsidR="00D3680D" w:rsidRPr="00D36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 имею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м рН 7,25, </w:t>
      </w:r>
      <w:r w:rsidR="00D3680D" w:rsidRPr="00D36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</w:t>
      </w:r>
      <w:r w:rsidR="00D3680D" w:rsidRPr="00D36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1мМ 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354A07" w:rsidRDefault="001A5E3F" w:rsidP="00F70122">
      <w:pPr>
        <w:overflowPunct w:val="0"/>
        <w:autoSpaceDE w:val="0"/>
        <w:autoSpaceDN w:val="0"/>
        <w:adjustRightInd w:val="0"/>
        <w:spacing w:after="0" w:line="360" w:lineRule="auto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из НbО2 д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воз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ж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м у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о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О,7 мМ Н+ </w:t>
      </w:r>
      <w:r w:rsidR="00C90891" w:rsidRPr="00C9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="00C90891" w:rsidRPr="00C9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</w:t>
      </w:r>
      <w:r w:rsidR="00C90891" w:rsidRPr="00C9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рН; </w:t>
      </w:r>
      <w:r w:rsidR="00C90891" w:rsidRPr="00C9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им</w:t>
      </w:r>
    </w:p>
    <w:p w:rsidR="001A5E3F" w:rsidRDefault="001A5E3F" w:rsidP="00C2434D">
      <w:pPr>
        <w:overflowPunct w:val="0"/>
        <w:autoSpaceDE w:val="0"/>
        <w:autoSpaceDN w:val="0"/>
        <w:adjustRightInd w:val="0"/>
        <w:spacing w:after="0" w:line="360" w:lineRule="auto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м, в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ок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б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е дей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е.</w:t>
      </w:r>
    </w:p>
    <w:p w:rsidR="00131F7E" w:rsidRDefault="00216A2C" w:rsidP="00216A2C">
      <w:pPr>
        <w:overflowPunct w:val="0"/>
        <w:autoSpaceDE w:val="0"/>
        <w:autoSpaceDN w:val="0"/>
        <w:adjustRightInd w:val="0"/>
        <w:spacing w:after="0" w:line="360" w:lineRule="auto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отношение между числом свободных молекул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 и чи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ом  м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ул, </w:t>
      </w:r>
    </w:p>
    <w:p w:rsidR="00131F7E" w:rsidRDefault="001A5E3F" w:rsidP="00216A2C">
      <w:pPr>
        <w:overflowPunct w:val="0"/>
        <w:autoSpaceDE w:val="0"/>
        <w:autoSpaceDN w:val="0"/>
        <w:adjustRightInd w:val="0"/>
        <w:spacing w:after="0" w:line="360" w:lineRule="auto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свя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а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х с г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м, оп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кр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ой ди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и 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. Нb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7A17" w:rsidRDefault="001A5E3F" w:rsidP="00216A2C">
      <w:pPr>
        <w:overflowPunct w:val="0"/>
        <w:autoSpaceDE w:val="0"/>
        <w:autoSpaceDN w:val="0"/>
        <w:adjustRightInd w:val="0"/>
        <w:spacing w:after="0" w:line="360" w:lineRule="auto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т быть пред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ав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н в од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й из двух форм: или как д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 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д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с </w:t>
      </w:r>
    </w:p>
    <w:p w:rsidR="00D17A17" w:rsidRDefault="001A5E3F" w:rsidP="00216A2C">
      <w:pPr>
        <w:overflowPunct w:val="0"/>
        <w:autoSpaceDE w:val="0"/>
        <w:autoSpaceDN w:val="0"/>
        <w:adjustRightInd w:val="0"/>
        <w:spacing w:after="0" w:line="360" w:lineRule="auto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ом г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, или как объ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м 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на 100 мл к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 во взя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й п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е. </w:t>
      </w:r>
    </w:p>
    <w:p w:rsidR="007B089D" w:rsidRDefault="008E32AB" w:rsidP="00D533A1">
      <w:pPr>
        <w:overflowPunct w:val="0"/>
        <w:autoSpaceDE w:val="0"/>
        <w:autoSpaceDN w:val="0"/>
        <w:adjustRightInd w:val="0"/>
        <w:spacing w:after="0" w:line="360" w:lineRule="auto"/>
        <w:ind w:left="-284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обоих случаях форма кривой диссоциации кислорода остается одной </w:t>
      </w:r>
    </w:p>
    <w:p w:rsidR="008E32AB" w:rsidRDefault="008E32AB" w:rsidP="00D533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й же. </w:t>
      </w:r>
    </w:p>
    <w:p w:rsidR="00C05AE9" w:rsidRPr="00C05AE9" w:rsidRDefault="00B34660" w:rsidP="00C05AE9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D402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ы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 тк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й  к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л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ом.</w:t>
      </w:r>
      <w:r w:rsidR="00C05AE9" w:rsidRPr="00C05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Тран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рт  O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  из  кр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  в  те  уч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  </w:t>
      </w:r>
    </w:p>
    <w:p w:rsidR="00D533A1" w:rsidRDefault="00C05AE9" w:rsidP="00C05AE9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5AE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тк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,  где  он  и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ль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,  пр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и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ит  п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м  пр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ой  диф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и</w:t>
      </w:r>
      <w:r w:rsidR="003F7354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533A1" w:rsidRDefault="00D533A1" w:rsidP="00D533A1">
      <w:pPr>
        <w:spacing w:after="0" w:line="36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коль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у  к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л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д  и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ль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 глав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м  об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м  в  </w:t>
      </w:r>
      <w:r w:rsidR="00D54FD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571E6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2571E6">
        <w:rPr>
          <w:rFonts w:ascii="Times New Roman" w:eastAsia="Times New Roman" w:hAnsi="Times New Roman" w:cs="Times New Roman"/>
          <w:sz w:val="28"/>
          <w:szCs w:val="28"/>
        </w:rPr>
        <w:softHyphen/>
        <w:t>хон</w:t>
      </w:r>
      <w:r w:rsidR="002571E6">
        <w:rPr>
          <w:rFonts w:ascii="Times New Roman" w:eastAsia="Times New Roman" w:hAnsi="Times New Roman" w:cs="Times New Roman"/>
          <w:sz w:val="28"/>
          <w:szCs w:val="28"/>
        </w:rPr>
        <w:softHyphen/>
        <w:t>д</w:t>
      </w:r>
      <w:r w:rsidR="002571E6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="002571E6">
        <w:rPr>
          <w:rFonts w:ascii="Times New Roman" w:eastAsia="Times New Roman" w:hAnsi="Times New Roman" w:cs="Times New Roman"/>
          <w:sz w:val="28"/>
          <w:szCs w:val="28"/>
        </w:rPr>
        <w:softHyphen/>
        <w:t>ях,  рас</w:t>
      </w:r>
      <w:r w:rsidR="002571E6">
        <w:rPr>
          <w:rFonts w:ascii="Times New Roman" w:eastAsia="Times New Roman" w:hAnsi="Times New Roman" w:cs="Times New Roman"/>
          <w:sz w:val="28"/>
          <w:szCs w:val="28"/>
        </w:rPr>
        <w:softHyphen/>
        <w:t>стоя</w:t>
      </w:r>
      <w:r w:rsidR="002571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,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на  к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ые  пр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и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ит  диф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я в тк</w:t>
      </w:r>
      <w:r w:rsidR="002571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71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ях,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ав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ют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я  боль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  по  срав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ю  с  об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м  в  лег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х.  </w:t>
      </w:r>
    </w:p>
    <w:p w:rsidR="00D533A1" w:rsidRDefault="00C439F4" w:rsidP="00D533A1">
      <w:pPr>
        <w:spacing w:after="0" w:line="36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D533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ч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й  тк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  пр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ут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е  м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г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,  как  п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,  </w:t>
      </w:r>
      <w:r w:rsidR="00B9732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г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ет  диф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ф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ию  O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.  Для  вы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и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я  тк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 Po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  соз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  </w:t>
      </w:r>
      <w:r w:rsidR="00B9732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те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  </w:t>
      </w:r>
      <w:r w:rsidR="00D533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,  к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ые  пр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мат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ют  фак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ы,  влияю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щие на п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 и  п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реб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 O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,  а  имен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  ра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оя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 м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  </w:t>
      </w:r>
      <w:r w:rsidR="00B9732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,  кр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к  в  к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х  и  тк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ой  м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зм.  </w:t>
      </w:r>
    </w:p>
    <w:p w:rsidR="001A5E3F" w:rsidRDefault="00C439F4" w:rsidP="00D533A1">
      <w:pPr>
        <w:spacing w:after="0" w:line="36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е  низ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е  Po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  у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в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  в </w:t>
      </w:r>
      <w:r w:rsidR="00D533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 в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з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м  кон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е  и  на  пол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у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 </w:t>
      </w:r>
      <w:r w:rsidR="00D533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у  к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,  ес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и  пр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ять, что кр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к  в  к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ил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х  </w:t>
      </w:r>
      <w:r w:rsidR="00D533A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оди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ый  и  что  они  па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ал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ль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.</w:t>
      </w:r>
    </w:p>
    <w:p w:rsidR="004B15F2" w:rsidRPr="006F7D69" w:rsidRDefault="004B15F2" w:rsidP="00D533A1">
      <w:pPr>
        <w:spacing w:after="0" w:line="36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E3F" w:rsidRPr="006F7D69" w:rsidRDefault="00E23D32" w:rsidP="00E23D32">
      <w:pPr>
        <w:pStyle w:val="a6"/>
        <w:overflowPunct w:val="0"/>
        <w:autoSpaceDE w:val="0"/>
        <w:autoSpaceDN w:val="0"/>
        <w:adjustRightInd w:val="0"/>
        <w:spacing w:after="0" w:line="360" w:lineRule="auto"/>
        <w:ind w:left="1156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Глава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</w:rPr>
        <w:t>. Гигиена дыхания</w:t>
      </w:r>
    </w:p>
    <w:p w:rsidR="00AB47C8" w:rsidRPr="006F7D69" w:rsidRDefault="00AB47C8" w:rsidP="00E23D32">
      <w:pPr>
        <w:pStyle w:val="a6"/>
        <w:overflowPunct w:val="0"/>
        <w:autoSpaceDE w:val="0"/>
        <w:autoSpaceDN w:val="0"/>
        <w:adjustRightInd w:val="0"/>
        <w:spacing w:after="0" w:line="360" w:lineRule="auto"/>
        <w:ind w:left="1156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8E7605" w:rsidRPr="00FD1EBD" w:rsidRDefault="00F5739B" w:rsidP="00F5739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Физиологии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наиболее  важные газы - O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, CO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>, N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.  Он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8E7605" w:rsidRPr="00FD1EBD">
        <w:rPr>
          <w:rFonts w:ascii="Times New Roman" w:eastAsia="Times New Roman" w:hAnsi="Times New Roman" w:cs="Times New Roman"/>
          <w:sz w:val="28"/>
          <w:szCs w:val="28"/>
        </w:rPr>
        <w:t xml:space="preserve"> в  атмосферном  воздухе.</w:t>
      </w:r>
      <w:r w:rsidR="001A5E3F" w:rsidRPr="00FD1EBD">
        <w:rPr>
          <w:rFonts w:ascii="Times New Roman" w:eastAsia="Times New Roman" w:hAnsi="Times New Roman" w:cs="Times New Roman"/>
          <w:sz w:val="28"/>
          <w:szCs w:val="28"/>
        </w:rPr>
        <w:t xml:space="preserve"> Кроме  того,  атмосфера  содержит  водяные   пары  в  сильно  варьирующих  количествах.</w:t>
      </w:r>
    </w:p>
    <w:p w:rsidR="000D1B12" w:rsidRDefault="000D1B12" w:rsidP="00F5739B">
      <w:pPr>
        <w:overflowPunct w:val="0"/>
        <w:autoSpaceDE w:val="0"/>
        <w:autoSpaceDN w:val="0"/>
        <w:adjustRightInd w:val="0"/>
        <w:spacing w:after="0" w:line="360" w:lineRule="auto"/>
        <w:ind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медицины при недостаточном снабжении тканей кислородом возникает гипоксия. </w:t>
      </w:r>
      <w:r w:rsidR="004B42F5">
        <w:rPr>
          <w:rFonts w:ascii="Times New Roman" w:eastAsia="Times New Roman" w:hAnsi="Times New Roman" w:cs="Times New Roman"/>
          <w:sz w:val="28"/>
          <w:szCs w:val="28"/>
        </w:rPr>
        <w:t xml:space="preserve">Краткое изложение разных причин может служить и сокращенным обзором всех дыхательных процессов. </w:t>
      </w:r>
    </w:p>
    <w:p w:rsidR="00F62523" w:rsidRDefault="004762B8" w:rsidP="004762B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в каждом пункте указаны нарушения одного или более процессов. </w:t>
      </w:r>
      <w:r w:rsidR="00F62523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их позволяет рассматривать все эти явления одновременно. </w:t>
      </w:r>
    </w:p>
    <w:p w:rsidR="00183D9D" w:rsidRDefault="001A5E3F" w:rsidP="00183D9D">
      <w:pPr>
        <w:overflowPunct w:val="0"/>
        <w:autoSpaceDE w:val="0"/>
        <w:autoSpaceDN w:val="0"/>
        <w:adjustRightInd w:val="0"/>
        <w:spacing w:after="0" w:line="360" w:lineRule="auto"/>
        <w:ind w:firstLine="21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I. 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ч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й тран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рт 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к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ью (анок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кая г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к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ия) </w:t>
      </w:r>
      <w:r w:rsidR="00183D9D">
        <w:rPr>
          <w:rFonts w:ascii="Times New Roman" w:eastAsia="Times New Roman" w:hAnsi="Times New Roman" w:cs="Times New Roman"/>
          <w:sz w:val="28"/>
          <w:szCs w:val="28"/>
        </w:rPr>
        <w:t xml:space="preserve">    содержание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(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в а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й к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 бо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кр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а </w:t>
      </w:r>
      <w:r w:rsidR="00B956D0">
        <w:rPr>
          <w:rFonts w:ascii="Times New Roman" w:eastAsia="Times New Roman" w:hAnsi="Times New Roman" w:cs="Times New Roman"/>
          <w:sz w:val="28"/>
          <w:szCs w:val="28"/>
        </w:rPr>
        <w:t>понижено).</w:t>
      </w:r>
    </w:p>
    <w:p w:rsidR="001A5E3F" w:rsidRPr="00FD1EBD" w:rsidRDefault="001A5E3F" w:rsidP="00554E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А. Сн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е РO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  1) 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к 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во вды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а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м воз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хе;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  2) сн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л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ч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й ве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  3) сн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г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 м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у а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 и к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ью;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E6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4) см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к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 бо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и м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о кр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а,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Б. Но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а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е РO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  1) сн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я г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 (а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ия);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2) н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сп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и г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гл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а пр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о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ять O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1A5E3F" w:rsidRPr="00FD1EBD" w:rsidRDefault="001A5E3F" w:rsidP="00554E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II. 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ч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й тран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рт к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 (г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кая г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к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ия).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А. 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ч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е к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наб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: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  1) во всей с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ч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="00DE6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6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ой си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ме (се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ч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я недостаточность) 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  2) м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е (з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а 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х а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ий)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Б. Н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от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а к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и;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    1) з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р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ка оп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лен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ых вен;</w:t>
      </w:r>
    </w:p>
    <w:p w:rsidR="001A5E3F" w:rsidRPr="00FD1EBD" w:rsidRDefault="001A5E3F" w:rsidP="0068261A">
      <w:pPr>
        <w:overflowPunct w:val="0"/>
        <w:autoSpaceDE w:val="0"/>
        <w:autoSpaceDN w:val="0"/>
        <w:adjustRightInd w:val="0"/>
        <w:spacing w:after="0" w:line="36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 xml:space="preserve">     В. 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ч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е снаб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ж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е кр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ью при воз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ро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шей потреб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и.</w:t>
      </w:r>
    </w:p>
    <w:p w:rsidR="001A5E3F" w:rsidRPr="00FD1EBD" w:rsidRDefault="001A5E3F" w:rsidP="00554E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1EBD">
        <w:rPr>
          <w:rFonts w:ascii="Times New Roman" w:eastAsia="Times New Roman" w:hAnsi="Times New Roman" w:cs="Times New Roman"/>
          <w:sz w:val="28"/>
          <w:szCs w:val="28"/>
        </w:rPr>
        <w:t>III. Н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п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ость тка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ни и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ль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з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вать  п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ту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аю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щий О</w:t>
      </w:r>
      <w:r w:rsidRPr="00FD1E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E68C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t>(гис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ток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кая  ги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пок</w:t>
      </w:r>
      <w:r w:rsidRPr="00FD1EBD">
        <w:rPr>
          <w:rFonts w:ascii="Times New Roman" w:eastAsia="Times New Roman" w:hAnsi="Times New Roman" w:cs="Times New Roman"/>
          <w:sz w:val="28"/>
          <w:szCs w:val="28"/>
        </w:rPr>
        <w:softHyphen/>
        <w:t>сия</w:t>
      </w:r>
      <w:r w:rsidR="00A12DD8" w:rsidRPr="00FD1E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12DD8" w:rsidRPr="00FD1EBD" w:rsidRDefault="00A12DD8" w:rsidP="006826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7605" w:rsidRPr="00FD1EBD" w:rsidRDefault="008E7605" w:rsidP="006826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7605" w:rsidRPr="00FD1EBD" w:rsidRDefault="008E7605" w:rsidP="006826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7605" w:rsidRPr="00FD1EBD" w:rsidRDefault="008E7605" w:rsidP="006826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7605" w:rsidRPr="00FD1EBD" w:rsidRDefault="008E7605" w:rsidP="006826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7605" w:rsidRPr="00FD1EBD" w:rsidRDefault="008E7605" w:rsidP="006826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7605" w:rsidRPr="00FD1EBD" w:rsidRDefault="008E7605" w:rsidP="006826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59" w:rsidRDefault="00E92459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605" w:rsidRDefault="007E0F28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6500A" w:rsidRPr="00FD1EBD" w:rsidRDefault="0066500A" w:rsidP="006826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605" w:rsidRDefault="0066500A" w:rsidP="0066500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и</w:t>
      </w:r>
      <w:r w:rsidR="00CD4151">
        <w:rPr>
          <w:rFonts w:ascii="Times New Roman" w:eastAsia="Times New Roman" w:hAnsi="Times New Roman" w:cs="Times New Roman"/>
          <w:sz w:val="28"/>
          <w:szCs w:val="28"/>
        </w:rPr>
        <w:t>зучив и п</w:t>
      </w:r>
      <w:r w:rsidR="00CD4151" w:rsidRPr="00CD4151">
        <w:rPr>
          <w:rFonts w:ascii="Times New Roman" w:eastAsia="Times New Roman" w:hAnsi="Times New Roman" w:cs="Times New Roman"/>
          <w:sz w:val="28"/>
          <w:szCs w:val="28"/>
        </w:rPr>
        <w:t>роанализировав</w:t>
      </w:r>
      <w:r w:rsidR="00CD4151">
        <w:rPr>
          <w:rFonts w:ascii="Times New Roman" w:eastAsia="Times New Roman" w:hAnsi="Times New Roman" w:cs="Times New Roman"/>
          <w:sz w:val="28"/>
          <w:szCs w:val="28"/>
        </w:rPr>
        <w:t xml:space="preserve"> сведения о </w:t>
      </w:r>
      <w:r w:rsidR="00292663">
        <w:rPr>
          <w:rFonts w:ascii="Times New Roman" w:eastAsia="Times New Roman" w:hAnsi="Times New Roman" w:cs="Times New Roman"/>
          <w:sz w:val="28"/>
          <w:szCs w:val="28"/>
        </w:rPr>
        <w:t xml:space="preserve">строении дыхательных путей, лёгких, их кровеносных сосудов и дыхательных мышц, нами установлено, что дыхательная система имеет первостепенное значение для поддержания жизнедеятельности человека. </w:t>
      </w:r>
    </w:p>
    <w:p w:rsidR="00292663" w:rsidRDefault="00292663" w:rsidP="0066500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я физиологию и работу дыхательной системы, человек может повысить свою выносливость и устойчивость вредоносным инфекциям. Наша </w:t>
      </w:r>
      <w:r w:rsidRPr="00C673B2">
        <w:rPr>
          <w:rFonts w:ascii="Times New Roman" w:eastAsia="Times New Roman" w:hAnsi="Times New Roman" w:cs="Times New Roman"/>
          <w:b/>
          <w:sz w:val="28"/>
          <w:szCs w:val="28"/>
        </w:rPr>
        <w:t>гипотеза подтвердила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663" w:rsidRDefault="00C673B2" w:rsidP="00C673B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2663">
        <w:rPr>
          <w:rFonts w:ascii="Times New Roman" w:eastAsia="Times New Roman" w:hAnsi="Times New Roman" w:cs="Times New Roman"/>
          <w:sz w:val="28"/>
          <w:szCs w:val="28"/>
        </w:rPr>
        <w:t xml:space="preserve">атериал </w:t>
      </w:r>
      <w:r w:rsidR="00821963">
        <w:rPr>
          <w:rFonts w:ascii="Times New Roman" w:eastAsia="Times New Roman" w:hAnsi="Times New Roman" w:cs="Times New Roman"/>
          <w:sz w:val="28"/>
          <w:szCs w:val="28"/>
        </w:rPr>
        <w:t xml:space="preserve">данной исследовательской работы </w:t>
      </w:r>
      <w:r w:rsidR="00292663">
        <w:rPr>
          <w:rFonts w:ascii="Times New Roman" w:eastAsia="Times New Roman" w:hAnsi="Times New Roman" w:cs="Times New Roman"/>
          <w:sz w:val="28"/>
          <w:szCs w:val="28"/>
        </w:rPr>
        <w:t xml:space="preserve">будет полезен для использования </w:t>
      </w:r>
      <w:r w:rsidR="00C713DE">
        <w:rPr>
          <w:rFonts w:ascii="Times New Roman" w:eastAsia="Times New Roman" w:hAnsi="Times New Roman" w:cs="Times New Roman"/>
          <w:sz w:val="28"/>
          <w:szCs w:val="28"/>
        </w:rPr>
        <w:t>на уроках предметов естественно</w:t>
      </w:r>
      <w:r w:rsidR="00292663">
        <w:rPr>
          <w:rFonts w:ascii="Times New Roman" w:eastAsia="Times New Roman" w:hAnsi="Times New Roman" w:cs="Times New Roman"/>
          <w:sz w:val="28"/>
          <w:szCs w:val="28"/>
        </w:rPr>
        <w:t>научного цикла,  а также для тех, кто проходит реабилитацию после перенесённой новой коронавирусной инфекции.</w:t>
      </w:r>
    </w:p>
    <w:p w:rsidR="00292663" w:rsidRDefault="00860D13" w:rsidP="00C713D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физиологии</w:t>
      </w:r>
      <w:r w:rsidR="00292663">
        <w:rPr>
          <w:rFonts w:ascii="Times New Roman" w:eastAsia="Times New Roman" w:hAnsi="Times New Roman" w:cs="Times New Roman"/>
          <w:sz w:val="28"/>
          <w:szCs w:val="28"/>
        </w:rPr>
        <w:t xml:space="preserve"> дыхатель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292663">
        <w:rPr>
          <w:rFonts w:ascii="Times New Roman" w:eastAsia="Times New Roman" w:hAnsi="Times New Roman" w:cs="Times New Roman"/>
          <w:sz w:val="28"/>
          <w:szCs w:val="28"/>
        </w:rPr>
        <w:t>, умение выполнять специальные упражнения</w:t>
      </w:r>
      <w:r w:rsidR="005E6AAD">
        <w:rPr>
          <w:rFonts w:ascii="Times New Roman" w:eastAsia="Times New Roman" w:hAnsi="Times New Roman" w:cs="Times New Roman"/>
          <w:sz w:val="28"/>
          <w:szCs w:val="28"/>
        </w:rPr>
        <w:t xml:space="preserve"> для тренировки дыхания, позволя</w:t>
      </w:r>
      <w:r w:rsidR="00292663">
        <w:rPr>
          <w:rFonts w:ascii="Times New Roman" w:eastAsia="Times New Roman" w:hAnsi="Times New Roman" w:cs="Times New Roman"/>
          <w:sz w:val="28"/>
          <w:szCs w:val="28"/>
        </w:rPr>
        <w:t>т человеку укрепить своё здоровье.</w:t>
      </w:r>
    </w:p>
    <w:p w:rsidR="00DD3AEF" w:rsidRDefault="00DD3AEF" w:rsidP="00E6345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51">
        <w:rPr>
          <w:rFonts w:ascii="Times New Roman" w:eastAsia="Times New Roman" w:hAnsi="Times New Roman" w:cs="Times New Roman"/>
          <w:sz w:val="28"/>
          <w:szCs w:val="28"/>
        </w:rPr>
        <w:t xml:space="preserve">Для поднятия выносливости нужно выдыхать </w:t>
      </w:r>
      <w:r w:rsidR="00907290">
        <w:rPr>
          <w:rFonts w:ascii="Times New Roman" w:eastAsia="Times New Roman" w:hAnsi="Times New Roman" w:cs="Times New Roman"/>
          <w:sz w:val="28"/>
          <w:szCs w:val="28"/>
        </w:rPr>
        <w:t>из себя весь воздух</w:t>
      </w:r>
      <w:r w:rsidRPr="00CD4151">
        <w:rPr>
          <w:rFonts w:ascii="Times New Roman" w:eastAsia="Times New Roman" w:hAnsi="Times New Roman" w:cs="Times New Roman"/>
          <w:sz w:val="28"/>
          <w:szCs w:val="28"/>
        </w:rPr>
        <w:t xml:space="preserve">, а потом вдыхать </w:t>
      </w:r>
      <w:r w:rsidR="0090729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CD4151">
        <w:rPr>
          <w:rFonts w:ascii="Times New Roman" w:eastAsia="Times New Roman" w:hAnsi="Times New Roman" w:cs="Times New Roman"/>
          <w:sz w:val="28"/>
          <w:szCs w:val="28"/>
        </w:rPr>
        <w:t xml:space="preserve">полной грудью. </w:t>
      </w:r>
      <w:r w:rsidR="005E6AAD">
        <w:rPr>
          <w:rFonts w:ascii="Times New Roman" w:eastAsia="Times New Roman" w:hAnsi="Times New Roman" w:cs="Times New Roman"/>
          <w:sz w:val="28"/>
          <w:szCs w:val="28"/>
        </w:rPr>
        <w:t>Это особенно</w:t>
      </w:r>
      <w:r w:rsidRPr="00CD4151">
        <w:rPr>
          <w:rFonts w:ascii="Times New Roman" w:eastAsia="Times New Roman" w:hAnsi="Times New Roman" w:cs="Times New Roman"/>
          <w:sz w:val="28"/>
          <w:szCs w:val="28"/>
        </w:rPr>
        <w:t xml:space="preserve"> помогает при </w:t>
      </w:r>
      <w:r w:rsidR="005E6AAD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х </w:t>
      </w:r>
      <w:r w:rsidRPr="00CD4151">
        <w:rPr>
          <w:rFonts w:ascii="Times New Roman" w:eastAsia="Times New Roman" w:hAnsi="Times New Roman" w:cs="Times New Roman"/>
          <w:sz w:val="28"/>
          <w:szCs w:val="28"/>
        </w:rPr>
        <w:t>тренировках.</w:t>
      </w:r>
      <w:r w:rsidR="00E6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151">
        <w:rPr>
          <w:rFonts w:ascii="Times New Roman" w:eastAsia="Times New Roman" w:hAnsi="Times New Roman" w:cs="Times New Roman"/>
          <w:sz w:val="28"/>
          <w:szCs w:val="28"/>
        </w:rPr>
        <w:t>Для быстрого вос</w:t>
      </w:r>
      <w:r w:rsidR="00907290">
        <w:rPr>
          <w:rFonts w:ascii="Times New Roman" w:eastAsia="Times New Roman" w:hAnsi="Times New Roman" w:cs="Times New Roman"/>
          <w:sz w:val="28"/>
          <w:szCs w:val="28"/>
        </w:rPr>
        <w:t>становления нужно лечь на спину</w:t>
      </w:r>
      <w:r w:rsidRPr="00CD4151">
        <w:rPr>
          <w:rFonts w:ascii="Times New Roman" w:eastAsia="Times New Roman" w:hAnsi="Times New Roman" w:cs="Times New Roman"/>
          <w:sz w:val="28"/>
          <w:szCs w:val="28"/>
        </w:rPr>
        <w:t xml:space="preserve"> и выдыхать сильно, для полного сдувания живота. Остальные мышцы должны находит</w:t>
      </w:r>
      <w:r w:rsidR="0090729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4151">
        <w:rPr>
          <w:rFonts w:ascii="Times New Roman" w:eastAsia="Times New Roman" w:hAnsi="Times New Roman" w:cs="Times New Roman"/>
          <w:sz w:val="28"/>
          <w:szCs w:val="28"/>
        </w:rPr>
        <w:t>ся в расслабленном состоянии.</w:t>
      </w:r>
      <w:r w:rsidR="00C11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0F1" w:rsidRDefault="00C110F1" w:rsidP="00E6345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51" w:rsidRPr="00CD4151" w:rsidRDefault="00CD4151" w:rsidP="006826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51" w:rsidRDefault="00CD4151" w:rsidP="0068261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151" w:rsidRDefault="00CD4151" w:rsidP="0068261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151" w:rsidRPr="00D30E21" w:rsidRDefault="00CD4151" w:rsidP="0068261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D26" w:rsidRPr="00D30E21" w:rsidRDefault="00FC4BD6" w:rsidP="00682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2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759C5" w:rsidRPr="00D759C5" w:rsidRDefault="00D759C5" w:rsidP="00D759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9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D759C5" w:rsidRPr="00D759C5" w:rsidRDefault="00D759C5" w:rsidP="00D759C5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9C5">
        <w:rPr>
          <w:rFonts w:ascii="Times New Roman" w:hAnsi="Times New Roman" w:cs="Times New Roman"/>
          <w:sz w:val="28"/>
          <w:szCs w:val="28"/>
        </w:rPr>
        <w:t>Наумов Н.П., Карташов Н.Н. «Зоология позвоночных», М.: Высшая школа, 2009г.</w:t>
      </w:r>
    </w:p>
    <w:p w:rsidR="00D759C5" w:rsidRPr="00D759C5" w:rsidRDefault="00D759C5" w:rsidP="00D759C5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9C5">
        <w:rPr>
          <w:rFonts w:ascii="Times New Roman" w:hAnsi="Times New Roman" w:cs="Times New Roman"/>
          <w:sz w:val="28"/>
          <w:szCs w:val="28"/>
        </w:rPr>
        <w:t>Стерки</w:t>
      </w:r>
      <w:r w:rsidR="00CC6372">
        <w:rPr>
          <w:rFonts w:ascii="Times New Roman" w:hAnsi="Times New Roman" w:cs="Times New Roman"/>
          <w:sz w:val="28"/>
          <w:szCs w:val="28"/>
        </w:rPr>
        <w:t xml:space="preserve"> </w:t>
      </w:r>
      <w:r w:rsidRPr="00D759C5">
        <w:rPr>
          <w:rFonts w:ascii="Times New Roman" w:hAnsi="Times New Roman" w:cs="Times New Roman"/>
          <w:sz w:val="28"/>
          <w:szCs w:val="28"/>
        </w:rPr>
        <w:t>П.</w:t>
      </w:r>
      <w:r w:rsidR="00CC6372">
        <w:rPr>
          <w:rFonts w:ascii="Times New Roman" w:hAnsi="Times New Roman" w:cs="Times New Roman"/>
          <w:sz w:val="28"/>
          <w:szCs w:val="28"/>
        </w:rPr>
        <w:t xml:space="preserve"> </w:t>
      </w:r>
      <w:r w:rsidRPr="00D759C5">
        <w:rPr>
          <w:rFonts w:ascii="Times New Roman" w:hAnsi="Times New Roman" w:cs="Times New Roman"/>
          <w:sz w:val="28"/>
          <w:szCs w:val="28"/>
        </w:rPr>
        <w:t>(Перевод с английского Алексеенко Н.Ю. «Основы физиологии»,</w:t>
      </w:r>
      <w:r w:rsidR="00CC6372">
        <w:rPr>
          <w:rFonts w:ascii="Times New Roman" w:hAnsi="Times New Roman" w:cs="Times New Roman"/>
          <w:sz w:val="28"/>
          <w:szCs w:val="28"/>
        </w:rPr>
        <w:t xml:space="preserve"> </w:t>
      </w:r>
      <w:r w:rsidRPr="00D759C5">
        <w:rPr>
          <w:rFonts w:ascii="Times New Roman" w:hAnsi="Times New Roman" w:cs="Times New Roman"/>
          <w:sz w:val="28"/>
          <w:szCs w:val="28"/>
        </w:rPr>
        <w:t xml:space="preserve"> М.: «Мир»,  1984 г. </w:t>
      </w:r>
    </w:p>
    <w:p w:rsidR="00D759C5" w:rsidRPr="00D759C5" w:rsidRDefault="00D759C5" w:rsidP="00D759C5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9C5">
        <w:rPr>
          <w:rFonts w:ascii="Times New Roman" w:hAnsi="Times New Roman" w:cs="Times New Roman"/>
          <w:sz w:val="28"/>
          <w:szCs w:val="28"/>
        </w:rPr>
        <w:t>Шмидт – Ниельсен К. (Перевод с английского Гроздовой М.Д.) «Физиология животных», СПб: «Наука», 2011г.</w:t>
      </w:r>
    </w:p>
    <w:p w:rsidR="00D759C5" w:rsidRPr="00547C45" w:rsidRDefault="00E47607" w:rsidP="00D759C5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="00D759C5" w:rsidRPr="00D759C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strelnikova.ru/</w:t>
        </w:r>
      </w:hyperlink>
      <w:r w:rsidR="00D759C5" w:rsidRPr="00D759C5">
        <w:rPr>
          <w:rFonts w:ascii="Times New Roman" w:hAnsi="Times New Roman" w:cs="Times New Roman"/>
          <w:sz w:val="28"/>
          <w:szCs w:val="28"/>
        </w:rPr>
        <w:t xml:space="preserve"> Дыхательная гимнастика А.Н.Стрельниковой</w:t>
      </w: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Pr="006F7D69" w:rsidRDefault="00547C45" w:rsidP="00547C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7C45" w:rsidRDefault="00547C45" w:rsidP="00547C4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C4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9D3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C45">
        <w:rPr>
          <w:rFonts w:ascii="Times New Roman" w:hAnsi="Times New Roman" w:cs="Times New Roman"/>
          <w:b/>
          <w:sz w:val="28"/>
          <w:szCs w:val="28"/>
        </w:rPr>
        <w:t>1</w:t>
      </w:r>
    </w:p>
    <w:p w:rsidR="00F065D5" w:rsidRDefault="00F065D5" w:rsidP="00547C4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Pr="00547C45" w:rsidRDefault="00684C7F" w:rsidP="00547C4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229A3F" wp14:editId="34845D52">
            <wp:extent cx="3105150" cy="2324090"/>
            <wp:effectExtent l="0" t="0" r="0" b="635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26" cy="23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065D5" w:rsidRDefault="00F065D5" w:rsidP="00547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7C45" w:rsidRDefault="00684C7F" w:rsidP="00547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оносные пути</w:t>
      </w:r>
    </w:p>
    <w:p w:rsidR="00684C7F" w:rsidRDefault="00684C7F" w:rsidP="00547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C7F" w:rsidRPr="00D759C5" w:rsidRDefault="00684C7F" w:rsidP="00547C4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3DB" w:rsidRDefault="005B53DB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P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7F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BE1AC4" wp14:editId="3D0BCFB2">
            <wp:extent cx="3733800" cy="2332951"/>
            <wp:effectExtent l="0" t="0" r="0" b="0"/>
            <wp:docPr id="2" name="Рисунок 2" descr="https://gorlonos.ru/wp-content/uploads/2017/02/Izuchaem-stroenie-gortani-cheloveka-1-1-e153406718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rlonos.ru/wp-content/uploads/2017/02/Izuchaem-stroenie-gortani-cheloveka-1-1-e15340671825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15" cy="23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DB" w:rsidRDefault="005B53DB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Pr="005B53DB" w:rsidRDefault="00684C7F" w:rsidP="00684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3DB">
        <w:rPr>
          <w:rFonts w:ascii="Times New Roman" w:hAnsi="Times New Roman" w:cs="Times New Roman"/>
          <w:sz w:val="28"/>
          <w:szCs w:val="28"/>
        </w:rPr>
        <w:t>Гортань</w:t>
      </w:r>
    </w:p>
    <w:p w:rsidR="00684C7F" w:rsidRPr="005B53DB" w:rsidRDefault="00684C7F" w:rsidP="00684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B83F2E" wp14:editId="415C8407">
            <wp:extent cx="3590925" cy="2726300"/>
            <wp:effectExtent l="0" t="0" r="0" b="0"/>
            <wp:docPr id="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58" cy="27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84C7F" w:rsidRPr="00A07CFB" w:rsidRDefault="00684C7F" w:rsidP="00684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CFB">
        <w:rPr>
          <w:rFonts w:ascii="Times New Roman" w:hAnsi="Times New Roman" w:cs="Times New Roman"/>
          <w:sz w:val="28"/>
          <w:szCs w:val="28"/>
        </w:rPr>
        <w:t>Трахея</w:t>
      </w: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FB" w:rsidRDefault="00A07CFB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№4</w:t>
      </w:r>
    </w:p>
    <w:p w:rsidR="00A07CFB" w:rsidRDefault="00A07CFB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56DAB6" wp14:editId="09117361">
            <wp:extent cx="2143125" cy="2466907"/>
            <wp:effectExtent l="0" t="0" r="0" b="0"/>
            <wp:docPr id="4" name="Рисунок 4" descr="https://etc.usf.edu/clipart/86300/86352/86352_lungs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tc.usf.edu/clipart/86300/86352/86352_lungs_l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02" cy="246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FB" w:rsidRDefault="00A07CFB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Pr="00A07CFB" w:rsidRDefault="00684C7F" w:rsidP="00684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CFB">
        <w:rPr>
          <w:rFonts w:ascii="Times New Roman" w:hAnsi="Times New Roman" w:cs="Times New Roman"/>
          <w:sz w:val="28"/>
          <w:szCs w:val="28"/>
        </w:rPr>
        <w:t>Лёгкие</w:t>
      </w: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684C7F" w:rsidRDefault="00684C7F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B461B6" wp14:editId="4015517E">
            <wp:extent cx="4023360" cy="2743974"/>
            <wp:effectExtent l="0" t="0" r="0" b="0"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26" cy="27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84C7F" w:rsidRPr="00A07CFB" w:rsidRDefault="00684C7F" w:rsidP="00684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CFB">
        <w:rPr>
          <w:rFonts w:ascii="Times New Roman" w:hAnsi="Times New Roman" w:cs="Times New Roman"/>
          <w:sz w:val="28"/>
          <w:szCs w:val="28"/>
        </w:rPr>
        <w:t>Плевра</w:t>
      </w:r>
    </w:p>
    <w:p w:rsidR="00CD4151" w:rsidRDefault="00CD4151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51" w:rsidRPr="00684C7F" w:rsidRDefault="00CD4151" w:rsidP="00684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4151" w:rsidRPr="00684C7F" w:rsidSect="00F473F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07" w:rsidRDefault="00E47607" w:rsidP="00602DF4">
      <w:pPr>
        <w:spacing w:after="0" w:line="240" w:lineRule="auto"/>
      </w:pPr>
      <w:r>
        <w:separator/>
      </w:r>
    </w:p>
  </w:endnote>
  <w:endnote w:type="continuationSeparator" w:id="0">
    <w:p w:rsidR="00E47607" w:rsidRDefault="00E47607" w:rsidP="0060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88052"/>
      <w:docPartObj>
        <w:docPartGallery w:val="Page Numbers (Bottom of Page)"/>
        <w:docPartUnique/>
      </w:docPartObj>
    </w:sdtPr>
    <w:sdtEndPr/>
    <w:sdtContent>
      <w:p w:rsidR="00602DF4" w:rsidRDefault="00602D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26">
          <w:rPr>
            <w:noProof/>
          </w:rPr>
          <w:t>2</w:t>
        </w:r>
        <w:r>
          <w:fldChar w:fldCharType="end"/>
        </w:r>
      </w:p>
    </w:sdtContent>
  </w:sdt>
  <w:p w:rsidR="00602DF4" w:rsidRDefault="00602D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07" w:rsidRDefault="00E47607" w:rsidP="00602DF4">
      <w:pPr>
        <w:spacing w:after="0" w:line="240" w:lineRule="auto"/>
      </w:pPr>
      <w:r>
        <w:separator/>
      </w:r>
    </w:p>
  </w:footnote>
  <w:footnote w:type="continuationSeparator" w:id="0">
    <w:p w:rsidR="00E47607" w:rsidRDefault="00E47607" w:rsidP="00602DF4">
      <w:pPr>
        <w:spacing w:after="0" w:line="240" w:lineRule="auto"/>
      </w:pPr>
      <w:r>
        <w:continuationSeparator/>
      </w:r>
    </w:p>
  </w:footnote>
  <w:footnote w:id="1">
    <w:p w:rsidR="00B620D5" w:rsidRPr="00D759C5" w:rsidRDefault="00B620D5" w:rsidP="00B620D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Наумов Н.П., Карташов Н.Н. «Зоология позвоночных», М.: Высшая школа, 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стр. 39</w:t>
      </w:r>
    </w:p>
    <w:p w:rsidR="00B620D5" w:rsidRDefault="00B620D5">
      <w:pPr>
        <w:pStyle w:val="ac"/>
      </w:pPr>
    </w:p>
  </w:footnote>
  <w:footnote w:id="2">
    <w:p w:rsidR="00883887" w:rsidRPr="00D759C5" w:rsidRDefault="00883887" w:rsidP="00883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Стерки</w:t>
      </w:r>
      <w:r w:rsidRPr="00883887">
        <w:rPr>
          <w:rFonts w:ascii="Times New Roman" w:hAnsi="Times New Roman" w:cs="Times New Roman"/>
          <w:sz w:val="24"/>
          <w:szCs w:val="24"/>
        </w:rP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П.</w:t>
      </w:r>
      <w:r w:rsidRPr="00883887">
        <w:rPr>
          <w:rFonts w:ascii="Times New Roman" w:hAnsi="Times New Roman" w:cs="Times New Roman"/>
          <w:sz w:val="24"/>
          <w:szCs w:val="24"/>
        </w:rP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(Перевод с английского Алексеенко Н.Ю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759C5">
        <w:rPr>
          <w:rFonts w:ascii="Times New Roman" w:hAnsi="Times New Roman" w:cs="Times New Roman"/>
          <w:sz w:val="24"/>
          <w:szCs w:val="24"/>
        </w:rPr>
        <w:t xml:space="preserve"> «Основы физиологии»,</w:t>
      </w:r>
      <w:r w:rsidRPr="00883887">
        <w:rPr>
          <w:rFonts w:ascii="Times New Roman" w:hAnsi="Times New Roman" w:cs="Times New Roman"/>
          <w:sz w:val="24"/>
          <w:szCs w:val="24"/>
        </w:rP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 xml:space="preserve"> М.: «Мир»,  1984 г. </w:t>
      </w:r>
      <w:r>
        <w:rPr>
          <w:rFonts w:ascii="Times New Roman" w:hAnsi="Times New Roman" w:cs="Times New Roman"/>
          <w:sz w:val="24"/>
          <w:szCs w:val="24"/>
        </w:rPr>
        <w:t xml:space="preserve"> Стр. 62</w:t>
      </w:r>
    </w:p>
    <w:p w:rsidR="00883887" w:rsidRDefault="00883887">
      <w:pPr>
        <w:pStyle w:val="ac"/>
      </w:pPr>
    </w:p>
  </w:footnote>
  <w:footnote w:id="3">
    <w:p w:rsidR="00370576" w:rsidRPr="00D759C5" w:rsidRDefault="00370576" w:rsidP="003705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Наумов Н.П., Карташов Н.Н. «Зоология позвоночных», М.: Высшая школа, 2009г.</w:t>
      </w:r>
      <w:r>
        <w:rPr>
          <w:rFonts w:ascii="Times New Roman" w:hAnsi="Times New Roman" w:cs="Times New Roman"/>
          <w:sz w:val="24"/>
          <w:szCs w:val="24"/>
        </w:rPr>
        <w:t xml:space="preserve"> Стр. 43</w:t>
      </w:r>
    </w:p>
    <w:p w:rsidR="00370576" w:rsidRDefault="00370576">
      <w:pPr>
        <w:pStyle w:val="ac"/>
      </w:pPr>
    </w:p>
  </w:footnote>
  <w:footnote w:id="4">
    <w:p w:rsidR="00B55354" w:rsidRPr="00D759C5" w:rsidRDefault="00B55354" w:rsidP="00B5535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Стерки</w:t>
      </w:r>
      <w:r w:rsidRPr="00883887">
        <w:rPr>
          <w:rFonts w:ascii="Times New Roman" w:hAnsi="Times New Roman" w:cs="Times New Roman"/>
          <w:sz w:val="24"/>
          <w:szCs w:val="24"/>
        </w:rP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П.</w:t>
      </w:r>
      <w:r w:rsidRPr="00883887">
        <w:rPr>
          <w:rFonts w:ascii="Times New Roman" w:hAnsi="Times New Roman" w:cs="Times New Roman"/>
          <w:sz w:val="24"/>
          <w:szCs w:val="24"/>
        </w:rP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(Перевод с английского Алексеенко Н.Ю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759C5">
        <w:rPr>
          <w:rFonts w:ascii="Times New Roman" w:hAnsi="Times New Roman" w:cs="Times New Roman"/>
          <w:sz w:val="24"/>
          <w:szCs w:val="24"/>
        </w:rPr>
        <w:t xml:space="preserve"> «Основы физиологии»,</w:t>
      </w:r>
      <w:r w:rsidRPr="00883887">
        <w:rPr>
          <w:rFonts w:ascii="Times New Roman" w:hAnsi="Times New Roman" w:cs="Times New Roman"/>
          <w:sz w:val="24"/>
          <w:szCs w:val="24"/>
        </w:rP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 xml:space="preserve"> М.: «Мир»,  1984 г. </w:t>
      </w:r>
      <w:r>
        <w:rPr>
          <w:rFonts w:ascii="Times New Roman" w:hAnsi="Times New Roman" w:cs="Times New Roman"/>
          <w:sz w:val="24"/>
          <w:szCs w:val="24"/>
        </w:rPr>
        <w:t xml:space="preserve"> Стр. 66</w:t>
      </w:r>
    </w:p>
    <w:p w:rsidR="00B55354" w:rsidRDefault="00B55354">
      <w:pPr>
        <w:pStyle w:val="ac"/>
      </w:pPr>
    </w:p>
  </w:footnote>
  <w:footnote w:id="5">
    <w:p w:rsidR="00AF40EF" w:rsidRPr="00D759C5" w:rsidRDefault="00AF40EF" w:rsidP="00AF40E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Шмидт – Ниельсен К. (Перевод с английского Гроздовой М.Д.) «Физиология животных», СПб: «Наука», 2011г.</w:t>
      </w:r>
      <w:r>
        <w:rPr>
          <w:rFonts w:ascii="Times New Roman" w:hAnsi="Times New Roman" w:cs="Times New Roman"/>
          <w:sz w:val="24"/>
          <w:szCs w:val="24"/>
        </w:rPr>
        <w:t xml:space="preserve"> Стр. 81</w:t>
      </w:r>
    </w:p>
    <w:p w:rsidR="00AF40EF" w:rsidRDefault="00AF40EF">
      <w:pPr>
        <w:pStyle w:val="ac"/>
      </w:pPr>
    </w:p>
  </w:footnote>
  <w:footnote w:id="6">
    <w:p w:rsidR="003F7354" w:rsidRDefault="003F7354">
      <w:pPr>
        <w:pStyle w:val="ac"/>
      </w:pPr>
      <w:r>
        <w:rPr>
          <w:rStyle w:val="ae"/>
        </w:rPr>
        <w:footnoteRef/>
      </w:r>
      <w:r>
        <w:t xml:space="preserve"> </w:t>
      </w:r>
      <w:r w:rsidRPr="00D759C5">
        <w:rPr>
          <w:rFonts w:ascii="Times New Roman" w:hAnsi="Times New Roman" w:cs="Times New Roman"/>
          <w:sz w:val="24"/>
          <w:szCs w:val="24"/>
        </w:rPr>
        <w:t>Шмидт – Ниельсен К. (Перевод с английского Гроздовой М.Д.) «Физиология животных», СПб: «Наука», 2011г.</w:t>
      </w:r>
      <w:r>
        <w:rPr>
          <w:rFonts w:ascii="Times New Roman" w:hAnsi="Times New Roman" w:cs="Times New Roman"/>
          <w:sz w:val="24"/>
          <w:szCs w:val="24"/>
        </w:rPr>
        <w:t xml:space="preserve"> Стр. 8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E4"/>
    <w:multiLevelType w:val="hybridMultilevel"/>
    <w:tmpl w:val="AFD8A8BA"/>
    <w:lvl w:ilvl="0" w:tplc="DEA02C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635160"/>
    <w:multiLevelType w:val="hybridMultilevel"/>
    <w:tmpl w:val="E66ECC52"/>
    <w:lvl w:ilvl="0" w:tplc="41B8A9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C3CB6"/>
    <w:multiLevelType w:val="hybridMultilevel"/>
    <w:tmpl w:val="7D9E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D4F"/>
    <w:multiLevelType w:val="hybridMultilevel"/>
    <w:tmpl w:val="C828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457CD"/>
    <w:multiLevelType w:val="hybridMultilevel"/>
    <w:tmpl w:val="42008A28"/>
    <w:lvl w:ilvl="0" w:tplc="15C804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E6531EF"/>
    <w:multiLevelType w:val="hybridMultilevel"/>
    <w:tmpl w:val="9096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4122D"/>
    <w:multiLevelType w:val="hybridMultilevel"/>
    <w:tmpl w:val="EED04830"/>
    <w:lvl w:ilvl="0" w:tplc="C948450A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9E16195"/>
    <w:multiLevelType w:val="hybridMultilevel"/>
    <w:tmpl w:val="587A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E36EA"/>
    <w:multiLevelType w:val="hybridMultilevel"/>
    <w:tmpl w:val="D09C738A"/>
    <w:lvl w:ilvl="0" w:tplc="96B87FD6">
      <w:start w:val="6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4A"/>
    <w:rsid w:val="00000E71"/>
    <w:rsid w:val="000142B0"/>
    <w:rsid w:val="00025551"/>
    <w:rsid w:val="00026F7E"/>
    <w:rsid w:val="0003114E"/>
    <w:rsid w:val="00032443"/>
    <w:rsid w:val="00032AD2"/>
    <w:rsid w:val="00037A7E"/>
    <w:rsid w:val="000521D8"/>
    <w:rsid w:val="0006114F"/>
    <w:rsid w:val="00072F4A"/>
    <w:rsid w:val="000749A1"/>
    <w:rsid w:val="00084DF6"/>
    <w:rsid w:val="0008670B"/>
    <w:rsid w:val="00086BA2"/>
    <w:rsid w:val="00093DF6"/>
    <w:rsid w:val="000A5A26"/>
    <w:rsid w:val="000B282E"/>
    <w:rsid w:val="000B4834"/>
    <w:rsid w:val="000D1B12"/>
    <w:rsid w:val="000D6308"/>
    <w:rsid w:val="000E69DC"/>
    <w:rsid w:val="000E758A"/>
    <w:rsid w:val="000F4057"/>
    <w:rsid w:val="00131F7E"/>
    <w:rsid w:val="001526C2"/>
    <w:rsid w:val="00153F47"/>
    <w:rsid w:val="00170391"/>
    <w:rsid w:val="00183D9D"/>
    <w:rsid w:val="001868B8"/>
    <w:rsid w:val="001924FA"/>
    <w:rsid w:val="00196C0C"/>
    <w:rsid w:val="001A053A"/>
    <w:rsid w:val="001A5E3F"/>
    <w:rsid w:val="001D26B2"/>
    <w:rsid w:val="001D5F1B"/>
    <w:rsid w:val="001E162D"/>
    <w:rsid w:val="001E3437"/>
    <w:rsid w:val="001F1DB2"/>
    <w:rsid w:val="001F5269"/>
    <w:rsid w:val="00216A2C"/>
    <w:rsid w:val="002216D5"/>
    <w:rsid w:val="00226A27"/>
    <w:rsid w:val="00231070"/>
    <w:rsid w:val="002368B8"/>
    <w:rsid w:val="002571E6"/>
    <w:rsid w:val="00265988"/>
    <w:rsid w:val="00271D02"/>
    <w:rsid w:val="00292663"/>
    <w:rsid w:val="0029333F"/>
    <w:rsid w:val="002A42CC"/>
    <w:rsid w:val="002A4AAB"/>
    <w:rsid w:val="002A5FC3"/>
    <w:rsid w:val="002B15A3"/>
    <w:rsid w:val="002C6C17"/>
    <w:rsid w:val="002D56B4"/>
    <w:rsid w:val="002E329F"/>
    <w:rsid w:val="002E5365"/>
    <w:rsid w:val="002E7ECF"/>
    <w:rsid w:val="0030052D"/>
    <w:rsid w:val="0031265D"/>
    <w:rsid w:val="00313096"/>
    <w:rsid w:val="00320877"/>
    <w:rsid w:val="00324ABF"/>
    <w:rsid w:val="00332E73"/>
    <w:rsid w:val="00347A31"/>
    <w:rsid w:val="00354A07"/>
    <w:rsid w:val="00370065"/>
    <w:rsid w:val="00370576"/>
    <w:rsid w:val="00372B58"/>
    <w:rsid w:val="00391A72"/>
    <w:rsid w:val="00394ED6"/>
    <w:rsid w:val="003952B2"/>
    <w:rsid w:val="00396638"/>
    <w:rsid w:val="003A458E"/>
    <w:rsid w:val="003B512F"/>
    <w:rsid w:val="003C0CB2"/>
    <w:rsid w:val="003E336D"/>
    <w:rsid w:val="003F7354"/>
    <w:rsid w:val="00407B04"/>
    <w:rsid w:val="004358CE"/>
    <w:rsid w:val="00437B16"/>
    <w:rsid w:val="0044035B"/>
    <w:rsid w:val="004449E6"/>
    <w:rsid w:val="00456930"/>
    <w:rsid w:val="00475EA6"/>
    <w:rsid w:val="004762B8"/>
    <w:rsid w:val="00476AFA"/>
    <w:rsid w:val="004902D4"/>
    <w:rsid w:val="004A14FE"/>
    <w:rsid w:val="004B15F2"/>
    <w:rsid w:val="004B42F5"/>
    <w:rsid w:val="004B67F7"/>
    <w:rsid w:val="004B7115"/>
    <w:rsid w:val="004C2ED6"/>
    <w:rsid w:val="004C3D7A"/>
    <w:rsid w:val="004D2FBE"/>
    <w:rsid w:val="004F12F1"/>
    <w:rsid w:val="005014E5"/>
    <w:rsid w:val="00502CA9"/>
    <w:rsid w:val="00505B9C"/>
    <w:rsid w:val="00512843"/>
    <w:rsid w:val="005136F0"/>
    <w:rsid w:val="00522740"/>
    <w:rsid w:val="005279E7"/>
    <w:rsid w:val="00535DFF"/>
    <w:rsid w:val="005362A7"/>
    <w:rsid w:val="00547C45"/>
    <w:rsid w:val="00554EA1"/>
    <w:rsid w:val="0056105B"/>
    <w:rsid w:val="00577464"/>
    <w:rsid w:val="005B0C90"/>
    <w:rsid w:val="005B46AA"/>
    <w:rsid w:val="005B53DB"/>
    <w:rsid w:val="005D4026"/>
    <w:rsid w:val="005E0CDF"/>
    <w:rsid w:val="005E4E12"/>
    <w:rsid w:val="005E6AAD"/>
    <w:rsid w:val="00602DF4"/>
    <w:rsid w:val="006135C3"/>
    <w:rsid w:val="0062259C"/>
    <w:rsid w:val="006422A3"/>
    <w:rsid w:val="00645DF2"/>
    <w:rsid w:val="0066500A"/>
    <w:rsid w:val="006727A6"/>
    <w:rsid w:val="0068261A"/>
    <w:rsid w:val="00684C7F"/>
    <w:rsid w:val="00687F41"/>
    <w:rsid w:val="00694BAD"/>
    <w:rsid w:val="006978F7"/>
    <w:rsid w:val="006A1F26"/>
    <w:rsid w:val="006A7881"/>
    <w:rsid w:val="006B3919"/>
    <w:rsid w:val="006C2CE8"/>
    <w:rsid w:val="006D5362"/>
    <w:rsid w:val="006E078A"/>
    <w:rsid w:val="006F32CD"/>
    <w:rsid w:val="006F7D69"/>
    <w:rsid w:val="00710F63"/>
    <w:rsid w:val="007342D3"/>
    <w:rsid w:val="00741C1B"/>
    <w:rsid w:val="00764235"/>
    <w:rsid w:val="00767A27"/>
    <w:rsid w:val="007717E2"/>
    <w:rsid w:val="007969CF"/>
    <w:rsid w:val="007A1B2F"/>
    <w:rsid w:val="007B089D"/>
    <w:rsid w:val="007B3288"/>
    <w:rsid w:val="007B7903"/>
    <w:rsid w:val="007E0F28"/>
    <w:rsid w:val="007E79A3"/>
    <w:rsid w:val="008012BE"/>
    <w:rsid w:val="00821963"/>
    <w:rsid w:val="00822436"/>
    <w:rsid w:val="00822840"/>
    <w:rsid w:val="00824A5C"/>
    <w:rsid w:val="00847FFB"/>
    <w:rsid w:val="00860D13"/>
    <w:rsid w:val="00875375"/>
    <w:rsid w:val="00876665"/>
    <w:rsid w:val="00882E73"/>
    <w:rsid w:val="00883809"/>
    <w:rsid w:val="00883887"/>
    <w:rsid w:val="00885B32"/>
    <w:rsid w:val="008A0460"/>
    <w:rsid w:val="008B6A79"/>
    <w:rsid w:val="008D02B1"/>
    <w:rsid w:val="008D421D"/>
    <w:rsid w:val="008E32AB"/>
    <w:rsid w:val="008E7605"/>
    <w:rsid w:val="00907290"/>
    <w:rsid w:val="00907441"/>
    <w:rsid w:val="00912AF4"/>
    <w:rsid w:val="00914161"/>
    <w:rsid w:val="009225BC"/>
    <w:rsid w:val="009418E5"/>
    <w:rsid w:val="009464C7"/>
    <w:rsid w:val="00951157"/>
    <w:rsid w:val="009638A5"/>
    <w:rsid w:val="009B66F7"/>
    <w:rsid w:val="009D15DA"/>
    <w:rsid w:val="009D315E"/>
    <w:rsid w:val="009D342D"/>
    <w:rsid w:val="009D51AE"/>
    <w:rsid w:val="009E658B"/>
    <w:rsid w:val="00A04145"/>
    <w:rsid w:val="00A07CFB"/>
    <w:rsid w:val="00A07D22"/>
    <w:rsid w:val="00A11127"/>
    <w:rsid w:val="00A115F0"/>
    <w:rsid w:val="00A116AE"/>
    <w:rsid w:val="00A12DD8"/>
    <w:rsid w:val="00A235B1"/>
    <w:rsid w:val="00A41388"/>
    <w:rsid w:val="00A46CBA"/>
    <w:rsid w:val="00A4724F"/>
    <w:rsid w:val="00A63E5F"/>
    <w:rsid w:val="00A905F4"/>
    <w:rsid w:val="00A9693E"/>
    <w:rsid w:val="00AB0E0E"/>
    <w:rsid w:val="00AB13C7"/>
    <w:rsid w:val="00AB3966"/>
    <w:rsid w:val="00AB47C8"/>
    <w:rsid w:val="00AC6985"/>
    <w:rsid w:val="00AD0E2D"/>
    <w:rsid w:val="00AD58C9"/>
    <w:rsid w:val="00AF2FC5"/>
    <w:rsid w:val="00AF40EF"/>
    <w:rsid w:val="00B34660"/>
    <w:rsid w:val="00B44FC1"/>
    <w:rsid w:val="00B50752"/>
    <w:rsid w:val="00B55354"/>
    <w:rsid w:val="00B57304"/>
    <w:rsid w:val="00B620D5"/>
    <w:rsid w:val="00B82BBA"/>
    <w:rsid w:val="00B84C74"/>
    <w:rsid w:val="00B86023"/>
    <w:rsid w:val="00B86B0B"/>
    <w:rsid w:val="00B956D0"/>
    <w:rsid w:val="00B97321"/>
    <w:rsid w:val="00B9791C"/>
    <w:rsid w:val="00BA2BC0"/>
    <w:rsid w:val="00BB72CF"/>
    <w:rsid w:val="00BC550A"/>
    <w:rsid w:val="00BC5D7F"/>
    <w:rsid w:val="00BD0114"/>
    <w:rsid w:val="00C001E2"/>
    <w:rsid w:val="00C0390B"/>
    <w:rsid w:val="00C05AE9"/>
    <w:rsid w:val="00C07A3A"/>
    <w:rsid w:val="00C110F1"/>
    <w:rsid w:val="00C14604"/>
    <w:rsid w:val="00C1542A"/>
    <w:rsid w:val="00C2434D"/>
    <w:rsid w:val="00C42717"/>
    <w:rsid w:val="00C439F4"/>
    <w:rsid w:val="00C43A4B"/>
    <w:rsid w:val="00C65170"/>
    <w:rsid w:val="00C673B2"/>
    <w:rsid w:val="00C67727"/>
    <w:rsid w:val="00C713DE"/>
    <w:rsid w:val="00C74CBE"/>
    <w:rsid w:val="00C90891"/>
    <w:rsid w:val="00CA1438"/>
    <w:rsid w:val="00CA2775"/>
    <w:rsid w:val="00CA35C0"/>
    <w:rsid w:val="00CC1864"/>
    <w:rsid w:val="00CC3767"/>
    <w:rsid w:val="00CC6372"/>
    <w:rsid w:val="00CD1E56"/>
    <w:rsid w:val="00CD4151"/>
    <w:rsid w:val="00CE1304"/>
    <w:rsid w:val="00CF08F8"/>
    <w:rsid w:val="00D05A93"/>
    <w:rsid w:val="00D17A17"/>
    <w:rsid w:val="00D20A61"/>
    <w:rsid w:val="00D25947"/>
    <w:rsid w:val="00D30E21"/>
    <w:rsid w:val="00D3680D"/>
    <w:rsid w:val="00D533A1"/>
    <w:rsid w:val="00D53E7A"/>
    <w:rsid w:val="00D54643"/>
    <w:rsid w:val="00D54FDE"/>
    <w:rsid w:val="00D56DE2"/>
    <w:rsid w:val="00D60915"/>
    <w:rsid w:val="00D6751D"/>
    <w:rsid w:val="00D70E3B"/>
    <w:rsid w:val="00D759C5"/>
    <w:rsid w:val="00D8270B"/>
    <w:rsid w:val="00D83E9C"/>
    <w:rsid w:val="00D95DA2"/>
    <w:rsid w:val="00DA0FFC"/>
    <w:rsid w:val="00DA184F"/>
    <w:rsid w:val="00DA6AB2"/>
    <w:rsid w:val="00DB5AB3"/>
    <w:rsid w:val="00DC2C64"/>
    <w:rsid w:val="00DC534E"/>
    <w:rsid w:val="00DD3AEF"/>
    <w:rsid w:val="00DE3B34"/>
    <w:rsid w:val="00DE68C5"/>
    <w:rsid w:val="00DF3964"/>
    <w:rsid w:val="00E16C46"/>
    <w:rsid w:val="00E21C5B"/>
    <w:rsid w:val="00E23D32"/>
    <w:rsid w:val="00E2415F"/>
    <w:rsid w:val="00E277C4"/>
    <w:rsid w:val="00E45B40"/>
    <w:rsid w:val="00E47607"/>
    <w:rsid w:val="00E52A4A"/>
    <w:rsid w:val="00E5439A"/>
    <w:rsid w:val="00E63459"/>
    <w:rsid w:val="00E81DA0"/>
    <w:rsid w:val="00E8695B"/>
    <w:rsid w:val="00E92459"/>
    <w:rsid w:val="00E95194"/>
    <w:rsid w:val="00EB4A0C"/>
    <w:rsid w:val="00EB5C57"/>
    <w:rsid w:val="00EC692F"/>
    <w:rsid w:val="00EC6AC8"/>
    <w:rsid w:val="00EF2D1C"/>
    <w:rsid w:val="00EF425E"/>
    <w:rsid w:val="00EF66EB"/>
    <w:rsid w:val="00F01267"/>
    <w:rsid w:val="00F065D5"/>
    <w:rsid w:val="00F1041F"/>
    <w:rsid w:val="00F139E8"/>
    <w:rsid w:val="00F33190"/>
    <w:rsid w:val="00F467B3"/>
    <w:rsid w:val="00F473FF"/>
    <w:rsid w:val="00F5739B"/>
    <w:rsid w:val="00F610CF"/>
    <w:rsid w:val="00F61E0C"/>
    <w:rsid w:val="00F62523"/>
    <w:rsid w:val="00F70122"/>
    <w:rsid w:val="00F80A06"/>
    <w:rsid w:val="00F80A52"/>
    <w:rsid w:val="00F81D7C"/>
    <w:rsid w:val="00FA5EE2"/>
    <w:rsid w:val="00FB5D26"/>
    <w:rsid w:val="00FC1D46"/>
    <w:rsid w:val="00FC4BD6"/>
    <w:rsid w:val="00FD1EBD"/>
    <w:rsid w:val="00FD431A"/>
    <w:rsid w:val="00FE15F3"/>
    <w:rsid w:val="00FE22C5"/>
    <w:rsid w:val="00FE22E4"/>
    <w:rsid w:val="00FE37F1"/>
    <w:rsid w:val="00FE3CF4"/>
    <w:rsid w:val="00FE4928"/>
    <w:rsid w:val="00FE6539"/>
    <w:rsid w:val="00FE7F8F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4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2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A788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6A788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2DF4"/>
  </w:style>
  <w:style w:type="paragraph" w:styleId="aa">
    <w:name w:val="footer"/>
    <w:basedOn w:val="a"/>
    <w:link w:val="ab"/>
    <w:uiPriority w:val="99"/>
    <w:unhideWhenUsed/>
    <w:rsid w:val="0060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2DF4"/>
  </w:style>
  <w:style w:type="paragraph" w:styleId="ac">
    <w:name w:val="footnote text"/>
    <w:basedOn w:val="a"/>
    <w:link w:val="ad"/>
    <w:uiPriority w:val="99"/>
    <w:semiHidden/>
    <w:unhideWhenUsed/>
    <w:rsid w:val="00B620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20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20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4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2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A788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6A788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2DF4"/>
  </w:style>
  <w:style w:type="paragraph" w:styleId="aa">
    <w:name w:val="footer"/>
    <w:basedOn w:val="a"/>
    <w:link w:val="ab"/>
    <w:uiPriority w:val="99"/>
    <w:unhideWhenUsed/>
    <w:rsid w:val="0060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2DF4"/>
  </w:style>
  <w:style w:type="paragraph" w:styleId="ac">
    <w:name w:val="footnote text"/>
    <w:basedOn w:val="a"/>
    <w:link w:val="ad"/>
    <w:uiPriority w:val="99"/>
    <w:semiHidden/>
    <w:unhideWhenUsed/>
    <w:rsid w:val="00B620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20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2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trelnikova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01A6E1-8781-4F17-9BA5-74610D5F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22-12-11T12:06:00Z</cp:lastPrinted>
  <dcterms:created xsi:type="dcterms:W3CDTF">2023-05-03T17:59:00Z</dcterms:created>
  <dcterms:modified xsi:type="dcterms:W3CDTF">2023-05-03T17:59:00Z</dcterms:modified>
</cp:coreProperties>
</file>